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982C" w14:textId="4E557D37" w:rsidR="00BC5FCA" w:rsidRDefault="00F3784D" w:rsidP="008818E4">
      <w:pPr>
        <w:rPr>
          <w:noProof/>
        </w:rPr>
      </w:pPr>
      <w:r>
        <w:rPr>
          <w:noProof/>
        </w:rPr>
        <w:drawing>
          <wp:anchor distT="0" distB="0" distL="114300" distR="114300" simplePos="0" relativeHeight="251658240" behindDoc="0" locked="0" layoutInCell="1" allowOverlap="1" wp14:anchorId="4C76EBC7" wp14:editId="6D17A838">
            <wp:simplePos x="0" y="0"/>
            <wp:positionH relativeFrom="margin">
              <wp:align>right</wp:align>
            </wp:positionH>
            <wp:positionV relativeFrom="paragraph">
              <wp:posOffset>0</wp:posOffset>
            </wp:positionV>
            <wp:extent cx="2346960" cy="5867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586740"/>
                    </a:xfrm>
                    <a:prstGeom prst="rect">
                      <a:avLst/>
                    </a:prstGeom>
                  </pic:spPr>
                </pic:pic>
              </a:graphicData>
            </a:graphic>
          </wp:anchor>
        </w:drawing>
      </w:r>
      <w:r w:rsidR="00EE2652">
        <w:rPr>
          <w:noProof/>
        </w:rPr>
        <w:drawing>
          <wp:inline distT="0" distB="0" distL="0" distR="0" wp14:anchorId="2B21CD71" wp14:editId="5CF2E3BD">
            <wp:extent cx="2200275" cy="447675"/>
            <wp:effectExtent l="0" t="0" r="9525" b="9525"/>
            <wp:docPr id="2" name="Picture 2" descr="funded by the UK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nded by the UK government"/>
                    <pic:cNvPicPr/>
                  </pic:nvPicPr>
                  <pic:blipFill rotWithShape="1">
                    <a:blip r:embed="rId9" cstate="print">
                      <a:extLst>
                        <a:ext uri="{28A0092B-C50C-407E-A947-70E740481C1C}">
                          <a14:useLocalDpi xmlns:a14="http://schemas.microsoft.com/office/drawing/2010/main" val="0"/>
                        </a:ext>
                      </a:extLst>
                    </a:blip>
                    <a:srcRect l="60864" t="16902" r="5898" b="16900"/>
                    <a:stretch/>
                  </pic:blipFill>
                  <pic:spPr bwMode="auto">
                    <a:xfrm>
                      <a:off x="0" y="0"/>
                      <a:ext cx="2200275" cy="447675"/>
                    </a:xfrm>
                    <a:prstGeom prst="rect">
                      <a:avLst/>
                    </a:prstGeom>
                    <a:ln>
                      <a:noFill/>
                    </a:ln>
                    <a:extLst>
                      <a:ext uri="{53640926-AAD7-44D8-BBD7-CCE9431645EC}">
                        <a14:shadowObscured xmlns:a14="http://schemas.microsoft.com/office/drawing/2010/main"/>
                      </a:ext>
                    </a:extLst>
                  </pic:spPr>
                </pic:pic>
              </a:graphicData>
            </a:graphic>
          </wp:inline>
        </w:drawing>
      </w:r>
    </w:p>
    <w:p w14:paraId="6F7F82B5" w14:textId="77777777" w:rsidR="003232EC" w:rsidRDefault="003232EC" w:rsidP="00BC5FCA"/>
    <w:p w14:paraId="6CB09A72" w14:textId="691069D2" w:rsidR="00BC5FCA" w:rsidRDefault="00BC5FCA" w:rsidP="007F122A">
      <w:r>
        <w:t>Isle of Wight Council</w:t>
      </w:r>
    </w:p>
    <w:p w14:paraId="7C33274B" w14:textId="77777777" w:rsidR="00BC5FCA" w:rsidRDefault="00BC5FCA" w:rsidP="00BC5FCA">
      <w:pPr>
        <w:jc w:val="right"/>
      </w:pPr>
    </w:p>
    <w:p w14:paraId="1DCEC9C4" w14:textId="42FEC2C4" w:rsidR="009E5CEA" w:rsidRPr="00F72039" w:rsidRDefault="00725D6D" w:rsidP="00F72039">
      <w:pPr>
        <w:pStyle w:val="Title"/>
      </w:pPr>
      <w:r w:rsidRPr="00F72039">
        <w:t xml:space="preserve">Household Support Fund </w:t>
      </w:r>
      <w:r w:rsidR="00C94E92" w:rsidRPr="00F72039">
        <w:t>g</w:t>
      </w:r>
      <w:r w:rsidRPr="00F72039">
        <w:t>rant application form</w:t>
      </w:r>
    </w:p>
    <w:p w14:paraId="6EDD221C" w14:textId="582BCE5D" w:rsidR="005413EB" w:rsidRPr="005413EB" w:rsidRDefault="00DA5044" w:rsidP="00B8403C">
      <w:pPr>
        <w:pStyle w:val="Heading1"/>
      </w:pPr>
      <w:r>
        <w:t>About your organisation</w:t>
      </w:r>
    </w:p>
    <w:p w14:paraId="404A6430" w14:textId="7951C628" w:rsidR="009B0E30" w:rsidRPr="008F1C20" w:rsidRDefault="009B0E30">
      <w:r w:rsidRPr="008F1C20">
        <w:t>Name</w:t>
      </w:r>
      <w:r w:rsidR="00DA5044">
        <w:t xml:space="preserve"> of organisation</w:t>
      </w:r>
    </w:p>
    <w:p w14:paraId="52489DC7" w14:textId="71EBE139" w:rsidR="008F49D8" w:rsidRDefault="009B2D7D">
      <w:r>
        <w:rPr>
          <w:noProof/>
        </w:rPr>
        <mc:AlternateContent>
          <mc:Choice Requires="wps">
            <w:drawing>
              <wp:inline distT="0" distB="0" distL="0" distR="0" wp14:anchorId="012C3568" wp14:editId="57E2C9FF">
                <wp:extent cx="6621780" cy="320040"/>
                <wp:effectExtent l="0" t="0" r="26670" b="22860"/>
                <wp:docPr id="16" name="Text Box 16"/>
                <wp:cNvGraphicFramePr/>
                <a:graphic xmlns:a="http://schemas.openxmlformats.org/drawingml/2006/main">
                  <a:graphicData uri="http://schemas.microsoft.com/office/word/2010/wordprocessingShape">
                    <wps:wsp>
                      <wps:cNvSpPr txBox="1"/>
                      <wps:spPr>
                        <a:xfrm>
                          <a:off x="0" y="0"/>
                          <a:ext cx="6621780" cy="320040"/>
                        </a:xfrm>
                        <a:prstGeom prst="rect">
                          <a:avLst/>
                        </a:prstGeom>
                        <a:solidFill>
                          <a:schemeClr val="lt1"/>
                        </a:solidFill>
                        <a:ln w="6350">
                          <a:solidFill>
                            <a:prstClr val="black"/>
                          </a:solidFill>
                        </a:ln>
                      </wps:spPr>
                      <wps:txbx>
                        <w:txbxContent>
                          <w:p w14:paraId="4C9332F7" w14:textId="77777777" w:rsidR="009B2D7D" w:rsidRDefault="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2C3568" id="_x0000_t202" coordsize="21600,21600" o:spt="202" path="m,l,21600r21600,l21600,xe">
                <v:stroke joinstyle="miter"/>
                <v:path gradientshapeok="t" o:connecttype="rect"/>
              </v:shapetype>
              <v:shape id="Text Box 16" o:spid="_x0000_s1026" type="#_x0000_t202" style="width:521.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" fillcolor="white [3201]" strokeweight=".5pt">
                <v:textbox>
                  <w:txbxContent>
                    <w:p w14:paraId="4C9332F7" w14:textId="77777777" w:rsidR="009B2D7D" w:rsidRDefault="009B2D7D"/>
                  </w:txbxContent>
                </v:textbox>
                <w10:anchorlock/>
              </v:shape>
            </w:pict>
          </mc:Fallback>
        </mc:AlternateContent>
      </w:r>
    </w:p>
    <w:p w14:paraId="5DD24F8E" w14:textId="77777777" w:rsidR="008E6835" w:rsidRDefault="008E6835"/>
    <w:p w14:paraId="1A263C80" w14:textId="4C212B94" w:rsidR="00DA5044" w:rsidRDefault="008E6835">
      <w:r>
        <w:t xml:space="preserve">Person completing the </w:t>
      </w:r>
      <w:proofErr w:type="gramStart"/>
      <w:r>
        <w:t>application</w:t>
      </w:r>
      <w:proofErr w:type="gramEnd"/>
    </w:p>
    <w:p w14:paraId="199798ED" w14:textId="4B4C5115" w:rsidR="008E6835" w:rsidRDefault="009B2D7D">
      <w:r>
        <w:rPr>
          <w:noProof/>
        </w:rPr>
        <mc:AlternateContent>
          <mc:Choice Requires="wps">
            <w:drawing>
              <wp:inline distT="0" distB="0" distL="0" distR="0" wp14:anchorId="49CF7ADB" wp14:editId="37A8F070">
                <wp:extent cx="6621780" cy="320040"/>
                <wp:effectExtent l="0" t="0" r="26670" b="22860"/>
                <wp:docPr id="17" name="Text Box 17"/>
                <wp:cNvGraphicFramePr/>
                <a:graphic xmlns:a="http://schemas.openxmlformats.org/drawingml/2006/main">
                  <a:graphicData uri="http://schemas.microsoft.com/office/word/2010/wordprocessingShape">
                    <wps:wsp>
                      <wps:cNvSpPr txBox="1"/>
                      <wps:spPr>
                        <a:xfrm>
                          <a:off x="0" y="0"/>
                          <a:ext cx="6621780" cy="320040"/>
                        </a:xfrm>
                        <a:prstGeom prst="rect">
                          <a:avLst/>
                        </a:prstGeom>
                        <a:solidFill>
                          <a:schemeClr val="lt1"/>
                        </a:solidFill>
                        <a:ln w="6350">
                          <a:solidFill>
                            <a:prstClr val="black"/>
                          </a:solidFill>
                        </a:ln>
                      </wps:spPr>
                      <wps:txbx>
                        <w:txbxContent>
                          <w:p w14:paraId="1DCF5851"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F7ADB" id="Text Box 17" o:spid="_x0000_s1027" type="#_x0000_t202" style="width:521.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" fillcolor="white [3201]" strokeweight=".5pt">
                <v:textbox>
                  <w:txbxContent>
                    <w:p w14:paraId="1DCF5851" w14:textId="77777777" w:rsidR="009B2D7D" w:rsidRDefault="009B2D7D" w:rsidP="009B2D7D"/>
                  </w:txbxContent>
                </v:textbox>
                <w10:anchorlock/>
              </v:shape>
            </w:pict>
          </mc:Fallback>
        </mc:AlternateContent>
      </w:r>
    </w:p>
    <w:p w14:paraId="6CCF2749" w14:textId="77777777" w:rsidR="00DD5327" w:rsidRDefault="00DD5327"/>
    <w:p w14:paraId="7D3CB170" w14:textId="14587344" w:rsidR="00DD5327" w:rsidRDefault="00DD5327" w:rsidP="00DD5327">
      <w:r>
        <w:t>Role within organisation</w:t>
      </w:r>
    </w:p>
    <w:p w14:paraId="1C70052F" w14:textId="2DBBA6AE" w:rsidR="00DD5327" w:rsidRDefault="009B2D7D" w:rsidP="00DD5327">
      <w:r>
        <w:rPr>
          <w:noProof/>
        </w:rPr>
        <mc:AlternateContent>
          <mc:Choice Requires="wps">
            <w:drawing>
              <wp:inline distT="0" distB="0" distL="0" distR="0" wp14:anchorId="12F61ECE" wp14:editId="07088427">
                <wp:extent cx="6621780" cy="320040"/>
                <wp:effectExtent l="0" t="0" r="26670" b="22860"/>
                <wp:docPr id="20" name="Text Box 20"/>
                <wp:cNvGraphicFramePr/>
                <a:graphic xmlns:a="http://schemas.openxmlformats.org/drawingml/2006/main">
                  <a:graphicData uri="http://schemas.microsoft.com/office/word/2010/wordprocessingShape">
                    <wps:wsp>
                      <wps:cNvSpPr txBox="1"/>
                      <wps:spPr>
                        <a:xfrm>
                          <a:off x="0" y="0"/>
                          <a:ext cx="6621780" cy="320040"/>
                        </a:xfrm>
                        <a:prstGeom prst="rect">
                          <a:avLst/>
                        </a:prstGeom>
                        <a:solidFill>
                          <a:schemeClr val="lt1"/>
                        </a:solidFill>
                        <a:ln w="6350">
                          <a:solidFill>
                            <a:prstClr val="black"/>
                          </a:solidFill>
                        </a:ln>
                      </wps:spPr>
                      <wps:txbx>
                        <w:txbxContent>
                          <w:p w14:paraId="329C6DD6"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61ECE" id="Text Box 20" o:spid="_x0000_s1028" type="#_x0000_t202" style="width:521.4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" fillcolor="white [3201]" strokeweight=".5pt">
                <v:textbox>
                  <w:txbxContent>
                    <w:p w14:paraId="329C6DD6" w14:textId="77777777" w:rsidR="009B2D7D" w:rsidRDefault="009B2D7D" w:rsidP="009B2D7D"/>
                  </w:txbxContent>
                </v:textbox>
                <w10:anchorlock/>
              </v:shape>
            </w:pict>
          </mc:Fallback>
        </mc:AlternateContent>
      </w:r>
    </w:p>
    <w:p w14:paraId="362ADE22" w14:textId="77777777" w:rsidR="00DD5327" w:rsidRDefault="00DD5327"/>
    <w:p w14:paraId="1229FF0F" w14:textId="4A179904" w:rsidR="009B0E30" w:rsidRPr="008F1C20" w:rsidRDefault="009B0E30">
      <w:r w:rsidRPr="008F1C20">
        <w:t xml:space="preserve">Address and </w:t>
      </w:r>
      <w:r w:rsidR="00476769">
        <w:t>p</w:t>
      </w:r>
      <w:r w:rsidRPr="008F1C20">
        <w:t>ost</w:t>
      </w:r>
      <w:r w:rsidR="00A11868" w:rsidRPr="008F1C20">
        <w:t>code</w:t>
      </w:r>
    </w:p>
    <w:p w14:paraId="4B6FC1D9" w14:textId="0C5295C5" w:rsidR="008F49D8" w:rsidRDefault="009B2D7D">
      <w:r>
        <w:rPr>
          <w:noProof/>
        </w:rPr>
        <mc:AlternateContent>
          <mc:Choice Requires="wps">
            <w:drawing>
              <wp:inline distT="0" distB="0" distL="0" distR="0" wp14:anchorId="57485EB0" wp14:editId="13EA0226">
                <wp:extent cx="6621780" cy="1043940"/>
                <wp:effectExtent l="0" t="0" r="26670" b="22860"/>
                <wp:docPr id="21" name="Text Box 21"/>
                <wp:cNvGraphicFramePr/>
                <a:graphic xmlns:a="http://schemas.openxmlformats.org/drawingml/2006/main">
                  <a:graphicData uri="http://schemas.microsoft.com/office/word/2010/wordprocessingShape">
                    <wps:wsp>
                      <wps:cNvSpPr txBox="1"/>
                      <wps:spPr>
                        <a:xfrm>
                          <a:off x="0" y="0"/>
                          <a:ext cx="6621780" cy="1043940"/>
                        </a:xfrm>
                        <a:prstGeom prst="rect">
                          <a:avLst/>
                        </a:prstGeom>
                        <a:solidFill>
                          <a:schemeClr val="lt1"/>
                        </a:solidFill>
                        <a:ln w="6350">
                          <a:solidFill>
                            <a:prstClr val="black"/>
                          </a:solidFill>
                        </a:ln>
                      </wps:spPr>
                      <wps:txbx>
                        <w:txbxContent>
                          <w:p w14:paraId="414F4CFD"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85EB0" id="Text Box 21" o:spid="_x0000_s1029" type="#_x0000_t202" style="width:521.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" fillcolor="white [3201]" strokeweight=".5pt">
                <v:textbox>
                  <w:txbxContent>
                    <w:p w14:paraId="414F4CFD" w14:textId="77777777" w:rsidR="009B2D7D" w:rsidRDefault="009B2D7D" w:rsidP="009B2D7D"/>
                  </w:txbxContent>
                </v:textbox>
                <w10:anchorlock/>
              </v:shape>
            </w:pict>
          </mc:Fallback>
        </mc:AlternateContent>
      </w:r>
    </w:p>
    <w:p w14:paraId="3D7B1260" w14:textId="77777777" w:rsidR="007905B3" w:rsidRPr="008F1C20" w:rsidRDefault="007905B3"/>
    <w:p w14:paraId="00090142" w14:textId="357CC0CC" w:rsidR="00D5486B" w:rsidRPr="008F1C20" w:rsidRDefault="00BC5FCA" w:rsidP="00C81DF2">
      <w:pPr>
        <w:tabs>
          <w:tab w:val="left" w:pos="1894"/>
        </w:tabs>
      </w:pPr>
      <w:r w:rsidRPr="008F1C20">
        <w:t>Telephone</w:t>
      </w:r>
    </w:p>
    <w:p w14:paraId="7055A2A2" w14:textId="3A82E76B" w:rsidR="00BC5FCA" w:rsidRDefault="009B2D7D" w:rsidP="00C81DF2">
      <w:pPr>
        <w:tabs>
          <w:tab w:val="left" w:pos="1894"/>
        </w:tabs>
      </w:pPr>
      <w:r>
        <w:rPr>
          <w:noProof/>
        </w:rPr>
        <mc:AlternateContent>
          <mc:Choice Requires="wps">
            <w:drawing>
              <wp:inline distT="0" distB="0" distL="0" distR="0" wp14:anchorId="4AF4C086" wp14:editId="68E4D0CC">
                <wp:extent cx="3208020" cy="335280"/>
                <wp:effectExtent l="0" t="0" r="11430" b="26670"/>
                <wp:docPr id="24" name="Text Box 24"/>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10D45501"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4C086" id="Text Box 24" o:spid="_x0000_s1030"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QR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" fillcolor="white [3201]" strokeweight=".5pt">
                <v:textbox>
                  <w:txbxContent>
                    <w:p w14:paraId="10D45501" w14:textId="77777777" w:rsidR="009B2D7D" w:rsidRDefault="009B2D7D" w:rsidP="009B2D7D"/>
                  </w:txbxContent>
                </v:textbox>
                <w10:anchorlock/>
              </v:shape>
            </w:pict>
          </mc:Fallback>
        </mc:AlternateContent>
      </w:r>
    </w:p>
    <w:p w14:paraId="4DE3B4F3" w14:textId="77777777" w:rsidR="007905B3" w:rsidRPr="008F1C20" w:rsidRDefault="007905B3" w:rsidP="00C81DF2">
      <w:pPr>
        <w:tabs>
          <w:tab w:val="left" w:pos="1894"/>
        </w:tabs>
      </w:pPr>
    </w:p>
    <w:p w14:paraId="143F659A" w14:textId="0DFD165F" w:rsidR="00D5486B" w:rsidRPr="008F1C20" w:rsidRDefault="00BC5FCA" w:rsidP="00A11868">
      <w:pPr>
        <w:tabs>
          <w:tab w:val="left" w:pos="1894"/>
        </w:tabs>
      </w:pPr>
      <w:r w:rsidRPr="008F1C20">
        <w:t>Email</w:t>
      </w:r>
    </w:p>
    <w:p w14:paraId="204D0243" w14:textId="74D18AA7" w:rsidR="00BC5FCA" w:rsidRDefault="009B2D7D" w:rsidP="00A11868">
      <w:pPr>
        <w:tabs>
          <w:tab w:val="left" w:pos="1894"/>
        </w:tabs>
      </w:pPr>
      <w:r>
        <w:rPr>
          <w:noProof/>
        </w:rPr>
        <mc:AlternateContent>
          <mc:Choice Requires="wps">
            <w:drawing>
              <wp:inline distT="0" distB="0" distL="0" distR="0" wp14:anchorId="25C1176A" wp14:editId="7BAC02F7">
                <wp:extent cx="3208020" cy="335280"/>
                <wp:effectExtent l="0" t="0" r="11430" b="26670"/>
                <wp:docPr id="27" name="Text Box 27"/>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2F833982"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1176A" id="Text Box 27" o:spid="_x0000_s1031"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vE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" fillcolor="white [3201]" strokeweight=".5pt">
                <v:textbox>
                  <w:txbxContent>
                    <w:p w14:paraId="2F833982" w14:textId="77777777" w:rsidR="009B2D7D" w:rsidRDefault="009B2D7D" w:rsidP="009B2D7D"/>
                  </w:txbxContent>
                </v:textbox>
                <w10:anchorlock/>
              </v:shape>
            </w:pict>
          </mc:Fallback>
        </mc:AlternateContent>
      </w:r>
    </w:p>
    <w:p w14:paraId="1CE556D5" w14:textId="77777777" w:rsidR="009F2FE4" w:rsidRPr="008F1C20" w:rsidRDefault="009F2FE4" w:rsidP="00A11868">
      <w:pPr>
        <w:tabs>
          <w:tab w:val="left" w:pos="1894"/>
        </w:tabs>
      </w:pPr>
    </w:p>
    <w:p w14:paraId="316D541B" w14:textId="2540F86E" w:rsidR="009E5CEA" w:rsidRDefault="007905B3" w:rsidP="007905B3">
      <w:r>
        <w:t>Type of organisation</w:t>
      </w:r>
      <w:r w:rsidR="00963B16">
        <w:t xml:space="preserve"> – please </w:t>
      </w:r>
      <w:r w:rsidR="009F2FE4">
        <w:t>mark as appropriate.</w:t>
      </w:r>
    </w:p>
    <w:p w14:paraId="5BA81744" w14:textId="77777777" w:rsidR="009F2FE4" w:rsidRDefault="009F2FE4" w:rsidP="007905B3"/>
    <w:tbl>
      <w:tblPr>
        <w:tblStyle w:val="TableGrid"/>
        <w:tblW w:w="0" w:type="auto"/>
        <w:tblLook w:val="04A0" w:firstRow="1" w:lastRow="0" w:firstColumn="1" w:lastColumn="0" w:noHBand="0" w:noVBand="1"/>
      </w:tblPr>
      <w:tblGrid>
        <w:gridCol w:w="279"/>
        <w:gridCol w:w="9349"/>
      </w:tblGrid>
      <w:tr w:rsidR="009F2FE4" w:rsidRPr="005413EB" w14:paraId="58280F9B" w14:textId="77777777" w:rsidTr="00BF2E49">
        <w:tc>
          <w:tcPr>
            <w:tcW w:w="279" w:type="dxa"/>
            <w:tcBorders>
              <w:right w:val="single" w:sz="4" w:space="0" w:color="auto"/>
            </w:tcBorders>
          </w:tcPr>
          <w:p w14:paraId="31880063" w14:textId="77777777" w:rsidR="009F2FE4" w:rsidRPr="005413EB" w:rsidRDefault="009F2FE4" w:rsidP="00BF2E49"/>
        </w:tc>
        <w:tc>
          <w:tcPr>
            <w:tcW w:w="9349" w:type="dxa"/>
            <w:tcBorders>
              <w:top w:val="nil"/>
              <w:left w:val="single" w:sz="4" w:space="0" w:color="auto"/>
              <w:bottom w:val="nil"/>
              <w:right w:val="nil"/>
            </w:tcBorders>
          </w:tcPr>
          <w:p w14:paraId="49839641" w14:textId="528B228F" w:rsidR="009F2FE4" w:rsidRPr="005413EB" w:rsidRDefault="009F2FE4" w:rsidP="00BF2E49">
            <w:pPr>
              <w:pStyle w:val="Heading21"/>
              <w:rPr>
                <w:b w:val="0"/>
                <w:bCs w:val="0"/>
              </w:rPr>
            </w:pPr>
            <w:r w:rsidRPr="005413EB">
              <w:rPr>
                <w:b w:val="0"/>
                <w:bCs w:val="0"/>
              </w:rPr>
              <w:t>Business</w:t>
            </w:r>
          </w:p>
        </w:tc>
      </w:tr>
    </w:tbl>
    <w:p w14:paraId="13EB9EE7" w14:textId="5B0FDDA6"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7D2DDF9E" w14:textId="77777777" w:rsidTr="00BF2E49">
        <w:tc>
          <w:tcPr>
            <w:tcW w:w="279" w:type="dxa"/>
            <w:tcBorders>
              <w:right w:val="single" w:sz="4" w:space="0" w:color="auto"/>
            </w:tcBorders>
          </w:tcPr>
          <w:p w14:paraId="513BC57B" w14:textId="77777777" w:rsidR="009F2FE4" w:rsidRPr="005413EB" w:rsidRDefault="009F2FE4" w:rsidP="00BF2E49"/>
        </w:tc>
        <w:tc>
          <w:tcPr>
            <w:tcW w:w="9349" w:type="dxa"/>
            <w:tcBorders>
              <w:top w:val="nil"/>
              <w:left w:val="single" w:sz="4" w:space="0" w:color="auto"/>
              <w:bottom w:val="nil"/>
              <w:right w:val="nil"/>
            </w:tcBorders>
          </w:tcPr>
          <w:p w14:paraId="7D13D70C" w14:textId="3E4F00F6" w:rsidR="009F2FE4" w:rsidRPr="005413EB" w:rsidRDefault="009F2FE4" w:rsidP="00BF2E49">
            <w:pPr>
              <w:pStyle w:val="Heading21"/>
              <w:rPr>
                <w:b w:val="0"/>
                <w:bCs w:val="0"/>
              </w:rPr>
            </w:pPr>
            <w:r w:rsidRPr="005413EB">
              <w:rPr>
                <w:b w:val="0"/>
                <w:bCs w:val="0"/>
              </w:rPr>
              <w:t>Community group</w:t>
            </w:r>
          </w:p>
        </w:tc>
      </w:tr>
    </w:tbl>
    <w:p w14:paraId="63E89EC4" w14:textId="77777777" w:rsidR="009F2FE4" w:rsidRPr="005413EB" w:rsidRDefault="009F2FE4" w:rsidP="009F2FE4"/>
    <w:tbl>
      <w:tblPr>
        <w:tblStyle w:val="TableGrid"/>
        <w:tblW w:w="0" w:type="auto"/>
        <w:tblLook w:val="04A0" w:firstRow="1" w:lastRow="0" w:firstColumn="1" w:lastColumn="0" w:noHBand="0" w:noVBand="1"/>
      </w:tblPr>
      <w:tblGrid>
        <w:gridCol w:w="279"/>
        <w:gridCol w:w="9349"/>
      </w:tblGrid>
      <w:tr w:rsidR="009F2FE4" w:rsidRPr="005413EB" w14:paraId="37F2D83E" w14:textId="77777777" w:rsidTr="00BF2E49">
        <w:tc>
          <w:tcPr>
            <w:tcW w:w="279" w:type="dxa"/>
            <w:tcBorders>
              <w:right w:val="single" w:sz="4" w:space="0" w:color="auto"/>
            </w:tcBorders>
          </w:tcPr>
          <w:p w14:paraId="6E1FB478" w14:textId="77777777" w:rsidR="009F2FE4" w:rsidRPr="005413EB" w:rsidRDefault="009F2FE4" w:rsidP="00BF2E49"/>
        </w:tc>
        <w:tc>
          <w:tcPr>
            <w:tcW w:w="9349" w:type="dxa"/>
            <w:tcBorders>
              <w:top w:val="nil"/>
              <w:left w:val="single" w:sz="4" w:space="0" w:color="auto"/>
              <w:bottom w:val="nil"/>
              <w:right w:val="nil"/>
            </w:tcBorders>
          </w:tcPr>
          <w:p w14:paraId="515B55AE" w14:textId="2483B83A" w:rsidR="0026359D" w:rsidRPr="005413EB" w:rsidRDefault="0026359D" w:rsidP="0026359D">
            <w:pPr>
              <w:pStyle w:val="Heading21"/>
              <w:rPr>
                <w:b w:val="0"/>
                <w:bCs w:val="0"/>
              </w:rPr>
            </w:pPr>
            <w:r w:rsidRPr="005413EB">
              <w:rPr>
                <w:b w:val="0"/>
                <w:bCs w:val="0"/>
              </w:rPr>
              <w:t>Registered charity</w:t>
            </w:r>
          </w:p>
        </w:tc>
      </w:tr>
    </w:tbl>
    <w:p w14:paraId="373CA010" w14:textId="77777777" w:rsidR="00963B16" w:rsidRPr="005413EB" w:rsidRDefault="00963B16" w:rsidP="007905B3"/>
    <w:tbl>
      <w:tblPr>
        <w:tblStyle w:val="TableGrid"/>
        <w:tblW w:w="0" w:type="auto"/>
        <w:tblLook w:val="04A0" w:firstRow="1" w:lastRow="0" w:firstColumn="1" w:lastColumn="0" w:noHBand="0" w:noVBand="1"/>
      </w:tblPr>
      <w:tblGrid>
        <w:gridCol w:w="279"/>
        <w:gridCol w:w="9349"/>
      </w:tblGrid>
      <w:tr w:rsidR="0026359D" w:rsidRPr="005413EB" w14:paraId="192C636E" w14:textId="77777777" w:rsidTr="00BF2E49">
        <w:tc>
          <w:tcPr>
            <w:tcW w:w="279" w:type="dxa"/>
            <w:tcBorders>
              <w:right w:val="single" w:sz="4" w:space="0" w:color="auto"/>
            </w:tcBorders>
          </w:tcPr>
          <w:p w14:paraId="1E111D12" w14:textId="77777777" w:rsidR="0026359D" w:rsidRPr="005413EB" w:rsidRDefault="0026359D" w:rsidP="00BF2E49"/>
        </w:tc>
        <w:tc>
          <w:tcPr>
            <w:tcW w:w="9349" w:type="dxa"/>
            <w:tcBorders>
              <w:top w:val="nil"/>
              <w:left w:val="single" w:sz="4" w:space="0" w:color="auto"/>
              <w:bottom w:val="nil"/>
              <w:right w:val="nil"/>
            </w:tcBorders>
          </w:tcPr>
          <w:p w14:paraId="1194EBF2" w14:textId="5602F57E" w:rsidR="0026359D" w:rsidRPr="005413EB" w:rsidRDefault="00A1056D" w:rsidP="00BF2E49">
            <w:pPr>
              <w:pStyle w:val="Heading21"/>
              <w:rPr>
                <w:b w:val="0"/>
                <w:bCs w:val="0"/>
              </w:rPr>
            </w:pPr>
            <w:r w:rsidRPr="005413EB">
              <w:rPr>
                <w:b w:val="0"/>
                <w:bCs w:val="0"/>
              </w:rPr>
              <w:t>Voluntary group</w:t>
            </w:r>
          </w:p>
        </w:tc>
      </w:tr>
    </w:tbl>
    <w:p w14:paraId="56EF357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641B748B" w14:textId="77777777" w:rsidTr="00BF2E49">
        <w:tc>
          <w:tcPr>
            <w:tcW w:w="279" w:type="dxa"/>
            <w:tcBorders>
              <w:right w:val="single" w:sz="4" w:space="0" w:color="auto"/>
            </w:tcBorders>
          </w:tcPr>
          <w:p w14:paraId="31E42E5E" w14:textId="77777777" w:rsidR="0026359D" w:rsidRPr="005413EB" w:rsidRDefault="0026359D" w:rsidP="00BF2E49"/>
        </w:tc>
        <w:tc>
          <w:tcPr>
            <w:tcW w:w="9349" w:type="dxa"/>
            <w:tcBorders>
              <w:top w:val="nil"/>
              <w:left w:val="single" w:sz="4" w:space="0" w:color="auto"/>
              <w:bottom w:val="nil"/>
              <w:right w:val="nil"/>
            </w:tcBorders>
          </w:tcPr>
          <w:p w14:paraId="19D38ED6" w14:textId="099D2DD7" w:rsidR="0026359D" w:rsidRPr="005413EB" w:rsidRDefault="00247592" w:rsidP="00BF2E49">
            <w:pPr>
              <w:pStyle w:val="Heading21"/>
              <w:rPr>
                <w:b w:val="0"/>
                <w:bCs w:val="0"/>
              </w:rPr>
            </w:pPr>
            <w:r w:rsidRPr="005413EB">
              <w:rPr>
                <w:b w:val="0"/>
                <w:bCs w:val="0"/>
              </w:rPr>
              <w:t xml:space="preserve">Town, </w:t>
            </w:r>
            <w:proofErr w:type="gramStart"/>
            <w:r w:rsidRPr="005413EB">
              <w:rPr>
                <w:b w:val="0"/>
                <w:bCs w:val="0"/>
              </w:rPr>
              <w:t>Parish</w:t>
            </w:r>
            <w:proofErr w:type="gramEnd"/>
            <w:r w:rsidRPr="005413EB">
              <w:rPr>
                <w:b w:val="0"/>
                <w:bCs w:val="0"/>
              </w:rPr>
              <w:t xml:space="preserve"> or Community Council</w:t>
            </w:r>
          </w:p>
        </w:tc>
      </w:tr>
    </w:tbl>
    <w:p w14:paraId="0C52D94F" w14:textId="77777777" w:rsidR="0026359D" w:rsidRPr="005413EB" w:rsidRDefault="0026359D" w:rsidP="0026359D"/>
    <w:tbl>
      <w:tblPr>
        <w:tblStyle w:val="TableGrid"/>
        <w:tblW w:w="0" w:type="auto"/>
        <w:tblLook w:val="04A0" w:firstRow="1" w:lastRow="0" w:firstColumn="1" w:lastColumn="0" w:noHBand="0" w:noVBand="1"/>
      </w:tblPr>
      <w:tblGrid>
        <w:gridCol w:w="279"/>
        <w:gridCol w:w="9349"/>
      </w:tblGrid>
      <w:tr w:rsidR="0026359D" w:rsidRPr="005413EB" w14:paraId="5FB9AA23" w14:textId="77777777" w:rsidTr="00BF2E49">
        <w:tc>
          <w:tcPr>
            <w:tcW w:w="279" w:type="dxa"/>
            <w:tcBorders>
              <w:right w:val="single" w:sz="4" w:space="0" w:color="auto"/>
            </w:tcBorders>
          </w:tcPr>
          <w:p w14:paraId="616752E3" w14:textId="77777777" w:rsidR="0026359D" w:rsidRPr="005413EB" w:rsidRDefault="0026359D" w:rsidP="00BF2E49"/>
        </w:tc>
        <w:tc>
          <w:tcPr>
            <w:tcW w:w="9349" w:type="dxa"/>
            <w:tcBorders>
              <w:top w:val="nil"/>
              <w:left w:val="single" w:sz="4" w:space="0" w:color="auto"/>
              <w:bottom w:val="nil"/>
              <w:right w:val="nil"/>
            </w:tcBorders>
          </w:tcPr>
          <w:p w14:paraId="53E3A83A" w14:textId="40659FC5" w:rsidR="00DD72AF" w:rsidRPr="005413EB" w:rsidRDefault="00DD72AF" w:rsidP="00DD72AF">
            <w:pPr>
              <w:pStyle w:val="Heading21"/>
              <w:rPr>
                <w:b w:val="0"/>
                <w:bCs w:val="0"/>
              </w:rPr>
            </w:pPr>
            <w:r w:rsidRPr="005413EB">
              <w:rPr>
                <w:b w:val="0"/>
                <w:bCs w:val="0"/>
              </w:rPr>
              <w:t>Education provider</w:t>
            </w:r>
          </w:p>
        </w:tc>
      </w:tr>
    </w:tbl>
    <w:p w14:paraId="1F7792FF" w14:textId="77777777" w:rsidR="00DD72AF" w:rsidRPr="005413EB" w:rsidRDefault="00DD72AF" w:rsidP="00DD72AF"/>
    <w:tbl>
      <w:tblPr>
        <w:tblStyle w:val="TableGrid"/>
        <w:tblW w:w="0" w:type="auto"/>
        <w:tblLook w:val="04A0" w:firstRow="1" w:lastRow="0" w:firstColumn="1" w:lastColumn="0" w:noHBand="0" w:noVBand="1"/>
      </w:tblPr>
      <w:tblGrid>
        <w:gridCol w:w="279"/>
        <w:gridCol w:w="9349"/>
      </w:tblGrid>
      <w:tr w:rsidR="0026648F" w:rsidRPr="005413EB" w14:paraId="1E18BD69" w14:textId="77777777" w:rsidTr="00BF2E49">
        <w:tc>
          <w:tcPr>
            <w:tcW w:w="279" w:type="dxa"/>
            <w:tcBorders>
              <w:right w:val="single" w:sz="4" w:space="0" w:color="auto"/>
            </w:tcBorders>
          </w:tcPr>
          <w:p w14:paraId="4555B8D5" w14:textId="77777777" w:rsidR="0026648F" w:rsidRPr="005413EB" w:rsidRDefault="0026648F" w:rsidP="00BF2E49"/>
        </w:tc>
        <w:tc>
          <w:tcPr>
            <w:tcW w:w="9349" w:type="dxa"/>
            <w:tcBorders>
              <w:top w:val="nil"/>
              <w:left w:val="single" w:sz="4" w:space="0" w:color="auto"/>
              <w:bottom w:val="nil"/>
              <w:right w:val="nil"/>
            </w:tcBorders>
          </w:tcPr>
          <w:p w14:paraId="04A08B9D" w14:textId="2E306B3A" w:rsidR="00B81821" w:rsidRPr="005413EB" w:rsidRDefault="00662AC7" w:rsidP="00B81821">
            <w:pPr>
              <w:pStyle w:val="Heading21"/>
              <w:rPr>
                <w:b w:val="0"/>
                <w:bCs w:val="0"/>
              </w:rPr>
            </w:pPr>
            <w:r w:rsidRPr="005413EB">
              <w:rPr>
                <w:b w:val="0"/>
                <w:bCs w:val="0"/>
              </w:rPr>
              <w:t xml:space="preserve">Other – please </w:t>
            </w:r>
            <w:r w:rsidR="00FC7AF7" w:rsidRPr="005413EB">
              <w:rPr>
                <w:b w:val="0"/>
                <w:bCs w:val="0"/>
              </w:rPr>
              <w:t>specify</w:t>
            </w:r>
          </w:p>
        </w:tc>
      </w:tr>
    </w:tbl>
    <w:p w14:paraId="68D81976" w14:textId="66236C57" w:rsidR="0026648F" w:rsidRDefault="009B2D7D" w:rsidP="00DD72AF">
      <w:r>
        <w:rPr>
          <w:noProof/>
        </w:rPr>
        <w:lastRenderedPageBreak/>
        <mc:AlternateContent>
          <mc:Choice Requires="wps">
            <w:drawing>
              <wp:inline distT="0" distB="0" distL="0" distR="0" wp14:anchorId="780041E9" wp14:editId="3ECC5C17">
                <wp:extent cx="6461760" cy="335280"/>
                <wp:effectExtent l="0" t="0" r="15240" b="26670"/>
                <wp:docPr id="28" name="Text Box 28"/>
                <wp:cNvGraphicFramePr/>
                <a:graphic xmlns:a="http://schemas.openxmlformats.org/drawingml/2006/main">
                  <a:graphicData uri="http://schemas.microsoft.com/office/word/2010/wordprocessingShape">
                    <wps:wsp>
                      <wps:cNvSpPr txBox="1"/>
                      <wps:spPr>
                        <a:xfrm>
                          <a:off x="0" y="0"/>
                          <a:ext cx="6461760" cy="335280"/>
                        </a:xfrm>
                        <a:prstGeom prst="rect">
                          <a:avLst/>
                        </a:prstGeom>
                        <a:solidFill>
                          <a:schemeClr val="lt1"/>
                        </a:solidFill>
                        <a:ln w="6350">
                          <a:solidFill>
                            <a:prstClr val="black"/>
                          </a:solidFill>
                        </a:ln>
                      </wps:spPr>
                      <wps:txbx>
                        <w:txbxContent>
                          <w:p w14:paraId="35882A4A"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041E9" id="Text Box 28" o:spid="_x0000_s1032" type="#_x0000_t202" style="width:508.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FrOA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" fillcolor="white [3201]" strokeweight=".5pt">
                <v:textbox>
                  <w:txbxContent>
                    <w:p w14:paraId="35882A4A" w14:textId="77777777" w:rsidR="009B2D7D" w:rsidRDefault="009B2D7D" w:rsidP="009B2D7D"/>
                  </w:txbxContent>
                </v:textbox>
                <w10:anchorlock/>
              </v:shape>
            </w:pict>
          </mc:Fallback>
        </mc:AlternateContent>
      </w:r>
    </w:p>
    <w:p w14:paraId="4F4E8F6F" w14:textId="2F5544D5" w:rsidR="008F1C20" w:rsidRDefault="00B81821" w:rsidP="00D747F3">
      <w:pPr>
        <w:pStyle w:val="Heading1"/>
      </w:pPr>
      <w:r>
        <w:t>About</w:t>
      </w:r>
      <w:r w:rsidR="00804024">
        <w:t xml:space="preserve"> your current services</w:t>
      </w:r>
    </w:p>
    <w:p w14:paraId="62025A2B" w14:textId="77777777" w:rsidR="00960B4B" w:rsidRPr="00960B4B" w:rsidRDefault="00960B4B" w:rsidP="00960B4B"/>
    <w:p w14:paraId="2C629CCD" w14:textId="5FBD661D" w:rsidR="00067B3A" w:rsidRDefault="00960B4B" w:rsidP="00067B3A">
      <w:r>
        <w:t>Number of people suppo</w:t>
      </w:r>
      <w:r w:rsidR="009C6424">
        <w:t xml:space="preserve">rted on average per </w:t>
      </w:r>
      <w:proofErr w:type="gramStart"/>
      <w:r w:rsidR="009C6424">
        <w:t>week</w:t>
      </w:r>
      <w:proofErr w:type="gramEnd"/>
    </w:p>
    <w:p w14:paraId="77253979" w14:textId="65B68765" w:rsidR="008F1C20" w:rsidRDefault="009B2D7D" w:rsidP="00067B3A">
      <w:r>
        <w:rPr>
          <w:noProof/>
        </w:rPr>
        <mc:AlternateContent>
          <mc:Choice Requires="wps">
            <w:drawing>
              <wp:inline distT="0" distB="0" distL="0" distR="0" wp14:anchorId="26751E89" wp14:editId="7621365F">
                <wp:extent cx="3208020" cy="335280"/>
                <wp:effectExtent l="0" t="0" r="11430" b="26670"/>
                <wp:docPr id="29" name="Text Box 29"/>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2CED503E"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51E89" id="Text Box 29" o:spid="_x0000_s1033"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W1OgIAAIMEAAAOAAAAZHJzL2Uyb0RvYy54bWysVEtv2zAMvg/YfxB0X+y82sy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" fillcolor="white [3201]" strokeweight=".5pt">
                <v:textbox>
                  <w:txbxContent>
                    <w:p w14:paraId="2CED503E" w14:textId="77777777" w:rsidR="009B2D7D" w:rsidRDefault="009B2D7D" w:rsidP="009B2D7D"/>
                  </w:txbxContent>
                </v:textbox>
                <w10:anchorlock/>
              </v:shape>
            </w:pict>
          </mc:Fallback>
        </mc:AlternateContent>
      </w:r>
    </w:p>
    <w:p w14:paraId="70B5A9FF" w14:textId="77777777" w:rsidR="00B2718F" w:rsidRDefault="00B2718F" w:rsidP="00067B3A"/>
    <w:p w14:paraId="5E263B63" w14:textId="21261457" w:rsidR="00067B3A" w:rsidRDefault="009C6424" w:rsidP="00067B3A">
      <w:r>
        <w:t xml:space="preserve">Number of hours support </w:t>
      </w:r>
      <w:proofErr w:type="gramStart"/>
      <w:r>
        <w:t>delivered</w:t>
      </w:r>
      <w:proofErr w:type="gramEnd"/>
    </w:p>
    <w:p w14:paraId="1D9F6557" w14:textId="70FF45B7" w:rsidR="008F1C20" w:rsidRDefault="009B2D7D" w:rsidP="00067B3A">
      <w:r>
        <w:rPr>
          <w:noProof/>
        </w:rPr>
        <mc:AlternateContent>
          <mc:Choice Requires="wps">
            <w:drawing>
              <wp:inline distT="0" distB="0" distL="0" distR="0" wp14:anchorId="0C226449" wp14:editId="1E6E0017">
                <wp:extent cx="3208020" cy="335280"/>
                <wp:effectExtent l="0" t="0" r="11430" b="26670"/>
                <wp:docPr id="30" name="Text Box 30"/>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5FFAD11C"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226449" id="Text Box 30" o:spid="_x0000_s1034"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Du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" fillcolor="white [3201]" strokeweight=".5pt">
                <v:textbox>
                  <w:txbxContent>
                    <w:p w14:paraId="5FFAD11C" w14:textId="77777777" w:rsidR="009B2D7D" w:rsidRDefault="009B2D7D" w:rsidP="009B2D7D"/>
                  </w:txbxContent>
                </v:textbox>
                <w10:anchorlock/>
              </v:shape>
            </w:pict>
          </mc:Fallback>
        </mc:AlternateContent>
      </w:r>
    </w:p>
    <w:p w14:paraId="2ACD5148" w14:textId="35EC6665" w:rsidR="00D70126" w:rsidRPr="00BC5FCA" w:rsidRDefault="00D70126"/>
    <w:p w14:paraId="21B407B5" w14:textId="270BCE18" w:rsidR="007E3949" w:rsidRPr="00765DF0" w:rsidRDefault="00AA2AB8">
      <w:pPr>
        <w:rPr>
          <w:iCs/>
        </w:rPr>
      </w:pPr>
      <w:r>
        <w:rPr>
          <w:iCs/>
        </w:rPr>
        <w:t xml:space="preserve">Describe the support provided by your </w:t>
      </w:r>
      <w:proofErr w:type="gramStart"/>
      <w:r>
        <w:rPr>
          <w:iCs/>
        </w:rPr>
        <w:t>organisation</w:t>
      </w:r>
      <w:proofErr w:type="gramEnd"/>
    </w:p>
    <w:p w14:paraId="648C3550" w14:textId="419C9194" w:rsidR="00E06BFE" w:rsidRPr="00BC5FCA" w:rsidRDefault="009B2D7D">
      <w:r>
        <w:rPr>
          <w:noProof/>
        </w:rPr>
        <w:lastRenderedPageBreak/>
        <mc:AlternateContent>
          <mc:Choice Requires="wps">
            <w:drawing>
              <wp:inline distT="0" distB="0" distL="0" distR="0" wp14:anchorId="2E89ABFD" wp14:editId="085D57C7">
                <wp:extent cx="6515100" cy="9060180"/>
                <wp:effectExtent l="0" t="0" r="19050" b="26670"/>
                <wp:docPr id="31" name="Text Box 31"/>
                <wp:cNvGraphicFramePr/>
                <a:graphic xmlns:a="http://schemas.openxmlformats.org/drawingml/2006/main">
                  <a:graphicData uri="http://schemas.microsoft.com/office/word/2010/wordprocessingShape">
                    <wps:wsp>
                      <wps:cNvSpPr txBox="1"/>
                      <wps:spPr>
                        <a:xfrm>
                          <a:off x="0" y="0"/>
                          <a:ext cx="6515100" cy="9060180"/>
                        </a:xfrm>
                        <a:prstGeom prst="rect">
                          <a:avLst/>
                        </a:prstGeom>
                        <a:solidFill>
                          <a:schemeClr val="lt1"/>
                        </a:solidFill>
                        <a:ln w="6350">
                          <a:solidFill>
                            <a:prstClr val="black"/>
                          </a:solidFill>
                        </a:ln>
                      </wps:spPr>
                      <wps:txbx>
                        <w:txbxContent>
                          <w:p w14:paraId="0BB6438E"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9ABFD" id="Text Box 31" o:spid="_x0000_s1035" type="#_x0000_t202" style="width:513pt;height:7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" fillcolor="white [3201]" strokeweight=".5pt">
                <v:textbox>
                  <w:txbxContent>
                    <w:p w14:paraId="0BB6438E" w14:textId="77777777" w:rsidR="009B2D7D" w:rsidRDefault="009B2D7D" w:rsidP="009B2D7D"/>
                  </w:txbxContent>
                </v:textbox>
                <w10:anchorlock/>
              </v:shape>
            </w:pict>
          </mc:Fallback>
        </mc:AlternateContent>
      </w:r>
    </w:p>
    <w:p w14:paraId="71E62AB5" w14:textId="5F63E446" w:rsidR="00116D94" w:rsidRDefault="00807FBF" w:rsidP="00390A42">
      <w:pPr>
        <w:pStyle w:val="Heading1"/>
      </w:pPr>
      <w:r>
        <w:lastRenderedPageBreak/>
        <w:t>About the grant</w:t>
      </w:r>
    </w:p>
    <w:p w14:paraId="44525A92" w14:textId="77777777" w:rsidR="00807FBF" w:rsidRPr="00807FBF" w:rsidRDefault="00807FBF" w:rsidP="00807FBF"/>
    <w:p w14:paraId="3970F7B9" w14:textId="2398B5BB" w:rsidR="00807FBF" w:rsidRDefault="00DF5E5D" w:rsidP="00807FBF">
      <w:r>
        <w:t xml:space="preserve">Amount of </w:t>
      </w:r>
      <w:r w:rsidR="00807FBF">
        <w:t xml:space="preserve">funding </w:t>
      </w:r>
      <w:r w:rsidR="00D020F0">
        <w:t xml:space="preserve">you are </w:t>
      </w:r>
      <w:r w:rsidR="00807FBF">
        <w:t>asking</w:t>
      </w:r>
      <w:r w:rsidR="00D020F0">
        <w:t xml:space="preserve"> for</w:t>
      </w:r>
      <w:r w:rsidR="00807FBF">
        <w:t xml:space="preserve"> </w:t>
      </w:r>
      <w:r w:rsidR="00330539">
        <w:t>in pounds (£)</w:t>
      </w:r>
    </w:p>
    <w:p w14:paraId="6268FF69" w14:textId="0D88E2FE" w:rsidR="00807FBF" w:rsidRDefault="009B2D7D" w:rsidP="00807FBF">
      <w:r>
        <w:rPr>
          <w:noProof/>
        </w:rPr>
        <mc:AlternateContent>
          <mc:Choice Requires="wps">
            <w:drawing>
              <wp:inline distT="0" distB="0" distL="0" distR="0" wp14:anchorId="5778D069" wp14:editId="50E03771">
                <wp:extent cx="3208020" cy="335280"/>
                <wp:effectExtent l="0" t="0" r="11430" b="26670"/>
                <wp:docPr id="32" name="Text Box 32"/>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2C9FBA16"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8D069" id="Text Box 32" o:spid="_x0000_s1036"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" fillcolor="white [3201]" strokeweight=".5pt">
                <v:textbox>
                  <w:txbxContent>
                    <w:p w14:paraId="2C9FBA16" w14:textId="77777777" w:rsidR="009B2D7D" w:rsidRDefault="009B2D7D" w:rsidP="009B2D7D"/>
                  </w:txbxContent>
                </v:textbox>
                <w10:anchorlock/>
              </v:shape>
            </w:pict>
          </mc:Fallback>
        </mc:AlternateContent>
      </w:r>
    </w:p>
    <w:p w14:paraId="711B5C1F" w14:textId="77777777" w:rsidR="00807FBF" w:rsidRDefault="00807FBF" w:rsidP="00807FBF"/>
    <w:p w14:paraId="41AA1091" w14:textId="13BF4182" w:rsidR="00807FBF" w:rsidRDefault="00807FBF" w:rsidP="00807FBF">
      <w:r>
        <w:t>Expected admin costs</w:t>
      </w:r>
      <w:r w:rsidR="00DF5E5D">
        <w:t xml:space="preserve"> in pounds (£)</w:t>
      </w:r>
    </w:p>
    <w:p w14:paraId="344A5588" w14:textId="2BF70B76" w:rsidR="00807FBF" w:rsidRDefault="009B2D7D" w:rsidP="00807FBF">
      <w:r>
        <w:rPr>
          <w:noProof/>
        </w:rPr>
        <mc:AlternateContent>
          <mc:Choice Requires="wps">
            <w:drawing>
              <wp:inline distT="0" distB="0" distL="0" distR="0" wp14:anchorId="3F7F6A42" wp14:editId="161C4F41">
                <wp:extent cx="3208020" cy="335280"/>
                <wp:effectExtent l="0" t="0" r="11430" b="26670"/>
                <wp:docPr id="33" name="Text Box 33"/>
                <wp:cNvGraphicFramePr/>
                <a:graphic xmlns:a="http://schemas.openxmlformats.org/drawingml/2006/main">
                  <a:graphicData uri="http://schemas.microsoft.com/office/word/2010/wordprocessingShape">
                    <wps:wsp>
                      <wps:cNvSpPr txBox="1"/>
                      <wps:spPr>
                        <a:xfrm>
                          <a:off x="0" y="0"/>
                          <a:ext cx="3208020" cy="335280"/>
                        </a:xfrm>
                        <a:prstGeom prst="rect">
                          <a:avLst/>
                        </a:prstGeom>
                        <a:solidFill>
                          <a:schemeClr val="lt1"/>
                        </a:solidFill>
                        <a:ln w="6350">
                          <a:solidFill>
                            <a:prstClr val="black"/>
                          </a:solidFill>
                        </a:ln>
                      </wps:spPr>
                      <wps:txbx>
                        <w:txbxContent>
                          <w:p w14:paraId="4BAE98F9"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F6A42" id="Text Box 33" o:spid="_x0000_s1037" type="#_x0000_t202" style="width:25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AOQ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" fillcolor="white [3201]" strokeweight=".5pt">
                <v:textbox>
                  <w:txbxContent>
                    <w:p w14:paraId="4BAE98F9" w14:textId="77777777" w:rsidR="009B2D7D" w:rsidRDefault="009B2D7D" w:rsidP="009B2D7D"/>
                  </w:txbxContent>
                </v:textbox>
                <w10:anchorlock/>
              </v:shape>
            </w:pict>
          </mc:Fallback>
        </mc:AlternateContent>
      </w:r>
    </w:p>
    <w:p w14:paraId="22C0077E" w14:textId="77777777" w:rsidR="00807FBF" w:rsidRPr="00BC5FCA" w:rsidRDefault="00807FBF" w:rsidP="00807FBF"/>
    <w:p w14:paraId="230AF1A9" w14:textId="77777777" w:rsidR="00F72039" w:rsidRPr="00C86813" w:rsidRDefault="00F72039" w:rsidP="00F72039">
      <w:r w:rsidRPr="00C86813">
        <w:t>What are you going to use the grant funding for?</w:t>
      </w:r>
    </w:p>
    <w:p w14:paraId="6F55A99F" w14:textId="6B6D5E99" w:rsidR="00807FBF" w:rsidRPr="00BC5FCA" w:rsidRDefault="009B2D7D" w:rsidP="00F72039">
      <w:r>
        <w:rPr>
          <w:noProof/>
        </w:rPr>
        <w:lastRenderedPageBreak/>
        <mc:AlternateContent>
          <mc:Choice Requires="wps">
            <w:drawing>
              <wp:inline distT="0" distB="0" distL="0" distR="0" wp14:anchorId="5DD31103" wp14:editId="05407CA1">
                <wp:extent cx="6515100" cy="9060180"/>
                <wp:effectExtent l="0" t="0" r="19050" b="26670"/>
                <wp:docPr id="34" name="Text Box 34"/>
                <wp:cNvGraphicFramePr/>
                <a:graphic xmlns:a="http://schemas.openxmlformats.org/drawingml/2006/main">
                  <a:graphicData uri="http://schemas.microsoft.com/office/word/2010/wordprocessingShape">
                    <wps:wsp>
                      <wps:cNvSpPr txBox="1"/>
                      <wps:spPr>
                        <a:xfrm>
                          <a:off x="0" y="0"/>
                          <a:ext cx="6515100" cy="9060180"/>
                        </a:xfrm>
                        <a:prstGeom prst="rect">
                          <a:avLst/>
                        </a:prstGeom>
                        <a:solidFill>
                          <a:schemeClr val="lt1"/>
                        </a:solidFill>
                        <a:ln w="6350">
                          <a:solidFill>
                            <a:prstClr val="black"/>
                          </a:solidFill>
                        </a:ln>
                      </wps:spPr>
                      <wps:txbx>
                        <w:txbxContent>
                          <w:p w14:paraId="7105EB8B"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D31103" id="Text Box 34" o:spid="_x0000_s1038" type="#_x0000_t202" style="width:513pt;height:7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" fillcolor="white [3201]" strokeweight=".5pt">
                <v:textbox>
                  <w:txbxContent>
                    <w:p w14:paraId="7105EB8B" w14:textId="77777777" w:rsidR="009B2D7D" w:rsidRDefault="009B2D7D" w:rsidP="009B2D7D"/>
                  </w:txbxContent>
                </v:textbox>
                <w10:anchorlock/>
              </v:shape>
            </w:pict>
          </mc:Fallback>
        </mc:AlternateContent>
      </w:r>
    </w:p>
    <w:p w14:paraId="26014A22" w14:textId="77777777" w:rsidR="00116D94" w:rsidRPr="00BC5FCA" w:rsidRDefault="00116D94"/>
    <w:p w14:paraId="643130FB" w14:textId="77777777" w:rsidR="00D00501" w:rsidRPr="00BC5FCA" w:rsidRDefault="00D00501"/>
    <w:p w14:paraId="56DE86BC" w14:textId="158346E8" w:rsidR="00AE622C" w:rsidRDefault="009B4725">
      <w:r w:rsidRPr="00C86813">
        <w:lastRenderedPageBreak/>
        <w:t>Which area</w:t>
      </w:r>
      <w:r>
        <w:t xml:space="preserve"> or areas</w:t>
      </w:r>
      <w:r w:rsidRPr="00C86813">
        <w:t xml:space="preserve"> of the Island does your support cover?</w:t>
      </w:r>
      <w:r w:rsidR="009B2D7D" w:rsidRPr="009B2D7D">
        <w:rPr>
          <w:noProof/>
        </w:rPr>
        <w:t xml:space="preserve"> </w:t>
      </w:r>
      <w:r w:rsidR="009B2D7D">
        <w:rPr>
          <w:noProof/>
        </w:rPr>
        <mc:AlternateContent>
          <mc:Choice Requires="wps">
            <w:drawing>
              <wp:inline distT="0" distB="0" distL="0" distR="0" wp14:anchorId="0FBBE030" wp14:editId="5FBCD34A">
                <wp:extent cx="6515100" cy="1051560"/>
                <wp:effectExtent l="0" t="0" r="19050" b="15240"/>
                <wp:docPr id="35" name="Text Box 35"/>
                <wp:cNvGraphicFramePr/>
                <a:graphic xmlns:a="http://schemas.openxmlformats.org/drawingml/2006/main">
                  <a:graphicData uri="http://schemas.microsoft.com/office/word/2010/wordprocessingShape">
                    <wps:wsp>
                      <wps:cNvSpPr txBox="1"/>
                      <wps:spPr>
                        <a:xfrm>
                          <a:off x="0" y="0"/>
                          <a:ext cx="6515100" cy="1051560"/>
                        </a:xfrm>
                        <a:prstGeom prst="rect">
                          <a:avLst/>
                        </a:prstGeom>
                        <a:solidFill>
                          <a:schemeClr val="lt1"/>
                        </a:solidFill>
                        <a:ln w="6350">
                          <a:solidFill>
                            <a:prstClr val="black"/>
                          </a:solidFill>
                        </a:ln>
                      </wps:spPr>
                      <wps:txbx>
                        <w:txbxContent>
                          <w:p w14:paraId="237E9097"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BE030" id="Text Box 35" o:spid="_x0000_s1039" type="#_x0000_t202" style="width:513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XOgIAAIUEAAAOAAAAZHJzL2Uyb0RvYy54bWysVE1v2zAMvQ/YfxB0X2ynS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" fillcolor="white [3201]" strokeweight=".5pt">
                <v:textbox>
                  <w:txbxContent>
                    <w:p w14:paraId="237E9097" w14:textId="77777777" w:rsidR="009B2D7D" w:rsidRDefault="009B2D7D" w:rsidP="009B2D7D"/>
                  </w:txbxContent>
                </v:textbox>
                <w10:anchorlock/>
              </v:shape>
            </w:pict>
          </mc:Fallback>
        </mc:AlternateContent>
      </w:r>
    </w:p>
    <w:p w14:paraId="193EC21A" w14:textId="77777777" w:rsidR="009B4725" w:rsidRDefault="009B4725">
      <w:pPr>
        <w:rPr>
          <w:noProof/>
        </w:rPr>
      </w:pPr>
    </w:p>
    <w:p w14:paraId="73CE54AE" w14:textId="42D0548C" w:rsidR="001F4A93" w:rsidRPr="00C86813" w:rsidRDefault="001F4A93" w:rsidP="001F4A93">
      <w:r w:rsidRPr="00C86813">
        <w:t>How have you identified eligibility</w:t>
      </w:r>
      <w:r>
        <w:t>?</w:t>
      </w:r>
    </w:p>
    <w:p w14:paraId="6A2CDAD8" w14:textId="71DFAB49" w:rsidR="00AE622C" w:rsidRDefault="009B2D7D">
      <w:r>
        <w:rPr>
          <w:noProof/>
        </w:rPr>
        <mc:AlternateContent>
          <mc:Choice Requires="wps">
            <w:drawing>
              <wp:inline distT="0" distB="0" distL="0" distR="0" wp14:anchorId="2CBAFB7E" wp14:editId="2ADD3A9F">
                <wp:extent cx="6515100" cy="2232660"/>
                <wp:effectExtent l="0" t="0" r="19050" b="15240"/>
                <wp:docPr id="36" name="Text Box 36"/>
                <wp:cNvGraphicFramePr/>
                <a:graphic xmlns:a="http://schemas.openxmlformats.org/drawingml/2006/main">
                  <a:graphicData uri="http://schemas.microsoft.com/office/word/2010/wordprocessingShape">
                    <wps:wsp>
                      <wps:cNvSpPr txBox="1"/>
                      <wps:spPr>
                        <a:xfrm>
                          <a:off x="0" y="0"/>
                          <a:ext cx="6515100" cy="2232660"/>
                        </a:xfrm>
                        <a:prstGeom prst="rect">
                          <a:avLst/>
                        </a:prstGeom>
                        <a:solidFill>
                          <a:schemeClr val="lt1"/>
                        </a:solidFill>
                        <a:ln w="6350">
                          <a:solidFill>
                            <a:prstClr val="black"/>
                          </a:solidFill>
                        </a:ln>
                      </wps:spPr>
                      <wps:txbx>
                        <w:txbxContent>
                          <w:p w14:paraId="09568BFE"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BAFB7E" id="Text Box 36" o:spid="_x0000_s1040" type="#_x0000_t202" style="width:513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" fillcolor="white [3201]" strokeweight=".5pt">
                <v:textbox>
                  <w:txbxContent>
                    <w:p w14:paraId="09568BFE" w14:textId="77777777" w:rsidR="009B2D7D" w:rsidRDefault="009B2D7D" w:rsidP="009B2D7D"/>
                  </w:txbxContent>
                </v:textbox>
                <w10:anchorlock/>
              </v:shape>
            </w:pict>
          </mc:Fallback>
        </mc:AlternateContent>
      </w:r>
    </w:p>
    <w:p w14:paraId="39F3A8D4" w14:textId="77777777" w:rsidR="00A83905" w:rsidRDefault="00A83905"/>
    <w:p w14:paraId="0FEEB4C2" w14:textId="15162BEF" w:rsidR="00AE622C" w:rsidRDefault="00A83905">
      <w:pPr>
        <w:rPr>
          <w:noProof/>
        </w:rPr>
      </w:pPr>
      <w:r w:rsidRPr="00C86813">
        <w:t>What will you do if funding is not provided?</w:t>
      </w:r>
      <w:r w:rsidR="009B2D7D" w:rsidRPr="009B2D7D">
        <w:rPr>
          <w:noProof/>
        </w:rPr>
        <w:t xml:space="preserve"> </w:t>
      </w:r>
      <w:r w:rsidR="009B2D7D">
        <w:rPr>
          <w:noProof/>
        </w:rPr>
        <mc:AlternateContent>
          <mc:Choice Requires="wps">
            <w:drawing>
              <wp:inline distT="0" distB="0" distL="0" distR="0" wp14:anchorId="1BF36F22" wp14:editId="07BDEC45">
                <wp:extent cx="6515100" cy="1706880"/>
                <wp:effectExtent l="0" t="0" r="19050" b="26670"/>
                <wp:docPr id="37" name="Text Box 37"/>
                <wp:cNvGraphicFramePr/>
                <a:graphic xmlns:a="http://schemas.openxmlformats.org/drawingml/2006/main">
                  <a:graphicData uri="http://schemas.microsoft.com/office/word/2010/wordprocessingShape">
                    <wps:wsp>
                      <wps:cNvSpPr txBox="1"/>
                      <wps:spPr>
                        <a:xfrm>
                          <a:off x="0" y="0"/>
                          <a:ext cx="6515100" cy="1706880"/>
                        </a:xfrm>
                        <a:prstGeom prst="rect">
                          <a:avLst/>
                        </a:prstGeom>
                        <a:solidFill>
                          <a:schemeClr val="lt1"/>
                        </a:solidFill>
                        <a:ln w="6350">
                          <a:solidFill>
                            <a:prstClr val="black"/>
                          </a:solidFill>
                        </a:ln>
                      </wps:spPr>
                      <wps:txbx>
                        <w:txbxContent>
                          <w:p w14:paraId="270032C7"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F36F22" id="Text Box 37" o:spid="_x0000_s1041" type="#_x0000_t202" style="width:51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vsOwIAAIUEAAAOAAAAZHJzL2Uyb0RvYy54bWysVE1v2zAMvQ/YfxB0X2xnSZo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" fillcolor="white [3201]" strokeweight=".5pt">
                <v:textbox>
                  <w:txbxContent>
                    <w:p w14:paraId="270032C7" w14:textId="77777777" w:rsidR="009B2D7D" w:rsidRDefault="009B2D7D" w:rsidP="009B2D7D"/>
                  </w:txbxContent>
                </v:textbox>
                <w10:anchorlock/>
              </v:shape>
            </w:pict>
          </mc:Fallback>
        </mc:AlternateContent>
      </w:r>
    </w:p>
    <w:p w14:paraId="57AC6E85" w14:textId="77777777" w:rsidR="007952E4" w:rsidRDefault="007952E4">
      <w:pPr>
        <w:rPr>
          <w:noProof/>
        </w:rPr>
      </w:pPr>
    </w:p>
    <w:p w14:paraId="59303B81" w14:textId="64619135" w:rsidR="006849FF" w:rsidRDefault="006849FF" w:rsidP="006849FF">
      <w:pPr>
        <w:pStyle w:val="Heading1"/>
      </w:pPr>
      <w:r>
        <w:t>Breakdown of funds</w:t>
      </w:r>
    </w:p>
    <w:p w14:paraId="57CED291" w14:textId="554B0C65" w:rsidR="00397F93" w:rsidRDefault="00397F93" w:rsidP="00397F93">
      <w:r>
        <w:t>T</w:t>
      </w:r>
      <w:r w:rsidRPr="00C86813">
        <w:t>his information is a requirement by Department for Work and Pensions (DWP)</w:t>
      </w:r>
      <w:r>
        <w:t>.</w:t>
      </w:r>
      <w:r w:rsidR="00600D21">
        <w:t xml:space="preserve"> Awards (volume) </w:t>
      </w:r>
      <w:r w:rsidR="00194880">
        <w:t xml:space="preserve">is the </w:t>
      </w:r>
      <w:proofErr w:type="gramStart"/>
      <w:r w:rsidR="00194880">
        <w:t>amount</w:t>
      </w:r>
      <w:proofErr w:type="gramEnd"/>
      <w:r w:rsidR="00194880">
        <w:t xml:space="preserve"> of times the category or type of support was given.</w:t>
      </w:r>
    </w:p>
    <w:p w14:paraId="5315942C" w14:textId="77777777" w:rsidR="00495781" w:rsidRPr="00495781" w:rsidRDefault="00495781" w:rsidP="00397F93"/>
    <w:p w14:paraId="65351305" w14:textId="1EF61AC4" w:rsidR="006849FF" w:rsidRPr="00495781" w:rsidRDefault="00D442F5" w:rsidP="005413EB">
      <w:pPr>
        <w:pStyle w:val="Heading21"/>
      </w:pPr>
      <w:r w:rsidRPr="00495781">
        <w:t>H</w:t>
      </w:r>
      <w:r w:rsidR="0034793E" w:rsidRPr="00495781">
        <w:rPr>
          <w:rFonts w:cs="Arial"/>
        </w:rPr>
        <w:t>ow</w:t>
      </w:r>
      <w:r w:rsidR="0034793E" w:rsidRPr="00495781">
        <w:t xml:space="preserve"> </w:t>
      </w:r>
      <w:r w:rsidR="00900FE4" w:rsidRPr="00495781">
        <w:t>you plan to spend the funds</w:t>
      </w:r>
      <w:r w:rsidR="00532280">
        <w:t xml:space="preserve"> by house</w:t>
      </w:r>
      <w:r w:rsidR="0044578B">
        <w:t>hold type</w:t>
      </w:r>
    </w:p>
    <w:p w14:paraId="1D0EFC71" w14:textId="77777777" w:rsidR="001C6EFF" w:rsidRDefault="001C6EFF" w:rsidP="00015094"/>
    <w:tbl>
      <w:tblPr>
        <w:tblStyle w:val="TableGrid"/>
        <w:tblW w:w="10615" w:type="dxa"/>
        <w:tblLook w:val="04A0" w:firstRow="1" w:lastRow="0" w:firstColumn="1" w:lastColumn="0" w:noHBand="0" w:noVBand="1"/>
      </w:tblPr>
      <w:tblGrid>
        <w:gridCol w:w="1563"/>
        <w:gridCol w:w="1852"/>
        <w:gridCol w:w="1890"/>
        <w:gridCol w:w="1800"/>
        <w:gridCol w:w="1800"/>
        <w:gridCol w:w="1710"/>
      </w:tblGrid>
      <w:tr w:rsidR="00207B96" w:rsidRPr="00AA309D" w14:paraId="4F0A7FC2" w14:textId="77777777" w:rsidTr="00207B96">
        <w:trPr>
          <w:trHeight w:val="778"/>
        </w:trPr>
        <w:tc>
          <w:tcPr>
            <w:tcW w:w="1563" w:type="dxa"/>
          </w:tcPr>
          <w:p w14:paraId="0322EAD5" w14:textId="77777777" w:rsidR="00CD4027" w:rsidRPr="00AA309D" w:rsidRDefault="00CD4027" w:rsidP="00BF2E49"/>
        </w:tc>
        <w:tc>
          <w:tcPr>
            <w:tcW w:w="1852" w:type="dxa"/>
          </w:tcPr>
          <w:p w14:paraId="6D97AB44" w14:textId="7FC22F7E" w:rsidR="00CD4027" w:rsidRPr="00AA309D" w:rsidRDefault="004A0F77" w:rsidP="00BF2E49">
            <w:pPr>
              <w:rPr>
                <w:sz w:val="20"/>
                <w:szCs w:val="20"/>
              </w:rPr>
            </w:pPr>
            <w:r w:rsidRPr="00AA309D">
              <w:rPr>
                <w:sz w:val="20"/>
                <w:szCs w:val="20"/>
              </w:rPr>
              <w:t>Household</w:t>
            </w:r>
            <w:r w:rsidR="00CD4027" w:rsidRPr="00AA309D">
              <w:rPr>
                <w:sz w:val="20"/>
                <w:szCs w:val="20"/>
              </w:rPr>
              <w:t xml:space="preserve"> with children</w:t>
            </w:r>
          </w:p>
        </w:tc>
        <w:tc>
          <w:tcPr>
            <w:tcW w:w="1890" w:type="dxa"/>
          </w:tcPr>
          <w:p w14:paraId="6E925141" w14:textId="2D810F9D" w:rsidR="00CD4027" w:rsidRPr="00AA309D" w:rsidRDefault="004A0F77" w:rsidP="00BF2E49">
            <w:pPr>
              <w:rPr>
                <w:sz w:val="20"/>
                <w:szCs w:val="20"/>
              </w:rPr>
            </w:pPr>
            <w:r w:rsidRPr="00AA309D">
              <w:rPr>
                <w:sz w:val="20"/>
                <w:szCs w:val="20"/>
              </w:rPr>
              <w:t>Household</w:t>
            </w:r>
            <w:r w:rsidR="00CD4027" w:rsidRPr="00AA309D">
              <w:rPr>
                <w:sz w:val="20"/>
                <w:szCs w:val="20"/>
              </w:rPr>
              <w:t xml:space="preserve"> with pensioners</w:t>
            </w:r>
          </w:p>
        </w:tc>
        <w:tc>
          <w:tcPr>
            <w:tcW w:w="1800" w:type="dxa"/>
          </w:tcPr>
          <w:p w14:paraId="7E441DA0" w14:textId="637B9F45" w:rsidR="00CD4027" w:rsidRPr="00AA309D" w:rsidRDefault="004A0F77" w:rsidP="00BF2E49">
            <w:pPr>
              <w:rPr>
                <w:sz w:val="20"/>
                <w:szCs w:val="20"/>
              </w:rPr>
            </w:pPr>
            <w:r w:rsidRPr="00AA309D">
              <w:rPr>
                <w:sz w:val="20"/>
                <w:szCs w:val="20"/>
              </w:rPr>
              <w:t>Household</w:t>
            </w:r>
            <w:r w:rsidR="00CD4027" w:rsidRPr="00AA309D">
              <w:rPr>
                <w:sz w:val="20"/>
                <w:szCs w:val="20"/>
              </w:rPr>
              <w:t xml:space="preserve"> with a disabled person</w:t>
            </w:r>
          </w:p>
        </w:tc>
        <w:tc>
          <w:tcPr>
            <w:tcW w:w="1800" w:type="dxa"/>
          </w:tcPr>
          <w:p w14:paraId="16317C70" w14:textId="33EB5686" w:rsidR="00CD4027" w:rsidRPr="00AA309D" w:rsidRDefault="00CD4027" w:rsidP="00BF2E49">
            <w:pPr>
              <w:rPr>
                <w:sz w:val="20"/>
                <w:szCs w:val="20"/>
              </w:rPr>
            </w:pPr>
            <w:proofErr w:type="gramStart"/>
            <w:r w:rsidRPr="00AA309D">
              <w:rPr>
                <w:sz w:val="20"/>
                <w:szCs w:val="20"/>
              </w:rPr>
              <w:t>Other</w:t>
            </w:r>
            <w:proofErr w:type="gramEnd"/>
            <w:r w:rsidRPr="00AA309D">
              <w:rPr>
                <w:sz w:val="20"/>
                <w:szCs w:val="20"/>
              </w:rPr>
              <w:t xml:space="preserve"> </w:t>
            </w:r>
            <w:r w:rsidR="004C59B9" w:rsidRPr="00AA309D">
              <w:rPr>
                <w:sz w:val="20"/>
                <w:szCs w:val="20"/>
              </w:rPr>
              <w:t>household</w:t>
            </w:r>
          </w:p>
        </w:tc>
        <w:tc>
          <w:tcPr>
            <w:tcW w:w="1710" w:type="dxa"/>
          </w:tcPr>
          <w:p w14:paraId="037F8B2A" w14:textId="77777777" w:rsidR="00CD4027" w:rsidRPr="00AA309D" w:rsidRDefault="00CD4027" w:rsidP="00BF2E49">
            <w:pPr>
              <w:rPr>
                <w:sz w:val="20"/>
                <w:szCs w:val="20"/>
              </w:rPr>
            </w:pPr>
            <w:r w:rsidRPr="00AA309D">
              <w:rPr>
                <w:sz w:val="20"/>
                <w:szCs w:val="20"/>
              </w:rPr>
              <w:t>Total</w:t>
            </w:r>
          </w:p>
        </w:tc>
      </w:tr>
      <w:tr w:rsidR="00207B96" w:rsidRPr="00AA309D" w14:paraId="7740BEC0" w14:textId="77777777" w:rsidTr="00207B96">
        <w:trPr>
          <w:trHeight w:val="255"/>
        </w:trPr>
        <w:tc>
          <w:tcPr>
            <w:tcW w:w="1563" w:type="dxa"/>
          </w:tcPr>
          <w:p w14:paraId="0AEDA48C" w14:textId="77777777" w:rsidR="00B85F51" w:rsidRPr="00AA309D" w:rsidRDefault="00CD4027" w:rsidP="00BF2E49">
            <w:pPr>
              <w:rPr>
                <w:sz w:val="20"/>
                <w:szCs w:val="20"/>
              </w:rPr>
            </w:pPr>
            <w:r w:rsidRPr="00AA309D">
              <w:rPr>
                <w:sz w:val="20"/>
                <w:szCs w:val="20"/>
              </w:rPr>
              <w:t>Spend</w:t>
            </w:r>
            <w:r w:rsidR="00290B0E" w:rsidRPr="00AA309D">
              <w:rPr>
                <w:sz w:val="20"/>
                <w:szCs w:val="20"/>
              </w:rPr>
              <w:t xml:space="preserve"> in pounds</w:t>
            </w:r>
            <w:r w:rsidRPr="00AA309D">
              <w:rPr>
                <w:sz w:val="20"/>
                <w:szCs w:val="20"/>
              </w:rPr>
              <w:t xml:space="preserve"> (£’s)</w:t>
            </w:r>
          </w:p>
          <w:p w14:paraId="60D4037A" w14:textId="31ECA5B7" w:rsidR="00A37EE0" w:rsidRPr="00AA309D" w:rsidRDefault="00A37EE0" w:rsidP="00BF2E49">
            <w:pPr>
              <w:rPr>
                <w:sz w:val="20"/>
                <w:szCs w:val="20"/>
              </w:rPr>
            </w:pPr>
          </w:p>
        </w:tc>
        <w:tc>
          <w:tcPr>
            <w:tcW w:w="1852" w:type="dxa"/>
          </w:tcPr>
          <w:p w14:paraId="40963C88" w14:textId="77777777" w:rsidR="00CD4027" w:rsidRPr="00AA309D" w:rsidRDefault="00CD4027" w:rsidP="00BF2E49"/>
        </w:tc>
        <w:tc>
          <w:tcPr>
            <w:tcW w:w="1890" w:type="dxa"/>
          </w:tcPr>
          <w:p w14:paraId="5E9D05BF" w14:textId="77777777" w:rsidR="00CD4027" w:rsidRPr="00AA309D" w:rsidRDefault="00CD4027" w:rsidP="00BF2E49"/>
        </w:tc>
        <w:tc>
          <w:tcPr>
            <w:tcW w:w="1800" w:type="dxa"/>
          </w:tcPr>
          <w:p w14:paraId="48F25025" w14:textId="77777777" w:rsidR="00CD4027" w:rsidRPr="00AA309D" w:rsidRDefault="00CD4027" w:rsidP="00BF2E49"/>
        </w:tc>
        <w:tc>
          <w:tcPr>
            <w:tcW w:w="1800" w:type="dxa"/>
          </w:tcPr>
          <w:p w14:paraId="12F97A87" w14:textId="77777777" w:rsidR="00CD4027" w:rsidRPr="00AA309D" w:rsidRDefault="00CD4027" w:rsidP="00BF2E49"/>
        </w:tc>
        <w:tc>
          <w:tcPr>
            <w:tcW w:w="1710" w:type="dxa"/>
          </w:tcPr>
          <w:p w14:paraId="07DE53C7" w14:textId="77777777" w:rsidR="00CD4027" w:rsidRPr="00AA309D" w:rsidRDefault="00CD4027" w:rsidP="00BF2E49"/>
        </w:tc>
      </w:tr>
      <w:tr w:rsidR="00207B96" w:rsidRPr="00AA309D" w14:paraId="64D431D0" w14:textId="77777777" w:rsidTr="00207B96">
        <w:trPr>
          <w:trHeight w:val="255"/>
        </w:trPr>
        <w:tc>
          <w:tcPr>
            <w:tcW w:w="1563" w:type="dxa"/>
          </w:tcPr>
          <w:p w14:paraId="19895A1A" w14:textId="77777777" w:rsidR="00290B0E" w:rsidRPr="00AA309D" w:rsidRDefault="00CD4027" w:rsidP="00BF2E49">
            <w:pPr>
              <w:rPr>
                <w:sz w:val="20"/>
                <w:szCs w:val="20"/>
              </w:rPr>
            </w:pPr>
            <w:r w:rsidRPr="00AA309D">
              <w:rPr>
                <w:sz w:val="20"/>
                <w:szCs w:val="20"/>
              </w:rPr>
              <w:t>Awards (volume)</w:t>
            </w:r>
          </w:p>
          <w:p w14:paraId="09E2B434" w14:textId="7C859B38" w:rsidR="00A37EE0" w:rsidRPr="00AA309D" w:rsidRDefault="00A37EE0" w:rsidP="00BF2E49">
            <w:pPr>
              <w:rPr>
                <w:sz w:val="20"/>
                <w:szCs w:val="20"/>
              </w:rPr>
            </w:pPr>
          </w:p>
        </w:tc>
        <w:tc>
          <w:tcPr>
            <w:tcW w:w="1852" w:type="dxa"/>
          </w:tcPr>
          <w:p w14:paraId="5927EA75" w14:textId="77777777" w:rsidR="00CD4027" w:rsidRPr="00AA309D" w:rsidRDefault="00CD4027" w:rsidP="00BF2E49"/>
        </w:tc>
        <w:tc>
          <w:tcPr>
            <w:tcW w:w="1890" w:type="dxa"/>
          </w:tcPr>
          <w:p w14:paraId="6B5A73DA" w14:textId="77777777" w:rsidR="00CD4027" w:rsidRPr="00AA309D" w:rsidRDefault="00CD4027" w:rsidP="00BF2E49"/>
        </w:tc>
        <w:tc>
          <w:tcPr>
            <w:tcW w:w="1800" w:type="dxa"/>
          </w:tcPr>
          <w:p w14:paraId="081B5AE0" w14:textId="77777777" w:rsidR="00CD4027" w:rsidRPr="00AA309D" w:rsidRDefault="00CD4027" w:rsidP="00BF2E49"/>
        </w:tc>
        <w:tc>
          <w:tcPr>
            <w:tcW w:w="1800" w:type="dxa"/>
          </w:tcPr>
          <w:p w14:paraId="1C79ED6A" w14:textId="77777777" w:rsidR="00CD4027" w:rsidRPr="00AA309D" w:rsidRDefault="00CD4027" w:rsidP="00BF2E49"/>
        </w:tc>
        <w:tc>
          <w:tcPr>
            <w:tcW w:w="1710" w:type="dxa"/>
          </w:tcPr>
          <w:p w14:paraId="0C95AB2A" w14:textId="77777777" w:rsidR="00CD4027" w:rsidRPr="00AA309D" w:rsidRDefault="00CD4027" w:rsidP="00BF2E49"/>
        </w:tc>
      </w:tr>
      <w:tr w:rsidR="00207B96" w:rsidRPr="00AA309D" w14:paraId="22F268F6" w14:textId="77777777" w:rsidTr="00207B96">
        <w:trPr>
          <w:trHeight w:val="523"/>
        </w:trPr>
        <w:tc>
          <w:tcPr>
            <w:tcW w:w="1563" w:type="dxa"/>
          </w:tcPr>
          <w:p w14:paraId="3B87E44F" w14:textId="5CDB966D" w:rsidR="00CD4027" w:rsidRPr="00AA309D" w:rsidRDefault="00CD4027" w:rsidP="00BF2E49">
            <w:pPr>
              <w:rPr>
                <w:sz w:val="20"/>
                <w:szCs w:val="20"/>
              </w:rPr>
            </w:pPr>
            <w:r w:rsidRPr="00AA309D">
              <w:rPr>
                <w:sz w:val="20"/>
                <w:szCs w:val="20"/>
              </w:rPr>
              <w:t>N</w:t>
            </w:r>
            <w:r w:rsidR="00290B0E" w:rsidRPr="00AA309D">
              <w:rPr>
                <w:sz w:val="20"/>
                <w:szCs w:val="20"/>
              </w:rPr>
              <w:t>umber</w:t>
            </w:r>
            <w:r w:rsidRPr="00AA309D">
              <w:rPr>
                <w:sz w:val="20"/>
                <w:szCs w:val="20"/>
              </w:rPr>
              <w:t xml:space="preserve"> of different households helped</w:t>
            </w:r>
          </w:p>
        </w:tc>
        <w:tc>
          <w:tcPr>
            <w:tcW w:w="1852" w:type="dxa"/>
          </w:tcPr>
          <w:p w14:paraId="674E8C2E" w14:textId="77777777" w:rsidR="00CD4027" w:rsidRPr="00AA309D" w:rsidRDefault="00CD4027" w:rsidP="00BF2E49"/>
        </w:tc>
        <w:tc>
          <w:tcPr>
            <w:tcW w:w="1890" w:type="dxa"/>
          </w:tcPr>
          <w:p w14:paraId="4B64A69D" w14:textId="77777777" w:rsidR="00CD4027" w:rsidRPr="00AA309D" w:rsidRDefault="00CD4027" w:rsidP="00BF2E49"/>
        </w:tc>
        <w:tc>
          <w:tcPr>
            <w:tcW w:w="1800" w:type="dxa"/>
          </w:tcPr>
          <w:p w14:paraId="6F58B012" w14:textId="77777777" w:rsidR="00CD4027" w:rsidRPr="00AA309D" w:rsidRDefault="00CD4027" w:rsidP="00BF2E49"/>
        </w:tc>
        <w:tc>
          <w:tcPr>
            <w:tcW w:w="1800" w:type="dxa"/>
          </w:tcPr>
          <w:p w14:paraId="386796FA" w14:textId="77777777" w:rsidR="00CD4027" w:rsidRPr="00AA309D" w:rsidRDefault="00CD4027" w:rsidP="00BF2E49"/>
        </w:tc>
        <w:tc>
          <w:tcPr>
            <w:tcW w:w="1710" w:type="dxa"/>
          </w:tcPr>
          <w:p w14:paraId="7917D925" w14:textId="77777777" w:rsidR="00CD4027" w:rsidRPr="00AA309D" w:rsidRDefault="00CD4027" w:rsidP="00BF2E49"/>
        </w:tc>
      </w:tr>
    </w:tbl>
    <w:p w14:paraId="2FC712A4" w14:textId="77777777" w:rsidR="00CD4027" w:rsidRPr="00AA309D" w:rsidRDefault="00CD4027" w:rsidP="00015094"/>
    <w:p w14:paraId="7AE7505E" w14:textId="1DDD2879" w:rsidR="00495781" w:rsidRDefault="007A7734" w:rsidP="00015094">
      <w:r w:rsidRPr="00495781">
        <w:rPr>
          <w:b/>
        </w:rPr>
        <w:lastRenderedPageBreak/>
        <w:t xml:space="preserve">How you plan to </w:t>
      </w:r>
      <w:r w:rsidR="003D3B87">
        <w:rPr>
          <w:b/>
        </w:rPr>
        <w:t>split</w:t>
      </w:r>
      <w:r w:rsidRPr="00495781">
        <w:rPr>
          <w:b/>
        </w:rPr>
        <w:t xml:space="preserve"> the funds</w:t>
      </w:r>
      <w:r>
        <w:rPr>
          <w:b/>
        </w:rPr>
        <w:t xml:space="preserve"> by </w:t>
      </w:r>
      <w:r w:rsidR="003D3B87">
        <w:rPr>
          <w:b/>
        </w:rPr>
        <w:t>category</w:t>
      </w:r>
      <w:r w:rsidR="00A23199">
        <w:rPr>
          <w:b/>
        </w:rPr>
        <w:t xml:space="preserve"> of support</w:t>
      </w:r>
    </w:p>
    <w:p w14:paraId="6F5BD702" w14:textId="77777777" w:rsidR="00495781" w:rsidRDefault="00495781" w:rsidP="00015094"/>
    <w:tbl>
      <w:tblPr>
        <w:tblStyle w:val="TableGrid"/>
        <w:tblW w:w="10583" w:type="dxa"/>
        <w:tblLayout w:type="fixed"/>
        <w:tblLook w:val="04A0" w:firstRow="1" w:lastRow="0" w:firstColumn="1" w:lastColumn="0" w:noHBand="0" w:noVBand="1"/>
      </w:tblPr>
      <w:tblGrid>
        <w:gridCol w:w="1503"/>
        <w:gridCol w:w="1135"/>
        <w:gridCol w:w="1135"/>
        <w:gridCol w:w="1135"/>
        <w:gridCol w:w="1135"/>
        <w:gridCol w:w="1135"/>
        <w:gridCol w:w="1135"/>
        <w:gridCol w:w="1135"/>
        <w:gridCol w:w="1135"/>
      </w:tblGrid>
      <w:tr w:rsidR="00342EC8" w:rsidRPr="00C86813" w14:paraId="5034C2C6" w14:textId="77777777" w:rsidTr="00B60617">
        <w:trPr>
          <w:trHeight w:val="859"/>
        </w:trPr>
        <w:tc>
          <w:tcPr>
            <w:tcW w:w="1503" w:type="dxa"/>
          </w:tcPr>
          <w:p w14:paraId="7A106FFE" w14:textId="77777777" w:rsidR="00342EC8" w:rsidRPr="00AA309D" w:rsidRDefault="00342EC8" w:rsidP="00BF2E49">
            <w:pPr>
              <w:rPr>
                <w:sz w:val="20"/>
                <w:szCs w:val="20"/>
              </w:rPr>
            </w:pPr>
          </w:p>
        </w:tc>
        <w:tc>
          <w:tcPr>
            <w:tcW w:w="1135" w:type="dxa"/>
          </w:tcPr>
          <w:p w14:paraId="63A5517E" w14:textId="470C9FB4" w:rsidR="00342EC8" w:rsidRPr="00AA309D" w:rsidRDefault="00342EC8" w:rsidP="00BF2E49">
            <w:pPr>
              <w:rPr>
                <w:sz w:val="20"/>
                <w:szCs w:val="20"/>
              </w:rPr>
            </w:pPr>
            <w:r w:rsidRPr="00AA309D">
              <w:rPr>
                <w:sz w:val="20"/>
                <w:szCs w:val="20"/>
              </w:rPr>
              <w:t>Energy and water</w:t>
            </w:r>
          </w:p>
        </w:tc>
        <w:tc>
          <w:tcPr>
            <w:tcW w:w="1135" w:type="dxa"/>
          </w:tcPr>
          <w:p w14:paraId="5834301B" w14:textId="5CB214A1" w:rsidR="00342EC8" w:rsidRPr="00AA309D" w:rsidRDefault="00342EC8" w:rsidP="00BF2E49">
            <w:pPr>
              <w:rPr>
                <w:sz w:val="20"/>
                <w:szCs w:val="20"/>
              </w:rPr>
            </w:pPr>
            <w:r w:rsidRPr="00AA309D">
              <w:rPr>
                <w:sz w:val="20"/>
                <w:szCs w:val="20"/>
              </w:rPr>
              <w:t>Food (excl. FSM support in holidays)</w:t>
            </w:r>
          </w:p>
        </w:tc>
        <w:tc>
          <w:tcPr>
            <w:tcW w:w="1135" w:type="dxa"/>
          </w:tcPr>
          <w:p w14:paraId="652653C6" w14:textId="3DBA06C5" w:rsidR="00342EC8" w:rsidRPr="00AA309D" w:rsidRDefault="00342EC8" w:rsidP="00BF2E49">
            <w:pPr>
              <w:rPr>
                <w:sz w:val="20"/>
                <w:szCs w:val="20"/>
              </w:rPr>
            </w:pPr>
            <w:r w:rsidRPr="00AA309D">
              <w:rPr>
                <w:sz w:val="20"/>
                <w:szCs w:val="20"/>
              </w:rPr>
              <w:t>Food support in the holidays</w:t>
            </w:r>
          </w:p>
        </w:tc>
        <w:tc>
          <w:tcPr>
            <w:tcW w:w="1135" w:type="dxa"/>
          </w:tcPr>
          <w:p w14:paraId="0A68B637" w14:textId="165D01B2" w:rsidR="00342EC8" w:rsidRPr="00AA309D" w:rsidRDefault="00342EC8" w:rsidP="00BF2E49">
            <w:pPr>
              <w:rPr>
                <w:sz w:val="20"/>
                <w:szCs w:val="20"/>
              </w:rPr>
            </w:pPr>
            <w:r w:rsidRPr="00AA309D">
              <w:rPr>
                <w:sz w:val="20"/>
                <w:szCs w:val="20"/>
              </w:rPr>
              <w:t>Essentials linked to energy and water</w:t>
            </w:r>
          </w:p>
        </w:tc>
        <w:tc>
          <w:tcPr>
            <w:tcW w:w="1135" w:type="dxa"/>
          </w:tcPr>
          <w:p w14:paraId="422B4516" w14:textId="28AD0EDA" w:rsidR="00342EC8" w:rsidRPr="00AA309D" w:rsidRDefault="00342EC8" w:rsidP="00BF2E49">
            <w:pPr>
              <w:rPr>
                <w:sz w:val="20"/>
                <w:szCs w:val="20"/>
              </w:rPr>
            </w:pPr>
            <w:r w:rsidRPr="00AA309D">
              <w:rPr>
                <w:sz w:val="20"/>
                <w:szCs w:val="20"/>
              </w:rPr>
              <w:t>Wider essentials</w:t>
            </w:r>
          </w:p>
        </w:tc>
        <w:tc>
          <w:tcPr>
            <w:tcW w:w="1135" w:type="dxa"/>
          </w:tcPr>
          <w:p w14:paraId="35957E03" w14:textId="54F2217A" w:rsidR="00342EC8" w:rsidRPr="00AA309D" w:rsidRDefault="00342EC8" w:rsidP="00BF2E49">
            <w:pPr>
              <w:rPr>
                <w:sz w:val="20"/>
                <w:szCs w:val="20"/>
              </w:rPr>
            </w:pPr>
            <w:r w:rsidRPr="00AA309D">
              <w:rPr>
                <w:sz w:val="20"/>
                <w:szCs w:val="20"/>
              </w:rPr>
              <w:t>Housing costs</w:t>
            </w:r>
          </w:p>
        </w:tc>
        <w:tc>
          <w:tcPr>
            <w:tcW w:w="1135" w:type="dxa"/>
          </w:tcPr>
          <w:p w14:paraId="461CDB05" w14:textId="49536475" w:rsidR="00342EC8" w:rsidRPr="00AA309D" w:rsidRDefault="00AC4871" w:rsidP="00BF2E49">
            <w:pPr>
              <w:rPr>
                <w:sz w:val="20"/>
                <w:szCs w:val="20"/>
              </w:rPr>
            </w:pPr>
            <w:r w:rsidRPr="00AA309D">
              <w:rPr>
                <w:sz w:val="20"/>
                <w:szCs w:val="20"/>
              </w:rPr>
              <w:t>Advice</w:t>
            </w:r>
          </w:p>
        </w:tc>
        <w:tc>
          <w:tcPr>
            <w:tcW w:w="1135" w:type="dxa"/>
          </w:tcPr>
          <w:p w14:paraId="6E2302F1" w14:textId="3B1F9827" w:rsidR="00342EC8" w:rsidRPr="00AA309D" w:rsidRDefault="00342EC8" w:rsidP="00BF2E49">
            <w:pPr>
              <w:rPr>
                <w:sz w:val="20"/>
                <w:szCs w:val="20"/>
              </w:rPr>
            </w:pPr>
            <w:r w:rsidRPr="00AA309D">
              <w:rPr>
                <w:sz w:val="20"/>
                <w:szCs w:val="20"/>
              </w:rPr>
              <w:t>Total</w:t>
            </w:r>
          </w:p>
        </w:tc>
      </w:tr>
      <w:tr w:rsidR="00342EC8" w:rsidRPr="00C86813" w14:paraId="027F79DB" w14:textId="77777777" w:rsidTr="00B60617">
        <w:trPr>
          <w:trHeight w:val="281"/>
        </w:trPr>
        <w:tc>
          <w:tcPr>
            <w:tcW w:w="1503" w:type="dxa"/>
          </w:tcPr>
          <w:p w14:paraId="1320FD13" w14:textId="77777777" w:rsidR="00342EC8" w:rsidRPr="00AA309D" w:rsidRDefault="00342EC8" w:rsidP="00BF2E49">
            <w:pPr>
              <w:rPr>
                <w:sz w:val="20"/>
                <w:szCs w:val="20"/>
              </w:rPr>
            </w:pPr>
            <w:r w:rsidRPr="00AA309D">
              <w:rPr>
                <w:sz w:val="20"/>
                <w:szCs w:val="20"/>
              </w:rPr>
              <w:t>Spend in pounds (£’s)</w:t>
            </w:r>
          </w:p>
          <w:p w14:paraId="73997EE4" w14:textId="77777777" w:rsidR="00342EC8" w:rsidRPr="00AA309D" w:rsidRDefault="00342EC8" w:rsidP="00BF2E49">
            <w:pPr>
              <w:rPr>
                <w:sz w:val="20"/>
                <w:szCs w:val="20"/>
              </w:rPr>
            </w:pPr>
          </w:p>
        </w:tc>
        <w:tc>
          <w:tcPr>
            <w:tcW w:w="1135" w:type="dxa"/>
          </w:tcPr>
          <w:p w14:paraId="62A5EB7C" w14:textId="77777777" w:rsidR="00342EC8" w:rsidRPr="00AA309D" w:rsidRDefault="00342EC8" w:rsidP="00BF2E49">
            <w:pPr>
              <w:rPr>
                <w:sz w:val="20"/>
                <w:szCs w:val="20"/>
              </w:rPr>
            </w:pPr>
          </w:p>
        </w:tc>
        <w:tc>
          <w:tcPr>
            <w:tcW w:w="1135" w:type="dxa"/>
          </w:tcPr>
          <w:p w14:paraId="1247DB3A" w14:textId="77777777" w:rsidR="00342EC8" w:rsidRPr="00AA309D" w:rsidRDefault="00342EC8" w:rsidP="00BF2E49">
            <w:pPr>
              <w:rPr>
                <w:sz w:val="20"/>
                <w:szCs w:val="20"/>
              </w:rPr>
            </w:pPr>
          </w:p>
        </w:tc>
        <w:tc>
          <w:tcPr>
            <w:tcW w:w="1135" w:type="dxa"/>
          </w:tcPr>
          <w:p w14:paraId="69B1F81D" w14:textId="77777777" w:rsidR="00342EC8" w:rsidRPr="00AA309D" w:rsidRDefault="00342EC8" w:rsidP="00BF2E49">
            <w:pPr>
              <w:rPr>
                <w:sz w:val="20"/>
                <w:szCs w:val="20"/>
              </w:rPr>
            </w:pPr>
          </w:p>
        </w:tc>
        <w:tc>
          <w:tcPr>
            <w:tcW w:w="1135" w:type="dxa"/>
          </w:tcPr>
          <w:p w14:paraId="6B886BA4" w14:textId="77777777" w:rsidR="00342EC8" w:rsidRPr="00AA309D" w:rsidRDefault="00342EC8" w:rsidP="00BF2E49">
            <w:pPr>
              <w:rPr>
                <w:sz w:val="20"/>
                <w:szCs w:val="20"/>
              </w:rPr>
            </w:pPr>
          </w:p>
        </w:tc>
        <w:tc>
          <w:tcPr>
            <w:tcW w:w="1135" w:type="dxa"/>
          </w:tcPr>
          <w:p w14:paraId="29015495" w14:textId="77777777" w:rsidR="00342EC8" w:rsidRPr="00AA309D" w:rsidRDefault="00342EC8" w:rsidP="00BF2E49">
            <w:pPr>
              <w:rPr>
                <w:sz w:val="20"/>
                <w:szCs w:val="20"/>
              </w:rPr>
            </w:pPr>
          </w:p>
        </w:tc>
        <w:tc>
          <w:tcPr>
            <w:tcW w:w="1135" w:type="dxa"/>
          </w:tcPr>
          <w:p w14:paraId="716FCAFC" w14:textId="77777777" w:rsidR="00342EC8" w:rsidRPr="00AA309D" w:rsidRDefault="00342EC8" w:rsidP="00BF2E49">
            <w:pPr>
              <w:rPr>
                <w:sz w:val="20"/>
                <w:szCs w:val="20"/>
              </w:rPr>
            </w:pPr>
          </w:p>
        </w:tc>
        <w:tc>
          <w:tcPr>
            <w:tcW w:w="1135" w:type="dxa"/>
          </w:tcPr>
          <w:p w14:paraId="43ADE688" w14:textId="77777777" w:rsidR="00342EC8" w:rsidRPr="00AA309D" w:rsidRDefault="00342EC8" w:rsidP="00BF2E49">
            <w:pPr>
              <w:rPr>
                <w:sz w:val="20"/>
                <w:szCs w:val="20"/>
              </w:rPr>
            </w:pPr>
          </w:p>
        </w:tc>
        <w:tc>
          <w:tcPr>
            <w:tcW w:w="1135" w:type="dxa"/>
          </w:tcPr>
          <w:p w14:paraId="6B965D20" w14:textId="2F96B516" w:rsidR="00342EC8" w:rsidRPr="00AA309D" w:rsidRDefault="00342EC8" w:rsidP="00BF2E49">
            <w:pPr>
              <w:rPr>
                <w:sz w:val="20"/>
                <w:szCs w:val="20"/>
              </w:rPr>
            </w:pPr>
          </w:p>
        </w:tc>
      </w:tr>
      <w:tr w:rsidR="00342EC8" w:rsidRPr="00C86813" w14:paraId="330342A5" w14:textId="77777777" w:rsidTr="00B60617">
        <w:trPr>
          <w:trHeight w:val="281"/>
        </w:trPr>
        <w:tc>
          <w:tcPr>
            <w:tcW w:w="1503" w:type="dxa"/>
          </w:tcPr>
          <w:p w14:paraId="6F728951" w14:textId="77777777" w:rsidR="00342EC8" w:rsidRPr="00AA309D" w:rsidRDefault="00342EC8" w:rsidP="00BF2E49">
            <w:pPr>
              <w:rPr>
                <w:sz w:val="20"/>
                <w:szCs w:val="20"/>
              </w:rPr>
            </w:pPr>
            <w:r w:rsidRPr="00AA309D">
              <w:rPr>
                <w:sz w:val="20"/>
                <w:szCs w:val="20"/>
              </w:rPr>
              <w:t>Awards (volume)</w:t>
            </w:r>
          </w:p>
          <w:p w14:paraId="180AE290" w14:textId="77777777" w:rsidR="00342EC8" w:rsidRPr="00AA309D" w:rsidRDefault="00342EC8" w:rsidP="00BF2E49">
            <w:pPr>
              <w:rPr>
                <w:sz w:val="20"/>
                <w:szCs w:val="20"/>
              </w:rPr>
            </w:pPr>
          </w:p>
        </w:tc>
        <w:tc>
          <w:tcPr>
            <w:tcW w:w="1135" w:type="dxa"/>
          </w:tcPr>
          <w:p w14:paraId="74A27BB6" w14:textId="77777777" w:rsidR="00342EC8" w:rsidRPr="00AA309D" w:rsidRDefault="00342EC8" w:rsidP="00BF2E49">
            <w:pPr>
              <w:rPr>
                <w:sz w:val="20"/>
                <w:szCs w:val="20"/>
              </w:rPr>
            </w:pPr>
          </w:p>
        </w:tc>
        <w:tc>
          <w:tcPr>
            <w:tcW w:w="1135" w:type="dxa"/>
          </w:tcPr>
          <w:p w14:paraId="1870E750" w14:textId="77777777" w:rsidR="00342EC8" w:rsidRPr="00AA309D" w:rsidRDefault="00342EC8" w:rsidP="00BF2E49">
            <w:pPr>
              <w:rPr>
                <w:sz w:val="20"/>
                <w:szCs w:val="20"/>
              </w:rPr>
            </w:pPr>
          </w:p>
        </w:tc>
        <w:tc>
          <w:tcPr>
            <w:tcW w:w="1135" w:type="dxa"/>
          </w:tcPr>
          <w:p w14:paraId="3E6694A5" w14:textId="77777777" w:rsidR="00342EC8" w:rsidRPr="00AA309D" w:rsidRDefault="00342EC8" w:rsidP="00BF2E49">
            <w:pPr>
              <w:rPr>
                <w:sz w:val="20"/>
                <w:szCs w:val="20"/>
              </w:rPr>
            </w:pPr>
          </w:p>
        </w:tc>
        <w:tc>
          <w:tcPr>
            <w:tcW w:w="1135" w:type="dxa"/>
          </w:tcPr>
          <w:p w14:paraId="00615AB5" w14:textId="77777777" w:rsidR="00342EC8" w:rsidRPr="00AA309D" w:rsidRDefault="00342EC8" w:rsidP="00BF2E49">
            <w:pPr>
              <w:rPr>
                <w:sz w:val="20"/>
                <w:szCs w:val="20"/>
              </w:rPr>
            </w:pPr>
          </w:p>
        </w:tc>
        <w:tc>
          <w:tcPr>
            <w:tcW w:w="1135" w:type="dxa"/>
          </w:tcPr>
          <w:p w14:paraId="432D1431" w14:textId="77777777" w:rsidR="00342EC8" w:rsidRPr="00AA309D" w:rsidRDefault="00342EC8" w:rsidP="00BF2E49">
            <w:pPr>
              <w:rPr>
                <w:sz w:val="20"/>
                <w:szCs w:val="20"/>
              </w:rPr>
            </w:pPr>
          </w:p>
        </w:tc>
        <w:tc>
          <w:tcPr>
            <w:tcW w:w="1135" w:type="dxa"/>
          </w:tcPr>
          <w:p w14:paraId="5844D6CF" w14:textId="77777777" w:rsidR="00342EC8" w:rsidRPr="00AA309D" w:rsidRDefault="00342EC8" w:rsidP="00BF2E49">
            <w:pPr>
              <w:rPr>
                <w:sz w:val="20"/>
                <w:szCs w:val="20"/>
              </w:rPr>
            </w:pPr>
          </w:p>
        </w:tc>
        <w:tc>
          <w:tcPr>
            <w:tcW w:w="1135" w:type="dxa"/>
          </w:tcPr>
          <w:p w14:paraId="7BCA239C" w14:textId="77777777" w:rsidR="00342EC8" w:rsidRPr="00AA309D" w:rsidRDefault="00342EC8" w:rsidP="00BF2E49">
            <w:pPr>
              <w:rPr>
                <w:sz w:val="20"/>
                <w:szCs w:val="20"/>
              </w:rPr>
            </w:pPr>
          </w:p>
        </w:tc>
        <w:tc>
          <w:tcPr>
            <w:tcW w:w="1135" w:type="dxa"/>
          </w:tcPr>
          <w:p w14:paraId="31E18049" w14:textId="3546E4F4" w:rsidR="00342EC8" w:rsidRPr="00AA309D" w:rsidRDefault="00342EC8" w:rsidP="00BF2E49">
            <w:pPr>
              <w:rPr>
                <w:sz w:val="20"/>
                <w:szCs w:val="20"/>
              </w:rPr>
            </w:pPr>
          </w:p>
        </w:tc>
      </w:tr>
      <w:tr w:rsidR="00342EC8" w:rsidRPr="00C86813" w14:paraId="136940FF" w14:textId="77777777" w:rsidTr="00B60617">
        <w:trPr>
          <w:trHeight w:val="577"/>
        </w:trPr>
        <w:tc>
          <w:tcPr>
            <w:tcW w:w="1503" w:type="dxa"/>
          </w:tcPr>
          <w:p w14:paraId="1F2078CE" w14:textId="77777777" w:rsidR="00342EC8" w:rsidRPr="00AA309D" w:rsidRDefault="00342EC8" w:rsidP="00BF2E49">
            <w:pPr>
              <w:rPr>
                <w:sz w:val="20"/>
                <w:szCs w:val="20"/>
              </w:rPr>
            </w:pPr>
            <w:r w:rsidRPr="00AA309D">
              <w:rPr>
                <w:sz w:val="20"/>
                <w:szCs w:val="20"/>
              </w:rPr>
              <w:t>Number of different households helped</w:t>
            </w:r>
          </w:p>
        </w:tc>
        <w:tc>
          <w:tcPr>
            <w:tcW w:w="1135" w:type="dxa"/>
          </w:tcPr>
          <w:p w14:paraId="3BC7278A" w14:textId="77777777" w:rsidR="00342EC8" w:rsidRPr="00AA309D" w:rsidRDefault="00342EC8" w:rsidP="00BF2E49">
            <w:pPr>
              <w:rPr>
                <w:sz w:val="20"/>
                <w:szCs w:val="20"/>
              </w:rPr>
            </w:pPr>
          </w:p>
        </w:tc>
        <w:tc>
          <w:tcPr>
            <w:tcW w:w="1135" w:type="dxa"/>
          </w:tcPr>
          <w:p w14:paraId="6244B585" w14:textId="77777777" w:rsidR="00342EC8" w:rsidRPr="00AA309D" w:rsidRDefault="00342EC8" w:rsidP="00BF2E49">
            <w:pPr>
              <w:rPr>
                <w:sz w:val="20"/>
                <w:szCs w:val="20"/>
              </w:rPr>
            </w:pPr>
          </w:p>
        </w:tc>
        <w:tc>
          <w:tcPr>
            <w:tcW w:w="1135" w:type="dxa"/>
          </w:tcPr>
          <w:p w14:paraId="00F487BC" w14:textId="77777777" w:rsidR="00342EC8" w:rsidRPr="00AA309D" w:rsidRDefault="00342EC8" w:rsidP="00BF2E49">
            <w:pPr>
              <w:rPr>
                <w:sz w:val="20"/>
                <w:szCs w:val="20"/>
              </w:rPr>
            </w:pPr>
          </w:p>
        </w:tc>
        <w:tc>
          <w:tcPr>
            <w:tcW w:w="1135" w:type="dxa"/>
          </w:tcPr>
          <w:p w14:paraId="4007F7A9" w14:textId="77777777" w:rsidR="00342EC8" w:rsidRPr="00AA309D" w:rsidRDefault="00342EC8" w:rsidP="00BF2E49">
            <w:pPr>
              <w:rPr>
                <w:sz w:val="20"/>
                <w:szCs w:val="20"/>
              </w:rPr>
            </w:pPr>
          </w:p>
        </w:tc>
        <w:tc>
          <w:tcPr>
            <w:tcW w:w="1135" w:type="dxa"/>
          </w:tcPr>
          <w:p w14:paraId="29AD875D" w14:textId="77777777" w:rsidR="00342EC8" w:rsidRPr="00AA309D" w:rsidRDefault="00342EC8" w:rsidP="00BF2E49">
            <w:pPr>
              <w:rPr>
                <w:sz w:val="20"/>
                <w:szCs w:val="20"/>
              </w:rPr>
            </w:pPr>
          </w:p>
        </w:tc>
        <w:tc>
          <w:tcPr>
            <w:tcW w:w="1135" w:type="dxa"/>
          </w:tcPr>
          <w:p w14:paraId="2B8DFEEB" w14:textId="77777777" w:rsidR="00342EC8" w:rsidRPr="00AA309D" w:rsidRDefault="00342EC8" w:rsidP="00BF2E49">
            <w:pPr>
              <w:rPr>
                <w:sz w:val="20"/>
                <w:szCs w:val="20"/>
              </w:rPr>
            </w:pPr>
          </w:p>
        </w:tc>
        <w:tc>
          <w:tcPr>
            <w:tcW w:w="1135" w:type="dxa"/>
          </w:tcPr>
          <w:p w14:paraId="2A520CC7" w14:textId="77777777" w:rsidR="00342EC8" w:rsidRPr="00AA309D" w:rsidRDefault="00342EC8" w:rsidP="00BF2E49">
            <w:pPr>
              <w:rPr>
                <w:sz w:val="20"/>
                <w:szCs w:val="20"/>
              </w:rPr>
            </w:pPr>
          </w:p>
        </w:tc>
        <w:tc>
          <w:tcPr>
            <w:tcW w:w="1135" w:type="dxa"/>
          </w:tcPr>
          <w:p w14:paraId="0CB4E95D" w14:textId="2A12B261" w:rsidR="00342EC8" w:rsidRPr="00AA309D" w:rsidRDefault="00342EC8" w:rsidP="00BF2E49">
            <w:pPr>
              <w:rPr>
                <w:sz w:val="20"/>
                <w:szCs w:val="20"/>
              </w:rPr>
            </w:pPr>
          </w:p>
        </w:tc>
      </w:tr>
    </w:tbl>
    <w:p w14:paraId="79C0F1FD" w14:textId="77777777" w:rsidR="00A23199" w:rsidRDefault="00A23199" w:rsidP="00015094"/>
    <w:p w14:paraId="51695DA6" w14:textId="2233A8C8" w:rsidR="00EF74B8" w:rsidRDefault="00EF74B8" w:rsidP="00EF74B8">
      <w:r w:rsidRPr="00495781">
        <w:rPr>
          <w:b/>
        </w:rPr>
        <w:t xml:space="preserve">How you plan to </w:t>
      </w:r>
      <w:r>
        <w:rPr>
          <w:b/>
        </w:rPr>
        <w:t>spend</w:t>
      </w:r>
      <w:r w:rsidRPr="00495781">
        <w:rPr>
          <w:b/>
        </w:rPr>
        <w:t xml:space="preserve"> the funds</w:t>
      </w:r>
      <w:r>
        <w:rPr>
          <w:b/>
        </w:rPr>
        <w:t xml:space="preserve"> </w:t>
      </w:r>
      <w:r w:rsidR="003D6FB4">
        <w:rPr>
          <w:b/>
        </w:rPr>
        <w:t>by type</w:t>
      </w:r>
      <w:r w:rsidR="007F122A">
        <w:rPr>
          <w:b/>
        </w:rPr>
        <w:t xml:space="preserve"> of support</w:t>
      </w:r>
      <w:r w:rsidR="003D6FB4">
        <w:rPr>
          <w:b/>
        </w:rPr>
        <w:t xml:space="preserve"> or format the support will be in </w:t>
      </w:r>
    </w:p>
    <w:p w14:paraId="34FFECF3" w14:textId="77777777" w:rsidR="00495781" w:rsidRDefault="00495781" w:rsidP="00015094"/>
    <w:tbl>
      <w:tblPr>
        <w:tblStyle w:val="TableGrid1"/>
        <w:tblW w:w="10512" w:type="dxa"/>
        <w:tblLook w:val="04A0" w:firstRow="1" w:lastRow="0" w:firstColumn="1" w:lastColumn="0" w:noHBand="0" w:noVBand="1"/>
      </w:tblPr>
      <w:tblGrid>
        <w:gridCol w:w="1525"/>
        <w:gridCol w:w="1979"/>
        <w:gridCol w:w="1752"/>
        <w:gridCol w:w="1752"/>
        <w:gridCol w:w="1752"/>
        <w:gridCol w:w="1752"/>
      </w:tblGrid>
      <w:tr w:rsidR="00B01019" w:rsidRPr="00B01019" w14:paraId="7391AABD" w14:textId="77777777" w:rsidTr="007724F1">
        <w:trPr>
          <w:trHeight w:val="503"/>
        </w:trPr>
        <w:tc>
          <w:tcPr>
            <w:tcW w:w="1525" w:type="dxa"/>
          </w:tcPr>
          <w:p w14:paraId="084B029A" w14:textId="77777777" w:rsidR="00B01019" w:rsidRPr="00B01019" w:rsidRDefault="00B01019" w:rsidP="00B01019">
            <w:pPr>
              <w:rPr>
                <w:sz w:val="20"/>
                <w:szCs w:val="20"/>
              </w:rPr>
            </w:pPr>
          </w:p>
        </w:tc>
        <w:tc>
          <w:tcPr>
            <w:tcW w:w="1979" w:type="dxa"/>
          </w:tcPr>
          <w:p w14:paraId="40AF7668" w14:textId="77777777" w:rsidR="00B01019" w:rsidRPr="00B01019" w:rsidRDefault="00B01019" w:rsidP="00B01019">
            <w:pPr>
              <w:rPr>
                <w:sz w:val="20"/>
                <w:szCs w:val="20"/>
              </w:rPr>
            </w:pPr>
            <w:r w:rsidRPr="00B01019">
              <w:rPr>
                <w:sz w:val="20"/>
                <w:szCs w:val="20"/>
              </w:rPr>
              <w:t>Vouchers</w:t>
            </w:r>
          </w:p>
        </w:tc>
        <w:tc>
          <w:tcPr>
            <w:tcW w:w="1752" w:type="dxa"/>
          </w:tcPr>
          <w:p w14:paraId="265E50EB" w14:textId="77777777" w:rsidR="00B01019" w:rsidRPr="00B01019" w:rsidRDefault="00B01019" w:rsidP="00B01019">
            <w:pPr>
              <w:rPr>
                <w:sz w:val="20"/>
                <w:szCs w:val="20"/>
              </w:rPr>
            </w:pPr>
            <w:r w:rsidRPr="00B01019">
              <w:rPr>
                <w:sz w:val="20"/>
                <w:szCs w:val="20"/>
              </w:rPr>
              <w:t>Third Party Organisations</w:t>
            </w:r>
          </w:p>
        </w:tc>
        <w:tc>
          <w:tcPr>
            <w:tcW w:w="1752" w:type="dxa"/>
          </w:tcPr>
          <w:p w14:paraId="0B5318BF" w14:textId="77777777" w:rsidR="00B01019" w:rsidRPr="00B01019" w:rsidRDefault="00B01019" w:rsidP="00B01019">
            <w:pPr>
              <w:rPr>
                <w:sz w:val="20"/>
                <w:szCs w:val="20"/>
              </w:rPr>
            </w:pPr>
            <w:r w:rsidRPr="00B01019">
              <w:rPr>
                <w:sz w:val="20"/>
                <w:szCs w:val="20"/>
              </w:rPr>
              <w:t>Tangible items</w:t>
            </w:r>
          </w:p>
        </w:tc>
        <w:tc>
          <w:tcPr>
            <w:tcW w:w="1752" w:type="dxa"/>
          </w:tcPr>
          <w:p w14:paraId="0DE914E8" w14:textId="77777777" w:rsidR="00B01019" w:rsidRPr="00B01019" w:rsidRDefault="00B01019" w:rsidP="00B01019">
            <w:pPr>
              <w:rPr>
                <w:sz w:val="20"/>
                <w:szCs w:val="20"/>
              </w:rPr>
            </w:pPr>
            <w:r w:rsidRPr="00B01019">
              <w:rPr>
                <w:sz w:val="20"/>
                <w:szCs w:val="20"/>
              </w:rPr>
              <w:t>Other</w:t>
            </w:r>
          </w:p>
        </w:tc>
        <w:tc>
          <w:tcPr>
            <w:tcW w:w="1752" w:type="dxa"/>
          </w:tcPr>
          <w:p w14:paraId="41D3C0A1" w14:textId="77777777" w:rsidR="00B01019" w:rsidRPr="00B01019" w:rsidRDefault="00B01019" w:rsidP="00B01019">
            <w:pPr>
              <w:rPr>
                <w:sz w:val="20"/>
                <w:szCs w:val="20"/>
              </w:rPr>
            </w:pPr>
            <w:r w:rsidRPr="00B01019">
              <w:rPr>
                <w:sz w:val="20"/>
                <w:szCs w:val="20"/>
              </w:rPr>
              <w:t>Total</w:t>
            </w:r>
          </w:p>
        </w:tc>
      </w:tr>
      <w:tr w:rsidR="00B01019" w:rsidRPr="00B01019" w14:paraId="7F74681A" w14:textId="77777777" w:rsidTr="007724F1">
        <w:trPr>
          <w:trHeight w:val="251"/>
        </w:trPr>
        <w:tc>
          <w:tcPr>
            <w:tcW w:w="1525" w:type="dxa"/>
          </w:tcPr>
          <w:p w14:paraId="5860C471" w14:textId="77777777" w:rsidR="00B01019" w:rsidRDefault="00B01019" w:rsidP="00B01019">
            <w:pPr>
              <w:rPr>
                <w:sz w:val="20"/>
                <w:szCs w:val="20"/>
              </w:rPr>
            </w:pPr>
            <w:r w:rsidRPr="00B01019">
              <w:rPr>
                <w:sz w:val="20"/>
                <w:szCs w:val="20"/>
              </w:rPr>
              <w:t>Spend (£’s)</w:t>
            </w:r>
          </w:p>
          <w:p w14:paraId="36501517" w14:textId="77777777" w:rsidR="007724F1" w:rsidRPr="00B01019" w:rsidRDefault="007724F1" w:rsidP="00B01019">
            <w:pPr>
              <w:rPr>
                <w:sz w:val="20"/>
                <w:szCs w:val="20"/>
              </w:rPr>
            </w:pPr>
          </w:p>
        </w:tc>
        <w:tc>
          <w:tcPr>
            <w:tcW w:w="1979" w:type="dxa"/>
          </w:tcPr>
          <w:p w14:paraId="3945D3B8" w14:textId="77777777" w:rsidR="00B01019" w:rsidRPr="00B01019" w:rsidRDefault="00B01019" w:rsidP="00B01019">
            <w:pPr>
              <w:rPr>
                <w:sz w:val="20"/>
                <w:szCs w:val="20"/>
              </w:rPr>
            </w:pPr>
          </w:p>
        </w:tc>
        <w:tc>
          <w:tcPr>
            <w:tcW w:w="1752" w:type="dxa"/>
          </w:tcPr>
          <w:p w14:paraId="46D814CE" w14:textId="77777777" w:rsidR="00B01019" w:rsidRPr="00B01019" w:rsidRDefault="00B01019" w:rsidP="00B01019">
            <w:pPr>
              <w:rPr>
                <w:sz w:val="20"/>
                <w:szCs w:val="20"/>
              </w:rPr>
            </w:pPr>
          </w:p>
        </w:tc>
        <w:tc>
          <w:tcPr>
            <w:tcW w:w="1752" w:type="dxa"/>
          </w:tcPr>
          <w:p w14:paraId="6AA3104E" w14:textId="77777777" w:rsidR="00B01019" w:rsidRPr="00B01019" w:rsidRDefault="00B01019" w:rsidP="00B01019">
            <w:pPr>
              <w:rPr>
                <w:sz w:val="20"/>
                <w:szCs w:val="20"/>
              </w:rPr>
            </w:pPr>
          </w:p>
        </w:tc>
        <w:tc>
          <w:tcPr>
            <w:tcW w:w="1752" w:type="dxa"/>
          </w:tcPr>
          <w:p w14:paraId="0CB568A4" w14:textId="77777777" w:rsidR="00B01019" w:rsidRPr="00B01019" w:rsidRDefault="00B01019" w:rsidP="00B01019">
            <w:pPr>
              <w:rPr>
                <w:sz w:val="20"/>
                <w:szCs w:val="20"/>
              </w:rPr>
            </w:pPr>
          </w:p>
        </w:tc>
        <w:tc>
          <w:tcPr>
            <w:tcW w:w="1752" w:type="dxa"/>
          </w:tcPr>
          <w:p w14:paraId="267C0910" w14:textId="77777777" w:rsidR="00B01019" w:rsidRPr="00B01019" w:rsidRDefault="00B01019" w:rsidP="00B01019">
            <w:pPr>
              <w:rPr>
                <w:sz w:val="20"/>
                <w:szCs w:val="20"/>
              </w:rPr>
            </w:pPr>
          </w:p>
        </w:tc>
      </w:tr>
      <w:tr w:rsidR="00B01019" w:rsidRPr="00B01019" w14:paraId="68007F4F" w14:textId="77777777" w:rsidTr="007724F1">
        <w:trPr>
          <w:trHeight w:val="251"/>
        </w:trPr>
        <w:tc>
          <w:tcPr>
            <w:tcW w:w="1525" w:type="dxa"/>
          </w:tcPr>
          <w:p w14:paraId="732A73CE" w14:textId="77777777" w:rsidR="00B01019" w:rsidRDefault="00B01019" w:rsidP="00B01019">
            <w:pPr>
              <w:rPr>
                <w:sz w:val="20"/>
                <w:szCs w:val="20"/>
              </w:rPr>
            </w:pPr>
            <w:r w:rsidRPr="00B01019">
              <w:rPr>
                <w:sz w:val="20"/>
                <w:szCs w:val="20"/>
              </w:rPr>
              <w:t>Awards (volume)</w:t>
            </w:r>
          </w:p>
          <w:p w14:paraId="2FCA9D9D" w14:textId="77777777" w:rsidR="007724F1" w:rsidRPr="00B01019" w:rsidRDefault="007724F1" w:rsidP="00B01019">
            <w:pPr>
              <w:rPr>
                <w:sz w:val="20"/>
                <w:szCs w:val="20"/>
              </w:rPr>
            </w:pPr>
          </w:p>
        </w:tc>
        <w:tc>
          <w:tcPr>
            <w:tcW w:w="1979" w:type="dxa"/>
          </w:tcPr>
          <w:p w14:paraId="0B0D66BB" w14:textId="77777777" w:rsidR="00B01019" w:rsidRPr="00B01019" w:rsidRDefault="00B01019" w:rsidP="00B01019">
            <w:pPr>
              <w:rPr>
                <w:sz w:val="20"/>
                <w:szCs w:val="20"/>
              </w:rPr>
            </w:pPr>
          </w:p>
        </w:tc>
        <w:tc>
          <w:tcPr>
            <w:tcW w:w="1752" w:type="dxa"/>
          </w:tcPr>
          <w:p w14:paraId="1C2ACD7B" w14:textId="77777777" w:rsidR="00B01019" w:rsidRPr="00B01019" w:rsidRDefault="00B01019" w:rsidP="00B01019">
            <w:pPr>
              <w:rPr>
                <w:sz w:val="20"/>
                <w:szCs w:val="20"/>
              </w:rPr>
            </w:pPr>
          </w:p>
        </w:tc>
        <w:tc>
          <w:tcPr>
            <w:tcW w:w="1752" w:type="dxa"/>
          </w:tcPr>
          <w:p w14:paraId="3119AE58" w14:textId="77777777" w:rsidR="00B01019" w:rsidRPr="00B01019" w:rsidRDefault="00B01019" w:rsidP="00B01019">
            <w:pPr>
              <w:rPr>
                <w:sz w:val="20"/>
                <w:szCs w:val="20"/>
              </w:rPr>
            </w:pPr>
          </w:p>
        </w:tc>
        <w:tc>
          <w:tcPr>
            <w:tcW w:w="1752" w:type="dxa"/>
          </w:tcPr>
          <w:p w14:paraId="41422476" w14:textId="77777777" w:rsidR="00B01019" w:rsidRPr="00B01019" w:rsidRDefault="00B01019" w:rsidP="00B01019">
            <w:pPr>
              <w:rPr>
                <w:sz w:val="20"/>
                <w:szCs w:val="20"/>
              </w:rPr>
            </w:pPr>
          </w:p>
        </w:tc>
        <w:tc>
          <w:tcPr>
            <w:tcW w:w="1752" w:type="dxa"/>
          </w:tcPr>
          <w:p w14:paraId="217D8914" w14:textId="77777777" w:rsidR="00B01019" w:rsidRPr="00B01019" w:rsidRDefault="00B01019" w:rsidP="00B01019">
            <w:pPr>
              <w:rPr>
                <w:sz w:val="20"/>
                <w:szCs w:val="20"/>
              </w:rPr>
            </w:pPr>
          </w:p>
        </w:tc>
      </w:tr>
      <w:tr w:rsidR="00B01019" w:rsidRPr="00B01019" w14:paraId="7E6169D5" w14:textId="77777777" w:rsidTr="007724F1">
        <w:trPr>
          <w:trHeight w:val="771"/>
        </w:trPr>
        <w:tc>
          <w:tcPr>
            <w:tcW w:w="1525" w:type="dxa"/>
          </w:tcPr>
          <w:p w14:paraId="7620D8A1" w14:textId="0D3A0C6E" w:rsidR="00B01019" w:rsidRPr="00B01019" w:rsidRDefault="00B01019" w:rsidP="00B01019">
            <w:pPr>
              <w:rPr>
                <w:sz w:val="20"/>
                <w:szCs w:val="20"/>
              </w:rPr>
            </w:pPr>
            <w:r w:rsidRPr="00B01019">
              <w:rPr>
                <w:sz w:val="20"/>
                <w:szCs w:val="20"/>
              </w:rPr>
              <w:t>N</w:t>
            </w:r>
            <w:r w:rsidR="007724F1">
              <w:rPr>
                <w:sz w:val="20"/>
                <w:szCs w:val="20"/>
              </w:rPr>
              <w:t>umber</w:t>
            </w:r>
            <w:r w:rsidRPr="00B01019">
              <w:rPr>
                <w:sz w:val="20"/>
                <w:szCs w:val="20"/>
              </w:rPr>
              <w:t xml:space="preserve"> of different households helped</w:t>
            </w:r>
          </w:p>
        </w:tc>
        <w:tc>
          <w:tcPr>
            <w:tcW w:w="1979" w:type="dxa"/>
          </w:tcPr>
          <w:p w14:paraId="65239E02" w14:textId="77777777" w:rsidR="00B01019" w:rsidRPr="00B01019" w:rsidRDefault="00B01019" w:rsidP="00B01019">
            <w:pPr>
              <w:rPr>
                <w:sz w:val="20"/>
                <w:szCs w:val="20"/>
              </w:rPr>
            </w:pPr>
          </w:p>
        </w:tc>
        <w:tc>
          <w:tcPr>
            <w:tcW w:w="1752" w:type="dxa"/>
          </w:tcPr>
          <w:p w14:paraId="2271A6F1" w14:textId="77777777" w:rsidR="00B01019" w:rsidRPr="00B01019" w:rsidRDefault="00B01019" w:rsidP="00B01019">
            <w:pPr>
              <w:rPr>
                <w:sz w:val="20"/>
                <w:szCs w:val="20"/>
              </w:rPr>
            </w:pPr>
          </w:p>
        </w:tc>
        <w:tc>
          <w:tcPr>
            <w:tcW w:w="1752" w:type="dxa"/>
          </w:tcPr>
          <w:p w14:paraId="7D1E3AD2" w14:textId="77777777" w:rsidR="00B01019" w:rsidRPr="00B01019" w:rsidRDefault="00B01019" w:rsidP="00B01019">
            <w:pPr>
              <w:rPr>
                <w:sz w:val="20"/>
                <w:szCs w:val="20"/>
              </w:rPr>
            </w:pPr>
          </w:p>
        </w:tc>
        <w:tc>
          <w:tcPr>
            <w:tcW w:w="1752" w:type="dxa"/>
          </w:tcPr>
          <w:p w14:paraId="0BC3913D" w14:textId="77777777" w:rsidR="00B01019" w:rsidRPr="00B01019" w:rsidRDefault="00B01019" w:rsidP="00B01019">
            <w:pPr>
              <w:rPr>
                <w:sz w:val="20"/>
                <w:szCs w:val="20"/>
              </w:rPr>
            </w:pPr>
          </w:p>
        </w:tc>
        <w:tc>
          <w:tcPr>
            <w:tcW w:w="1752" w:type="dxa"/>
          </w:tcPr>
          <w:p w14:paraId="68A789E1" w14:textId="77777777" w:rsidR="00B01019" w:rsidRPr="00B01019" w:rsidRDefault="00B01019" w:rsidP="00B01019">
            <w:pPr>
              <w:rPr>
                <w:sz w:val="20"/>
                <w:szCs w:val="20"/>
              </w:rPr>
            </w:pPr>
          </w:p>
        </w:tc>
      </w:tr>
    </w:tbl>
    <w:p w14:paraId="15033ADF" w14:textId="77777777" w:rsidR="00495781" w:rsidRDefault="00495781" w:rsidP="00015094"/>
    <w:p w14:paraId="0C68B358" w14:textId="60184BB8" w:rsidR="00385F44" w:rsidRDefault="00F71A09" w:rsidP="00385F44">
      <w:pPr>
        <w:rPr>
          <w:b/>
        </w:rPr>
      </w:pPr>
      <w:r>
        <w:rPr>
          <w:b/>
        </w:rPr>
        <w:t xml:space="preserve">The </w:t>
      </w:r>
      <w:r w:rsidR="003451F7">
        <w:rPr>
          <w:b/>
        </w:rPr>
        <w:t xml:space="preserve">access route you plan </w:t>
      </w:r>
      <w:r w:rsidR="003221D9">
        <w:rPr>
          <w:b/>
        </w:rPr>
        <w:t>the</w:t>
      </w:r>
      <w:r w:rsidR="003451F7">
        <w:rPr>
          <w:b/>
        </w:rPr>
        <w:t xml:space="preserve"> funding will </w:t>
      </w:r>
      <w:proofErr w:type="gramStart"/>
      <w:r w:rsidR="003451F7">
        <w:rPr>
          <w:b/>
        </w:rPr>
        <w:t>take</w:t>
      </w:r>
      <w:proofErr w:type="gramEnd"/>
      <w:r w:rsidR="00385F44">
        <w:rPr>
          <w:b/>
        </w:rPr>
        <w:t xml:space="preserve"> </w:t>
      </w:r>
    </w:p>
    <w:p w14:paraId="655BFFF8" w14:textId="31F2EBE4" w:rsidR="000D307F" w:rsidRDefault="000D307F" w:rsidP="000D307F">
      <w:r>
        <w:t xml:space="preserve">This means </w:t>
      </w:r>
      <w:r w:rsidR="00FC5A14">
        <w:t xml:space="preserve">how those you </w:t>
      </w:r>
      <w:r w:rsidR="003221D9">
        <w:t>help</w:t>
      </w:r>
      <w:r w:rsidR="00FC5A14">
        <w:t xml:space="preserve"> will be able to access the </w:t>
      </w:r>
      <w:r w:rsidR="003221D9">
        <w:t>support</w:t>
      </w:r>
      <w:r w:rsidR="007640B5">
        <w:t>.</w:t>
      </w:r>
    </w:p>
    <w:p w14:paraId="22A0D567" w14:textId="77777777" w:rsidR="00AF5235" w:rsidRDefault="00AF5235" w:rsidP="00385F44"/>
    <w:tbl>
      <w:tblPr>
        <w:tblStyle w:val="TableGrid"/>
        <w:tblW w:w="10597" w:type="dxa"/>
        <w:tblLook w:val="04A0" w:firstRow="1" w:lastRow="0" w:firstColumn="1" w:lastColumn="0" w:noHBand="0" w:noVBand="1"/>
      </w:tblPr>
      <w:tblGrid>
        <w:gridCol w:w="1525"/>
        <w:gridCol w:w="2070"/>
        <w:gridCol w:w="2160"/>
        <w:gridCol w:w="2250"/>
        <w:gridCol w:w="2592"/>
      </w:tblGrid>
      <w:tr w:rsidR="00AF5235" w:rsidRPr="00C86813" w14:paraId="110A265F" w14:textId="77777777" w:rsidTr="00AF5235">
        <w:tc>
          <w:tcPr>
            <w:tcW w:w="1525" w:type="dxa"/>
          </w:tcPr>
          <w:p w14:paraId="5E248371" w14:textId="77777777" w:rsidR="00784A1C" w:rsidRPr="00784A1C" w:rsidRDefault="00784A1C" w:rsidP="00BF2E49">
            <w:pPr>
              <w:rPr>
                <w:rFonts w:eastAsiaTheme="minorHAnsi"/>
                <w:sz w:val="20"/>
                <w:szCs w:val="20"/>
                <w:lang w:eastAsia="en-US"/>
              </w:rPr>
            </w:pPr>
          </w:p>
        </w:tc>
        <w:tc>
          <w:tcPr>
            <w:tcW w:w="2070" w:type="dxa"/>
          </w:tcPr>
          <w:p w14:paraId="39DDECE1" w14:textId="77777777" w:rsidR="00784A1C" w:rsidRDefault="00784A1C" w:rsidP="00BF2E49">
            <w:pPr>
              <w:rPr>
                <w:rFonts w:eastAsiaTheme="minorHAnsi"/>
                <w:sz w:val="20"/>
                <w:szCs w:val="20"/>
                <w:lang w:eastAsia="en-US"/>
              </w:rPr>
            </w:pPr>
            <w:r w:rsidRPr="00784A1C">
              <w:rPr>
                <w:rFonts w:eastAsiaTheme="minorHAnsi"/>
                <w:sz w:val="20"/>
                <w:szCs w:val="20"/>
                <w:lang w:eastAsia="en-US"/>
              </w:rPr>
              <w:t>Application-based</w:t>
            </w:r>
          </w:p>
          <w:p w14:paraId="39D3753F" w14:textId="77777777" w:rsidR="00A06E50" w:rsidRPr="00784A1C" w:rsidRDefault="00A06E50" w:rsidP="00BF2E49">
            <w:pPr>
              <w:rPr>
                <w:rFonts w:eastAsiaTheme="minorHAnsi"/>
                <w:sz w:val="20"/>
                <w:szCs w:val="20"/>
                <w:lang w:eastAsia="en-US"/>
              </w:rPr>
            </w:pPr>
          </w:p>
        </w:tc>
        <w:tc>
          <w:tcPr>
            <w:tcW w:w="2160" w:type="dxa"/>
          </w:tcPr>
          <w:p w14:paraId="0045BAA5"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Proactive Support</w:t>
            </w:r>
          </w:p>
        </w:tc>
        <w:tc>
          <w:tcPr>
            <w:tcW w:w="2250" w:type="dxa"/>
          </w:tcPr>
          <w:p w14:paraId="0E160DBB" w14:textId="77777777" w:rsidR="00784A1C" w:rsidRPr="00784A1C" w:rsidRDefault="00784A1C" w:rsidP="00BF2E49">
            <w:pPr>
              <w:rPr>
                <w:rFonts w:eastAsiaTheme="minorHAnsi"/>
                <w:sz w:val="20"/>
                <w:szCs w:val="20"/>
                <w:lang w:eastAsia="en-US"/>
              </w:rPr>
            </w:pPr>
            <w:r w:rsidRPr="00784A1C">
              <w:rPr>
                <w:rFonts w:eastAsiaTheme="minorHAnsi"/>
                <w:sz w:val="20"/>
                <w:szCs w:val="20"/>
                <w:lang w:eastAsia="en-US"/>
              </w:rPr>
              <w:t>Other</w:t>
            </w:r>
          </w:p>
        </w:tc>
        <w:tc>
          <w:tcPr>
            <w:tcW w:w="2592" w:type="dxa"/>
          </w:tcPr>
          <w:p w14:paraId="7F1984D7" w14:textId="77777777" w:rsidR="00784A1C" w:rsidRPr="00AF5235" w:rsidRDefault="00784A1C" w:rsidP="00BF2E49">
            <w:pPr>
              <w:rPr>
                <w:rFonts w:eastAsiaTheme="minorHAnsi"/>
                <w:sz w:val="20"/>
                <w:szCs w:val="20"/>
                <w:lang w:eastAsia="en-US"/>
              </w:rPr>
            </w:pPr>
            <w:r w:rsidRPr="00AF5235">
              <w:rPr>
                <w:rFonts w:eastAsiaTheme="minorHAnsi"/>
                <w:sz w:val="20"/>
                <w:szCs w:val="20"/>
                <w:lang w:eastAsia="en-US"/>
              </w:rPr>
              <w:t>Total</w:t>
            </w:r>
          </w:p>
        </w:tc>
      </w:tr>
      <w:tr w:rsidR="00AF5235" w:rsidRPr="00C86813" w14:paraId="132FE35B" w14:textId="77777777" w:rsidTr="00AF5235">
        <w:trPr>
          <w:trHeight w:val="195"/>
        </w:trPr>
        <w:tc>
          <w:tcPr>
            <w:tcW w:w="1525" w:type="dxa"/>
          </w:tcPr>
          <w:p w14:paraId="277B9101" w14:textId="77777777" w:rsidR="00784A1C" w:rsidRDefault="00784A1C" w:rsidP="00BF2E49">
            <w:pPr>
              <w:rPr>
                <w:rFonts w:eastAsiaTheme="minorHAnsi"/>
                <w:sz w:val="20"/>
                <w:szCs w:val="20"/>
                <w:lang w:eastAsia="en-US"/>
              </w:rPr>
            </w:pPr>
            <w:r w:rsidRPr="00784A1C">
              <w:rPr>
                <w:rFonts w:eastAsiaTheme="minorHAnsi"/>
                <w:sz w:val="20"/>
                <w:szCs w:val="20"/>
                <w:lang w:eastAsia="en-US"/>
              </w:rPr>
              <w:t>Spend (£’s)</w:t>
            </w:r>
          </w:p>
          <w:p w14:paraId="4D6ED6B7" w14:textId="77777777" w:rsidR="00AF5235" w:rsidRPr="00784A1C" w:rsidRDefault="00AF5235" w:rsidP="00BF2E49">
            <w:pPr>
              <w:rPr>
                <w:rFonts w:eastAsiaTheme="minorHAnsi"/>
                <w:sz w:val="20"/>
                <w:szCs w:val="20"/>
                <w:lang w:eastAsia="en-US"/>
              </w:rPr>
            </w:pPr>
          </w:p>
        </w:tc>
        <w:tc>
          <w:tcPr>
            <w:tcW w:w="2070" w:type="dxa"/>
          </w:tcPr>
          <w:p w14:paraId="302FF9E8" w14:textId="77777777" w:rsidR="00784A1C" w:rsidRPr="00784A1C" w:rsidRDefault="00784A1C" w:rsidP="00BF2E49">
            <w:pPr>
              <w:rPr>
                <w:rFonts w:eastAsiaTheme="minorHAnsi"/>
                <w:sz w:val="20"/>
                <w:szCs w:val="20"/>
                <w:lang w:eastAsia="en-US"/>
              </w:rPr>
            </w:pPr>
          </w:p>
        </w:tc>
        <w:tc>
          <w:tcPr>
            <w:tcW w:w="2160" w:type="dxa"/>
          </w:tcPr>
          <w:p w14:paraId="3B930170" w14:textId="77777777" w:rsidR="00784A1C" w:rsidRPr="00784A1C" w:rsidRDefault="00784A1C" w:rsidP="00BF2E49">
            <w:pPr>
              <w:rPr>
                <w:rFonts w:eastAsiaTheme="minorHAnsi"/>
                <w:sz w:val="20"/>
                <w:szCs w:val="20"/>
                <w:lang w:eastAsia="en-US"/>
              </w:rPr>
            </w:pPr>
          </w:p>
        </w:tc>
        <w:tc>
          <w:tcPr>
            <w:tcW w:w="2250" w:type="dxa"/>
          </w:tcPr>
          <w:p w14:paraId="11AAFC75" w14:textId="77777777" w:rsidR="00784A1C" w:rsidRPr="00784A1C" w:rsidRDefault="00784A1C" w:rsidP="00BF2E49">
            <w:pPr>
              <w:rPr>
                <w:rFonts w:eastAsiaTheme="minorHAnsi"/>
                <w:sz w:val="20"/>
                <w:szCs w:val="20"/>
                <w:lang w:eastAsia="en-US"/>
              </w:rPr>
            </w:pPr>
          </w:p>
        </w:tc>
        <w:tc>
          <w:tcPr>
            <w:tcW w:w="2592" w:type="dxa"/>
          </w:tcPr>
          <w:p w14:paraId="67A3D504" w14:textId="77777777" w:rsidR="00784A1C" w:rsidRPr="00C86813" w:rsidRDefault="00784A1C" w:rsidP="00BF2E49"/>
        </w:tc>
      </w:tr>
      <w:tr w:rsidR="00AF5235" w:rsidRPr="00C86813" w14:paraId="1A3D92B1" w14:textId="77777777" w:rsidTr="00AF5235">
        <w:tc>
          <w:tcPr>
            <w:tcW w:w="1525" w:type="dxa"/>
          </w:tcPr>
          <w:p w14:paraId="43391415" w14:textId="77777777" w:rsidR="00784A1C" w:rsidRDefault="00784A1C" w:rsidP="00BF2E49">
            <w:pPr>
              <w:rPr>
                <w:rFonts w:eastAsiaTheme="minorHAnsi"/>
                <w:sz w:val="20"/>
                <w:szCs w:val="20"/>
                <w:lang w:eastAsia="en-US"/>
              </w:rPr>
            </w:pPr>
            <w:r w:rsidRPr="00784A1C">
              <w:rPr>
                <w:rFonts w:eastAsiaTheme="minorHAnsi"/>
                <w:sz w:val="20"/>
                <w:szCs w:val="20"/>
                <w:lang w:eastAsia="en-US"/>
              </w:rPr>
              <w:t>Awards (volume)</w:t>
            </w:r>
          </w:p>
          <w:p w14:paraId="2F31D8ED" w14:textId="77777777" w:rsidR="00AF5235" w:rsidRPr="00784A1C" w:rsidRDefault="00AF5235" w:rsidP="00BF2E49">
            <w:pPr>
              <w:rPr>
                <w:rFonts w:eastAsiaTheme="minorHAnsi"/>
                <w:sz w:val="20"/>
                <w:szCs w:val="20"/>
                <w:lang w:eastAsia="en-US"/>
              </w:rPr>
            </w:pPr>
          </w:p>
        </w:tc>
        <w:tc>
          <w:tcPr>
            <w:tcW w:w="2070" w:type="dxa"/>
          </w:tcPr>
          <w:p w14:paraId="265BBEC9" w14:textId="77777777" w:rsidR="00784A1C" w:rsidRPr="00784A1C" w:rsidRDefault="00784A1C" w:rsidP="00BF2E49">
            <w:pPr>
              <w:rPr>
                <w:rFonts w:eastAsiaTheme="minorHAnsi"/>
                <w:sz w:val="20"/>
                <w:szCs w:val="20"/>
                <w:lang w:eastAsia="en-US"/>
              </w:rPr>
            </w:pPr>
          </w:p>
        </w:tc>
        <w:tc>
          <w:tcPr>
            <w:tcW w:w="2160" w:type="dxa"/>
          </w:tcPr>
          <w:p w14:paraId="28B2F1D3" w14:textId="77777777" w:rsidR="00784A1C" w:rsidRPr="00784A1C" w:rsidRDefault="00784A1C" w:rsidP="00BF2E49">
            <w:pPr>
              <w:rPr>
                <w:rFonts w:eastAsiaTheme="minorHAnsi"/>
                <w:sz w:val="20"/>
                <w:szCs w:val="20"/>
                <w:lang w:eastAsia="en-US"/>
              </w:rPr>
            </w:pPr>
          </w:p>
        </w:tc>
        <w:tc>
          <w:tcPr>
            <w:tcW w:w="2250" w:type="dxa"/>
          </w:tcPr>
          <w:p w14:paraId="73F3E618" w14:textId="77777777" w:rsidR="00784A1C" w:rsidRPr="00784A1C" w:rsidRDefault="00784A1C" w:rsidP="00BF2E49">
            <w:pPr>
              <w:rPr>
                <w:rFonts w:eastAsiaTheme="minorHAnsi"/>
                <w:sz w:val="20"/>
                <w:szCs w:val="20"/>
                <w:lang w:eastAsia="en-US"/>
              </w:rPr>
            </w:pPr>
          </w:p>
        </w:tc>
        <w:tc>
          <w:tcPr>
            <w:tcW w:w="2592" w:type="dxa"/>
          </w:tcPr>
          <w:p w14:paraId="6ECF1AA1" w14:textId="77777777" w:rsidR="00784A1C" w:rsidRPr="00C86813" w:rsidRDefault="00784A1C" w:rsidP="00BF2E49"/>
        </w:tc>
      </w:tr>
      <w:tr w:rsidR="00AF5235" w:rsidRPr="00C86813" w14:paraId="4D616E70" w14:textId="77777777" w:rsidTr="00AF5235">
        <w:tc>
          <w:tcPr>
            <w:tcW w:w="1525" w:type="dxa"/>
          </w:tcPr>
          <w:p w14:paraId="4731620C" w14:textId="2508782E" w:rsidR="00784A1C" w:rsidRPr="00784A1C" w:rsidRDefault="00784A1C" w:rsidP="00BF2E49">
            <w:pPr>
              <w:rPr>
                <w:rFonts w:eastAsiaTheme="minorHAnsi"/>
                <w:sz w:val="20"/>
                <w:szCs w:val="20"/>
                <w:lang w:eastAsia="en-US"/>
              </w:rPr>
            </w:pPr>
            <w:r>
              <w:rPr>
                <w:rFonts w:eastAsiaTheme="minorHAnsi"/>
                <w:sz w:val="20"/>
                <w:szCs w:val="20"/>
                <w:lang w:eastAsia="en-US"/>
              </w:rPr>
              <w:t>Number of</w:t>
            </w:r>
            <w:r w:rsidRPr="00784A1C">
              <w:rPr>
                <w:rFonts w:eastAsiaTheme="minorHAnsi"/>
                <w:sz w:val="20"/>
                <w:szCs w:val="20"/>
                <w:lang w:eastAsia="en-US"/>
              </w:rPr>
              <w:t xml:space="preserve"> different households helped</w:t>
            </w:r>
          </w:p>
        </w:tc>
        <w:tc>
          <w:tcPr>
            <w:tcW w:w="2070" w:type="dxa"/>
          </w:tcPr>
          <w:p w14:paraId="4C8B46B7" w14:textId="77777777" w:rsidR="00784A1C" w:rsidRPr="00784A1C" w:rsidRDefault="00784A1C" w:rsidP="00BF2E49">
            <w:pPr>
              <w:rPr>
                <w:rFonts w:eastAsiaTheme="minorHAnsi"/>
                <w:sz w:val="20"/>
                <w:szCs w:val="20"/>
                <w:lang w:eastAsia="en-US"/>
              </w:rPr>
            </w:pPr>
          </w:p>
        </w:tc>
        <w:tc>
          <w:tcPr>
            <w:tcW w:w="2160" w:type="dxa"/>
          </w:tcPr>
          <w:p w14:paraId="1624CAF3" w14:textId="77777777" w:rsidR="00784A1C" w:rsidRPr="00784A1C" w:rsidRDefault="00784A1C" w:rsidP="00BF2E49">
            <w:pPr>
              <w:rPr>
                <w:rFonts w:eastAsiaTheme="minorHAnsi"/>
                <w:sz w:val="20"/>
                <w:szCs w:val="20"/>
                <w:lang w:eastAsia="en-US"/>
              </w:rPr>
            </w:pPr>
          </w:p>
        </w:tc>
        <w:tc>
          <w:tcPr>
            <w:tcW w:w="2250" w:type="dxa"/>
          </w:tcPr>
          <w:p w14:paraId="1C8A9868" w14:textId="77777777" w:rsidR="00784A1C" w:rsidRPr="00784A1C" w:rsidRDefault="00784A1C" w:rsidP="00BF2E49">
            <w:pPr>
              <w:rPr>
                <w:rFonts w:eastAsiaTheme="minorHAnsi"/>
                <w:sz w:val="20"/>
                <w:szCs w:val="20"/>
                <w:lang w:eastAsia="en-US"/>
              </w:rPr>
            </w:pPr>
          </w:p>
        </w:tc>
        <w:tc>
          <w:tcPr>
            <w:tcW w:w="2592" w:type="dxa"/>
          </w:tcPr>
          <w:p w14:paraId="0C05963E" w14:textId="77777777" w:rsidR="00784A1C" w:rsidRPr="00C86813" w:rsidRDefault="00784A1C" w:rsidP="00BF2E49"/>
        </w:tc>
      </w:tr>
    </w:tbl>
    <w:p w14:paraId="58E5D946" w14:textId="77777777" w:rsidR="001B4B77" w:rsidRDefault="001B4B77" w:rsidP="00F33EA6">
      <w:pPr>
        <w:pStyle w:val="Heading1"/>
      </w:pPr>
    </w:p>
    <w:p w14:paraId="526993B9" w14:textId="77777777" w:rsidR="001B4B77" w:rsidRDefault="001B4B77">
      <w:pPr>
        <w:rPr>
          <w:rFonts w:eastAsiaTheme="majorEastAsia" w:cstheme="majorBidi"/>
          <w:b/>
          <w:sz w:val="28"/>
          <w:szCs w:val="32"/>
        </w:rPr>
      </w:pPr>
      <w:r>
        <w:br w:type="page"/>
      </w:r>
    </w:p>
    <w:p w14:paraId="012E4CAB" w14:textId="04CD48AC" w:rsidR="009632DE" w:rsidRPr="00BC5FCA" w:rsidRDefault="004708F2" w:rsidP="00F33EA6">
      <w:pPr>
        <w:pStyle w:val="Heading1"/>
      </w:pPr>
      <w:r>
        <w:lastRenderedPageBreak/>
        <w:t>D</w:t>
      </w:r>
      <w:r w:rsidR="00BF2F07" w:rsidRPr="00BC5FCA">
        <w:t>eclaration</w:t>
      </w:r>
    </w:p>
    <w:p w14:paraId="2227D12E" w14:textId="548F7546" w:rsidR="00D57F33" w:rsidRDefault="00D57F33" w:rsidP="000A7335">
      <w:pPr>
        <w:pStyle w:val="ListParagraph"/>
        <w:ind w:left="360"/>
      </w:pPr>
      <w:r w:rsidRPr="00D57F33">
        <w:t xml:space="preserve"> </w:t>
      </w:r>
    </w:p>
    <w:tbl>
      <w:tblPr>
        <w:tblStyle w:val="TableGrid"/>
        <w:tblW w:w="0" w:type="auto"/>
        <w:tblLook w:val="04A0" w:firstRow="1" w:lastRow="0" w:firstColumn="1" w:lastColumn="0" w:noHBand="0" w:noVBand="1"/>
      </w:tblPr>
      <w:tblGrid>
        <w:gridCol w:w="625"/>
        <w:gridCol w:w="9003"/>
      </w:tblGrid>
      <w:tr w:rsidR="000A7335" w:rsidRPr="004B022E" w14:paraId="7AD65AF1" w14:textId="77777777" w:rsidTr="00D8303F">
        <w:tc>
          <w:tcPr>
            <w:tcW w:w="625" w:type="dxa"/>
            <w:tcBorders>
              <w:right w:val="single" w:sz="4" w:space="0" w:color="auto"/>
            </w:tcBorders>
          </w:tcPr>
          <w:p w14:paraId="1B34AB7E" w14:textId="77777777" w:rsidR="000A7335" w:rsidRPr="004B022E" w:rsidRDefault="000A7335" w:rsidP="00C01F81"/>
        </w:tc>
        <w:tc>
          <w:tcPr>
            <w:tcW w:w="9003" w:type="dxa"/>
            <w:tcBorders>
              <w:top w:val="nil"/>
              <w:left w:val="single" w:sz="4" w:space="0" w:color="auto"/>
              <w:bottom w:val="nil"/>
              <w:right w:val="nil"/>
            </w:tcBorders>
          </w:tcPr>
          <w:p w14:paraId="33C427CB" w14:textId="77777777" w:rsidR="000A7335" w:rsidRDefault="000D28A1" w:rsidP="001C6EFF">
            <w:pPr>
              <w:pStyle w:val="Heading21"/>
            </w:pPr>
            <w:r w:rsidRPr="000D28A1">
              <w:t xml:space="preserve">I confirm that the information I have provided is </w:t>
            </w:r>
            <w:proofErr w:type="gramStart"/>
            <w:r w:rsidRPr="000D28A1">
              <w:t>accurate</w:t>
            </w:r>
            <w:proofErr w:type="gramEnd"/>
            <w:r w:rsidR="000A7335" w:rsidRPr="000A7481">
              <w:t xml:space="preserve"> </w:t>
            </w:r>
          </w:p>
          <w:p w14:paraId="4EA3BEAA" w14:textId="45C3B7EC" w:rsidR="00D8303F" w:rsidRPr="00D8303F" w:rsidRDefault="00D8303F" w:rsidP="00D8303F"/>
        </w:tc>
      </w:tr>
    </w:tbl>
    <w:p w14:paraId="6183B194" w14:textId="77777777" w:rsidR="00114716" w:rsidRDefault="00114716">
      <w:pPr>
        <w:rPr>
          <w:b/>
        </w:rPr>
      </w:pPr>
    </w:p>
    <w:tbl>
      <w:tblPr>
        <w:tblStyle w:val="TableGrid"/>
        <w:tblW w:w="0" w:type="auto"/>
        <w:tblLook w:val="04A0" w:firstRow="1" w:lastRow="0" w:firstColumn="1" w:lastColumn="0" w:noHBand="0" w:noVBand="1"/>
      </w:tblPr>
      <w:tblGrid>
        <w:gridCol w:w="625"/>
        <w:gridCol w:w="9003"/>
      </w:tblGrid>
      <w:tr w:rsidR="000D28A1" w:rsidRPr="000A7481" w14:paraId="5B4A3948" w14:textId="77777777" w:rsidTr="00D8303F">
        <w:tc>
          <w:tcPr>
            <w:tcW w:w="625" w:type="dxa"/>
            <w:tcBorders>
              <w:right w:val="single" w:sz="4" w:space="0" w:color="auto"/>
            </w:tcBorders>
          </w:tcPr>
          <w:p w14:paraId="2FB9D956" w14:textId="77777777" w:rsidR="000D28A1" w:rsidRPr="004B022E" w:rsidRDefault="000D28A1" w:rsidP="00BF2E49"/>
        </w:tc>
        <w:tc>
          <w:tcPr>
            <w:tcW w:w="9003" w:type="dxa"/>
            <w:tcBorders>
              <w:top w:val="nil"/>
              <w:left w:val="single" w:sz="4" w:space="0" w:color="auto"/>
              <w:bottom w:val="nil"/>
              <w:right w:val="nil"/>
            </w:tcBorders>
          </w:tcPr>
          <w:p w14:paraId="07D396BB" w14:textId="653BFF42" w:rsidR="005E3C41" w:rsidRPr="005E3C41" w:rsidRDefault="00D8303F" w:rsidP="005E3C41">
            <w:pPr>
              <w:pStyle w:val="Heading21"/>
            </w:pPr>
            <w:r w:rsidRPr="00D8303F">
              <w:t>I am authorised to submit this application for funding by the Organisation I represent.</w:t>
            </w:r>
          </w:p>
        </w:tc>
      </w:tr>
    </w:tbl>
    <w:p w14:paraId="5AC4172C" w14:textId="77777777" w:rsidR="000D28A1" w:rsidRDefault="000D28A1">
      <w:pPr>
        <w:rPr>
          <w:b/>
        </w:rPr>
      </w:pPr>
    </w:p>
    <w:p w14:paraId="1F8D2E73" w14:textId="29C1402D" w:rsidR="002B410F" w:rsidRPr="002B410F" w:rsidRDefault="00F93499" w:rsidP="004D3E06">
      <w:pPr>
        <w:pStyle w:val="Heading21"/>
      </w:pPr>
      <w:r w:rsidRPr="00F93499">
        <w:t>State Aid:</w:t>
      </w:r>
    </w:p>
    <w:p w14:paraId="4E0D3E52" w14:textId="53546B7B" w:rsidR="00F93499" w:rsidRDefault="00F93499" w:rsidP="00F93499">
      <w:r w:rsidRPr="00F93499">
        <w:t>The Council offers the Grant to the Recipient to deliver public service obligations (the entrustment of which can be found at Schedule 1, Section 3) for the duration of the Grant Period.</w:t>
      </w:r>
      <w:r w:rsidR="00641203">
        <w:t xml:space="preserve"> </w:t>
      </w:r>
      <w:r w:rsidRPr="00F93499">
        <w:t xml:space="preserve">The Recipient accepts the Grant and agrees to comply with the </w:t>
      </w:r>
      <w:hyperlink r:id="rId10" w:history="1">
        <w:r w:rsidRPr="00795715">
          <w:rPr>
            <w:rStyle w:val="Hyperlink"/>
          </w:rPr>
          <w:t>requirements of the SGEI Decision</w:t>
        </w:r>
        <w:r w:rsidR="002B410F" w:rsidRPr="00795715">
          <w:rPr>
            <w:rStyle w:val="Hyperlink"/>
          </w:rPr>
          <w:t>.</w:t>
        </w:r>
      </w:hyperlink>
      <w:r w:rsidR="005F5992">
        <w:t xml:space="preserve"> </w:t>
      </w:r>
      <w:r w:rsidR="0091198C">
        <w:t xml:space="preserve"> - </w:t>
      </w:r>
      <w:r w:rsidR="005F5992">
        <w:t>Commission Decision of 20 December on the application of Article 106(2) of the Treaty on the Functioning of the European Union to State aid in the form of public service compensation granted to certain undertakings entrusted with the operation of services of general economic interest,  Official Journal L7, 11.01.2012, p. 3-10</w:t>
      </w:r>
      <w:r w:rsidR="0091198C">
        <w:t>.</w:t>
      </w:r>
    </w:p>
    <w:p w14:paraId="3C8BC56E" w14:textId="77777777" w:rsidR="002B410F" w:rsidRPr="00F93499" w:rsidRDefault="002B410F" w:rsidP="00F93499"/>
    <w:p w14:paraId="6D1CB77D" w14:textId="77777777" w:rsidR="00F93499" w:rsidRDefault="00F93499" w:rsidP="00F93499">
      <w:r w:rsidRPr="00F93499">
        <w:t>To meet the terms of the SGEI Decision, the Recipient agrees:</w:t>
      </w:r>
    </w:p>
    <w:p w14:paraId="539EBDCC" w14:textId="77777777" w:rsidR="001B4B77" w:rsidRPr="00F93499" w:rsidRDefault="001B4B77" w:rsidP="00F93499"/>
    <w:p w14:paraId="01B81F3D" w14:textId="4D8A2E03" w:rsidR="00F93499" w:rsidRDefault="00F93499" w:rsidP="00F16431">
      <w:pPr>
        <w:pStyle w:val="ListParagraph"/>
        <w:numPr>
          <w:ilvl w:val="0"/>
          <w:numId w:val="5"/>
        </w:numPr>
      </w:pPr>
      <w:r w:rsidRPr="00F93499">
        <w:t xml:space="preserve">to spend the entirety of the Grant on the Funded Activities and to collect evidence of such </w:t>
      </w:r>
      <w:proofErr w:type="gramStart"/>
      <w:r w:rsidRPr="00F93499">
        <w:t>expenditure;</w:t>
      </w:r>
      <w:proofErr w:type="gramEnd"/>
    </w:p>
    <w:p w14:paraId="1EEF5F93" w14:textId="77777777" w:rsidR="00F16431" w:rsidRPr="00F93499" w:rsidRDefault="00F16431" w:rsidP="00F16431"/>
    <w:p w14:paraId="0F931F23" w14:textId="67D6BD6A" w:rsidR="00F93499" w:rsidRDefault="00F93499" w:rsidP="00350ACF">
      <w:pPr>
        <w:pStyle w:val="ListParagraph"/>
        <w:numPr>
          <w:ilvl w:val="0"/>
          <w:numId w:val="5"/>
        </w:numPr>
      </w:pPr>
      <w:r w:rsidRPr="00F93499">
        <w:t xml:space="preserve">if at the end of the Grant Period not all the Grant has been spent on the Funded Activities (or cannot be demonstrated to have been spent on the Funded Activities to the reasonable satisfaction of the Council) then the Recipient agrees to return such funding to the </w:t>
      </w:r>
      <w:proofErr w:type="gramStart"/>
      <w:r w:rsidRPr="00F93499">
        <w:t>Council</w:t>
      </w:r>
      <w:r w:rsidR="00F16431">
        <w:t>;</w:t>
      </w:r>
      <w:proofErr w:type="gramEnd"/>
    </w:p>
    <w:p w14:paraId="248A39CC" w14:textId="77777777" w:rsidR="00350ACF" w:rsidRPr="00F93499" w:rsidRDefault="00350ACF" w:rsidP="00350ACF">
      <w:pPr>
        <w:pStyle w:val="ListParagraph"/>
      </w:pPr>
    </w:p>
    <w:p w14:paraId="1A1E2922" w14:textId="2B40B2C5" w:rsidR="00350ACF" w:rsidRDefault="00F93499" w:rsidP="00350ACF">
      <w:pPr>
        <w:pStyle w:val="ListParagraph"/>
        <w:numPr>
          <w:ilvl w:val="0"/>
          <w:numId w:val="5"/>
        </w:numPr>
      </w:pPr>
      <w:r w:rsidRPr="00F93499">
        <w:t>to put in place appropriate processes to demonstrate that the Grant has not been used for any other activities carried out by the business (this may be achieved by demonstrating the entirety of the Grant has been directed towards the Funded Activities or by putting in place accounting</w:t>
      </w:r>
      <w:r w:rsidR="00F16431">
        <w:t>.</w:t>
      </w:r>
    </w:p>
    <w:p w14:paraId="4A9CEEC8" w14:textId="77777777" w:rsidR="00F16431" w:rsidRPr="00F93499" w:rsidRDefault="00F16431" w:rsidP="00F16431"/>
    <w:p w14:paraId="121CB64D" w14:textId="4384234B" w:rsidR="00F93499" w:rsidRDefault="00F93499" w:rsidP="00350ACF">
      <w:pPr>
        <w:pStyle w:val="ListParagraph"/>
        <w:numPr>
          <w:ilvl w:val="0"/>
          <w:numId w:val="5"/>
        </w:numPr>
      </w:pPr>
      <w:r w:rsidRPr="00F93499">
        <w:t>to keep records demonstrating compliance with the SGEI Decision for not less than 10 years after the end of the Grant Period and provide these to the Council if requested; and</w:t>
      </w:r>
    </w:p>
    <w:p w14:paraId="3C03F3FB" w14:textId="77777777" w:rsidR="00F37C40" w:rsidRPr="00F93499" w:rsidRDefault="00F37C40" w:rsidP="00F37C40"/>
    <w:p w14:paraId="5F644F59" w14:textId="01FDBAFE" w:rsidR="005E3C41" w:rsidRPr="00BC5FCA" w:rsidRDefault="00F93499" w:rsidP="00350ACF">
      <w:pPr>
        <w:pStyle w:val="ListParagraph"/>
        <w:numPr>
          <w:ilvl w:val="0"/>
          <w:numId w:val="5"/>
        </w:numPr>
      </w:pPr>
      <w:r w:rsidRPr="00F93499">
        <w:t>that information on the Grant and the Funded Activities can be provided as part of the reporting requirements at Article 9 of the SGEI Decision.</w:t>
      </w:r>
    </w:p>
    <w:p w14:paraId="2246BE80" w14:textId="7EB9C79A" w:rsidR="000768A7" w:rsidRPr="00BC5FCA" w:rsidRDefault="00BF2F07" w:rsidP="00F33EA6">
      <w:pPr>
        <w:pStyle w:val="Heading1"/>
      </w:pPr>
      <w:r w:rsidRPr="00BC5FCA">
        <w:t>Sign and Date</w:t>
      </w:r>
    </w:p>
    <w:p w14:paraId="0F06FB76" w14:textId="77777777" w:rsidR="00E34A78" w:rsidRPr="00BC5FCA" w:rsidRDefault="00E34A78"/>
    <w:p w14:paraId="20CB83D5" w14:textId="77777777" w:rsidR="003D44C2" w:rsidRDefault="003D44C2" w:rsidP="003D44C2">
      <w:pPr>
        <w:rPr>
          <w:bCs/>
        </w:rPr>
      </w:pPr>
      <w:r w:rsidRPr="003D44C2">
        <w:rPr>
          <w:bCs/>
        </w:rPr>
        <w:t>Applicant name</w:t>
      </w:r>
      <w:r>
        <w:rPr>
          <w:bCs/>
        </w:rPr>
        <w:t>:</w:t>
      </w:r>
    </w:p>
    <w:p w14:paraId="113B8979" w14:textId="4DFAB512" w:rsidR="003D44C2" w:rsidRDefault="009B2D7D" w:rsidP="003D44C2">
      <w:pPr>
        <w:rPr>
          <w:bCs/>
        </w:rPr>
      </w:pPr>
      <w:r>
        <w:rPr>
          <w:noProof/>
        </w:rPr>
        <mc:AlternateContent>
          <mc:Choice Requires="wps">
            <w:drawing>
              <wp:inline distT="0" distB="0" distL="0" distR="0" wp14:anchorId="26014E34" wp14:editId="4C228138">
                <wp:extent cx="6515100" cy="335280"/>
                <wp:effectExtent l="0" t="0" r="19050" b="26670"/>
                <wp:docPr id="38" name="Text Box 38"/>
                <wp:cNvGraphicFramePr/>
                <a:graphic xmlns:a="http://schemas.openxmlformats.org/drawingml/2006/main">
                  <a:graphicData uri="http://schemas.microsoft.com/office/word/2010/wordprocessingShape">
                    <wps:wsp>
                      <wps:cNvSpPr txBox="1"/>
                      <wps:spPr>
                        <a:xfrm>
                          <a:off x="0" y="0"/>
                          <a:ext cx="6515100" cy="335280"/>
                        </a:xfrm>
                        <a:prstGeom prst="rect">
                          <a:avLst/>
                        </a:prstGeom>
                        <a:solidFill>
                          <a:schemeClr val="lt1"/>
                        </a:solidFill>
                        <a:ln w="6350">
                          <a:solidFill>
                            <a:prstClr val="black"/>
                          </a:solidFill>
                        </a:ln>
                      </wps:spPr>
                      <wps:txbx>
                        <w:txbxContent>
                          <w:p w14:paraId="3AB8D24D"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14E34" id="Text Box 38" o:spid="_x0000_s1042" type="#_x0000_t202" style="width:51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sGOg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" fillcolor="white [3201]" strokeweight=".5pt">
                <v:textbox>
                  <w:txbxContent>
                    <w:p w14:paraId="3AB8D24D" w14:textId="77777777" w:rsidR="009B2D7D" w:rsidRDefault="009B2D7D" w:rsidP="009B2D7D"/>
                  </w:txbxContent>
                </v:textbox>
                <w10:anchorlock/>
              </v:shape>
            </w:pict>
          </mc:Fallback>
        </mc:AlternateContent>
      </w:r>
    </w:p>
    <w:p w14:paraId="3E4C3B1D" w14:textId="3180791E" w:rsidR="003D44C2" w:rsidRPr="003D44C2" w:rsidRDefault="003D44C2" w:rsidP="003D44C2">
      <w:pPr>
        <w:rPr>
          <w:bCs/>
        </w:rPr>
      </w:pPr>
      <w:r w:rsidRPr="003D44C2">
        <w:rPr>
          <w:bCs/>
        </w:rPr>
        <w:tab/>
      </w:r>
    </w:p>
    <w:p w14:paraId="0D84A772" w14:textId="031497F0" w:rsidR="003D44C2" w:rsidRDefault="003D44C2" w:rsidP="003D44C2">
      <w:pPr>
        <w:rPr>
          <w:bCs/>
        </w:rPr>
      </w:pPr>
      <w:r w:rsidRPr="003D44C2">
        <w:rPr>
          <w:bCs/>
        </w:rPr>
        <w:t>Signature</w:t>
      </w:r>
      <w:r w:rsidR="001429FA">
        <w:rPr>
          <w:bCs/>
        </w:rPr>
        <w:t>:</w:t>
      </w:r>
    </w:p>
    <w:p w14:paraId="3D2AF1EE" w14:textId="43531705" w:rsidR="003D44C2" w:rsidRDefault="009B2D7D" w:rsidP="003D44C2">
      <w:pPr>
        <w:rPr>
          <w:bCs/>
        </w:rPr>
      </w:pPr>
      <w:r>
        <w:rPr>
          <w:noProof/>
        </w:rPr>
        <mc:AlternateContent>
          <mc:Choice Requires="wps">
            <w:drawing>
              <wp:inline distT="0" distB="0" distL="0" distR="0" wp14:anchorId="65A6FAA6" wp14:editId="30C2609B">
                <wp:extent cx="3345180" cy="929640"/>
                <wp:effectExtent l="0" t="0" r="26670" b="22860"/>
                <wp:docPr id="39" name="Text Box 39"/>
                <wp:cNvGraphicFramePr/>
                <a:graphic xmlns:a="http://schemas.openxmlformats.org/drawingml/2006/main">
                  <a:graphicData uri="http://schemas.microsoft.com/office/word/2010/wordprocessingShape">
                    <wps:wsp>
                      <wps:cNvSpPr txBox="1"/>
                      <wps:spPr>
                        <a:xfrm>
                          <a:off x="0" y="0"/>
                          <a:ext cx="3345180" cy="929640"/>
                        </a:xfrm>
                        <a:prstGeom prst="rect">
                          <a:avLst/>
                        </a:prstGeom>
                        <a:solidFill>
                          <a:schemeClr val="lt1"/>
                        </a:solidFill>
                        <a:ln w="6350">
                          <a:solidFill>
                            <a:prstClr val="black"/>
                          </a:solidFill>
                        </a:ln>
                      </wps:spPr>
                      <wps:txbx>
                        <w:txbxContent>
                          <w:p w14:paraId="164E4307"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6FAA6" id="Text Box 39" o:spid="_x0000_s1043" type="#_x0000_t202" style="width:263.4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upOgIAAIQ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" fillcolor="white [3201]" strokeweight=".5pt">
                <v:textbox>
                  <w:txbxContent>
                    <w:p w14:paraId="164E4307" w14:textId="77777777" w:rsidR="009B2D7D" w:rsidRDefault="009B2D7D" w:rsidP="009B2D7D"/>
                  </w:txbxContent>
                </v:textbox>
                <w10:anchorlock/>
              </v:shape>
            </w:pict>
          </mc:Fallback>
        </mc:AlternateContent>
      </w:r>
    </w:p>
    <w:p w14:paraId="4ED3A412" w14:textId="77777777" w:rsidR="00F37C40" w:rsidRPr="003D44C2" w:rsidRDefault="00F37C40" w:rsidP="003D44C2">
      <w:pPr>
        <w:rPr>
          <w:bCs/>
        </w:rPr>
      </w:pPr>
    </w:p>
    <w:p w14:paraId="4A0AABE4" w14:textId="481588BC" w:rsidR="008518DD" w:rsidRDefault="003D44C2" w:rsidP="003D44C2">
      <w:pPr>
        <w:rPr>
          <w:bCs/>
        </w:rPr>
      </w:pPr>
      <w:r w:rsidRPr="003D44C2">
        <w:rPr>
          <w:bCs/>
        </w:rPr>
        <w:t>Date</w:t>
      </w:r>
      <w:r w:rsidR="001429FA">
        <w:rPr>
          <w:bCs/>
        </w:rPr>
        <w:t>:</w:t>
      </w:r>
    </w:p>
    <w:p w14:paraId="3656C6C7" w14:textId="30EF36F7" w:rsidR="003D44C2" w:rsidRDefault="009B2D7D" w:rsidP="003D44C2">
      <w:pPr>
        <w:rPr>
          <w:bCs/>
        </w:rPr>
      </w:pPr>
      <w:r>
        <w:rPr>
          <w:noProof/>
        </w:rPr>
        <mc:AlternateContent>
          <mc:Choice Requires="wps">
            <w:drawing>
              <wp:inline distT="0" distB="0" distL="0" distR="0" wp14:anchorId="641C5C19" wp14:editId="72291FF2">
                <wp:extent cx="3398520" cy="381000"/>
                <wp:effectExtent l="0" t="0" r="11430" b="19050"/>
                <wp:docPr id="40" name="Text Box 40"/>
                <wp:cNvGraphicFramePr/>
                <a:graphic xmlns:a="http://schemas.openxmlformats.org/drawingml/2006/main">
                  <a:graphicData uri="http://schemas.microsoft.com/office/word/2010/wordprocessingShape">
                    <wps:wsp>
                      <wps:cNvSpPr txBox="1"/>
                      <wps:spPr>
                        <a:xfrm>
                          <a:off x="0" y="0"/>
                          <a:ext cx="3398520" cy="381000"/>
                        </a:xfrm>
                        <a:prstGeom prst="rect">
                          <a:avLst/>
                        </a:prstGeom>
                        <a:solidFill>
                          <a:schemeClr val="lt1"/>
                        </a:solidFill>
                        <a:ln w="6350">
                          <a:solidFill>
                            <a:prstClr val="black"/>
                          </a:solidFill>
                        </a:ln>
                      </wps:spPr>
                      <wps:txbx>
                        <w:txbxContent>
                          <w:p w14:paraId="0CB0297B" w14:textId="77777777" w:rsidR="009B2D7D" w:rsidRDefault="009B2D7D" w:rsidP="009B2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C5C19" id="Text Box 40" o:spid="_x0000_s1044" type="#_x0000_t202" style="width:267.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Y3Og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" fillcolor="white [3201]" strokeweight=".5pt">
                <v:textbox>
                  <w:txbxContent>
                    <w:p w14:paraId="0CB0297B" w14:textId="77777777" w:rsidR="009B2D7D" w:rsidRDefault="009B2D7D" w:rsidP="009B2D7D"/>
                  </w:txbxContent>
                </v:textbox>
                <w10:anchorlock/>
              </v:shape>
            </w:pict>
          </mc:Fallback>
        </mc:AlternateContent>
      </w:r>
    </w:p>
    <w:p w14:paraId="6475D0FE" w14:textId="77777777" w:rsidR="00F33EA6" w:rsidRPr="00BC5FCA" w:rsidRDefault="00F33EA6" w:rsidP="00F33EA6">
      <w:pPr>
        <w:pStyle w:val="Heading1"/>
      </w:pPr>
      <w:r w:rsidRPr="00BC5FCA">
        <w:lastRenderedPageBreak/>
        <w:t>How to submit your application</w:t>
      </w:r>
    </w:p>
    <w:p w14:paraId="16DF8667" w14:textId="77777777" w:rsidR="00F33EA6" w:rsidRPr="00BC5FCA" w:rsidRDefault="00F33EA6" w:rsidP="00F33EA6">
      <w:pPr>
        <w:jc w:val="center"/>
        <w:rPr>
          <w:b/>
          <w:u w:val="single"/>
        </w:rPr>
      </w:pPr>
    </w:p>
    <w:p w14:paraId="1833E700" w14:textId="77777777" w:rsidR="00F33EA6" w:rsidRPr="00BC5FCA" w:rsidRDefault="00F33EA6" w:rsidP="00F33EA6">
      <w:r w:rsidRPr="00BC5FCA">
        <w:rPr>
          <w:b/>
        </w:rPr>
        <w:t>Please ensure that you have answered all the questions in full.</w:t>
      </w:r>
    </w:p>
    <w:p w14:paraId="1A31ACB7" w14:textId="77777777" w:rsidR="00F33EA6" w:rsidRPr="00BC5FCA" w:rsidRDefault="00F33EA6" w:rsidP="00F33EA6"/>
    <w:p w14:paraId="7EBBA76B" w14:textId="77777777" w:rsidR="00F33EA6" w:rsidRPr="00BC5FCA" w:rsidRDefault="00F33EA6" w:rsidP="00F33EA6">
      <w:r w:rsidRPr="00BC5FCA">
        <w:t xml:space="preserve">When you are happy that you have completed the application correctly, please ensure that you: </w:t>
      </w:r>
    </w:p>
    <w:p w14:paraId="0012A3E5" w14:textId="7C1B85E4" w:rsidR="00F33EA6" w:rsidRDefault="00F33EA6" w:rsidP="00F33EA6">
      <w:pPr>
        <w:numPr>
          <w:ilvl w:val="0"/>
          <w:numId w:val="4"/>
        </w:numPr>
        <w:ind w:left="360"/>
      </w:pPr>
      <w:r w:rsidRPr="00BC5FCA">
        <w:t>E-mail the completed form to</w:t>
      </w:r>
      <w:r w:rsidR="00A77B04">
        <w:t xml:space="preserve"> </w:t>
      </w:r>
      <w:hyperlink r:id="rId11" w:history="1">
        <w:r w:rsidR="00572119" w:rsidRPr="00572119">
          <w:rPr>
            <w:rStyle w:val="Hyperlink"/>
          </w:rPr>
          <w:t>hsf@iow.gov.uk</w:t>
        </w:r>
      </w:hyperlink>
    </w:p>
    <w:p w14:paraId="4085B1BB" w14:textId="361E2083" w:rsidR="00F33EA6" w:rsidRPr="00BC5FCA" w:rsidRDefault="00F33EA6" w:rsidP="00F33EA6">
      <w:pPr>
        <w:pStyle w:val="Heading1"/>
        <w:rPr>
          <w:rFonts w:cs="Arial"/>
          <w:szCs w:val="24"/>
        </w:rPr>
      </w:pPr>
      <w:r>
        <w:t>How we use your information</w:t>
      </w:r>
    </w:p>
    <w:p w14:paraId="64001DB6" w14:textId="77777777" w:rsidR="00F33EA6" w:rsidRPr="00BC5FCA" w:rsidRDefault="00F33EA6" w:rsidP="00F33EA6"/>
    <w:p w14:paraId="7380B398" w14:textId="77777777" w:rsidR="00F33EA6" w:rsidRPr="00BC5FCA" w:rsidRDefault="00F33EA6" w:rsidP="00F33EA6">
      <w:pPr>
        <w:rPr>
          <w:color w:val="000000"/>
          <w:shd w:val="clear" w:color="auto" w:fill="FFFFFF"/>
        </w:rPr>
      </w:pPr>
      <w:r w:rsidRPr="00BC5FCA">
        <w:rPr>
          <w:color w:val="000000"/>
          <w:shd w:val="clear" w:color="auto" w:fill="FFFFFF"/>
        </w:rPr>
        <w:t>The Isle of Wight Council is committed to keeping your personal information safe and processing it in accordance with our obligations under the General Data Protection Regulation.  We will keep your information accurate and up to date and we will hold your personal information for the year of this award, after which it will be deleted.</w:t>
      </w:r>
    </w:p>
    <w:p w14:paraId="2B76BE50" w14:textId="77777777" w:rsidR="00F33EA6" w:rsidRPr="00BC5FCA" w:rsidRDefault="00F33EA6" w:rsidP="00F33EA6">
      <w:pPr>
        <w:rPr>
          <w:color w:val="000000"/>
          <w:shd w:val="clear" w:color="auto" w:fill="FFFFFF"/>
        </w:rPr>
      </w:pPr>
    </w:p>
    <w:p w14:paraId="056FD2B7" w14:textId="77777777" w:rsidR="00F33EA6" w:rsidRPr="00BC5FCA" w:rsidRDefault="00F33EA6" w:rsidP="00F33EA6">
      <w:pPr>
        <w:pStyle w:val="CommentText"/>
        <w:rPr>
          <w:sz w:val="24"/>
          <w:szCs w:val="24"/>
        </w:rPr>
      </w:pPr>
      <w:r w:rsidRPr="00BC5FCA">
        <w:rPr>
          <w:sz w:val="24"/>
          <w:szCs w:val="24"/>
        </w:rPr>
        <w:t xml:space="preserve">The Isle of Wight Council is the data controller for the personal information you provide on this form.  The council’s Data Protection Officer can be contacted at </w:t>
      </w:r>
      <w:hyperlink r:id="rId12" w:history="1">
        <w:r w:rsidRPr="00BC5FCA">
          <w:rPr>
            <w:rStyle w:val="Hyperlink"/>
            <w:sz w:val="24"/>
            <w:szCs w:val="24"/>
          </w:rPr>
          <w:t>dpo@iow.gov.uk</w:t>
        </w:r>
      </w:hyperlink>
      <w:r w:rsidRPr="00BC5FCA">
        <w:rPr>
          <w:sz w:val="24"/>
          <w:szCs w:val="24"/>
        </w:rPr>
        <w:t xml:space="preserve">.  You can contact the council by phone on 01983 821000, or by writing to us at County Hall, High Street, Newport, IW PO30 </w:t>
      </w:r>
      <w:proofErr w:type="gramStart"/>
      <w:r w:rsidRPr="00BC5FCA">
        <w:rPr>
          <w:sz w:val="24"/>
          <w:szCs w:val="24"/>
        </w:rPr>
        <w:t>1UD</w:t>
      </w:r>
      <w:proofErr w:type="gramEnd"/>
    </w:p>
    <w:p w14:paraId="2DF36D2E" w14:textId="77777777" w:rsidR="00F33EA6" w:rsidRDefault="00F33EA6" w:rsidP="00F33EA6">
      <w:pPr>
        <w:rPr>
          <w:color w:val="000000"/>
          <w:shd w:val="clear" w:color="auto" w:fill="FFFFFF"/>
        </w:rPr>
      </w:pPr>
    </w:p>
    <w:p w14:paraId="6EB0481D" w14:textId="23A99882" w:rsidR="00F33EA6" w:rsidRPr="00BC5FCA" w:rsidRDefault="00F33EA6" w:rsidP="00F33EA6">
      <w:pPr>
        <w:rPr>
          <w:color w:val="000000"/>
          <w:shd w:val="clear" w:color="auto" w:fill="FFFFFF"/>
        </w:rPr>
      </w:pPr>
      <w:r>
        <w:rPr>
          <w:color w:val="000000"/>
          <w:shd w:val="clear" w:color="auto" w:fill="FFFFFF"/>
        </w:rPr>
        <w:t>S</w:t>
      </w:r>
      <w:r w:rsidRPr="00BC5FCA">
        <w:rPr>
          <w:color w:val="000000"/>
          <w:shd w:val="clear" w:color="auto" w:fill="FFFFFF"/>
        </w:rPr>
        <w:t xml:space="preserve">uccessful </w:t>
      </w:r>
      <w:r>
        <w:rPr>
          <w:color w:val="000000"/>
          <w:shd w:val="clear" w:color="auto" w:fill="FFFFFF"/>
        </w:rPr>
        <w:t>organisation details</w:t>
      </w:r>
      <w:r w:rsidRPr="00BC5FCA">
        <w:rPr>
          <w:color w:val="000000"/>
          <w:shd w:val="clear" w:color="auto" w:fill="FFFFFF"/>
        </w:rPr>
        <w:t xml:space="preserve"> </w:t>
      </w:r>
      <w:r>
        <w:rPr>
          <w:color w:val="000000"/>
          <w:shd w:val="clear" w:color="auto" w:fill="FFFFFF"/>
        </w:rPr>
        <w:t xml:space="preserve">will be shared on our web page: </w:t>
      </w:r>
      <w:bookmarkStart w:id="0" w:name="_Hlk166766181"/>
      <w:r>
        <w:rPr>
          <w:color w:val="000000"/>
          <w:shd w:val="clear" w:color="auto" w:fill="FFFFFF"/>
        </w:rPr>
        <w:fldChar w:fldCharType="begin"/>
      </w:r>
      <w:r w:rsidR="0036517E">
        <w:rPr>
          <w:color w:val="000000"/>
          <w:shd w:val="clear" w:color="auto" w:fill="FFFFFF"/>
        </w:rPr>
        <w:instrText>HYPERLINK "https://iowc-my.sharepoint.com/personal/jeanne_hills_iow_gov_uk/Documents/Desktop/www.iow.gov.uk/householdsupport"</w:instrText>
      </w:r>
      <w:r w:rsidR="0036517E">
        <w:rPr>
          <w:color w:val="000000"/>
          <w:shd w:val="clear" w:color="auto" w:fill="FFFFFF"/>
        </w:rPr>
      </w:r>
      <w:r>
        <w:rPr>
          <w:color w:val="000000"/>
          <w:shd w:val="clear" w:color="auto" w:fill="FFFFFF"/>
        </w:rPr>
        <w:fldChar w:fldCharType="separate"/>
      </w:r>
      <w:r w:rsidRPr="00B01D8C">
        <w:rPr>
          <w:rStyle w:val="Hyperlink"/>
          <w:shd w:val="clear" w:color="auto" w:fill="FFFFFF"/>
        </w:rPr>
        <w:t>www.iow.gov.uk/householdsupport</w:t>
      </w:r>
      <w:bookmarkEnd w:id="0"/>
      <w:r>
        <w:rPr>
          <w:color w:val="000000"/>
          <w:shd w:val="clear" w:color="auto" w:fill="FFFFFF"/>
        </w:rPr>
        <w:fldChar w:fldCharType="end"/>
      </w:r>
    </w:p>
    <w:p w14:paraId="7BCB6888" w14:textId="77777777" w:rsidR="00F33EA6" w:rsidRPr="00BC5FCA" w:rsidRDefault="00F33EA6" w:rsidP="00F33EA6"/>
    <w:p w14:paraId="3757DB52" w14:textId="592F9CC0" w:rsidR="00F33EA6" w:rsidRDefault="00F33EA6" w:rsidP="00572119">
      <w:r w:rsidRPr="00BC5FCA">
        <w:t xml:space="preserve">For more information on the Isle of Wight Council’s Privacy Statement, which explains how my information is used. Please visit the website: </w:t>
      </w:r>
      <w:hyperlink r:id="rId13" w:history="1">
        <w:r w:rsidRPr="006C5ACE">
          <w:rPr>
            <w:rStyle w:val="Hyperlink"/>
            <w:shd w:val="clear" w:color="auto" w:fill="FFFFFF"/>
          </w:rPr>
          <w:t>www.iow.gov.uk/privacy</w:t>
        </w:r>
      </w:hyperlink>
    </w:p>
    <w:sectPr w:rsidR="00F33EA6" w:rsidSect="0045430E">
      <w:footerReference w:type="even"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B743" w14:textId="77777777" w:rsidR="00806062" w:rsidRDefault="00806062">
      <w:r>
        <w:separator/>
      </w:r>
    </w:p>
  </w:endnote>
  <w:endnote w:type="continuationSeparator" w:id="0">
    <w:p w14:paraId="4FA4185A" w14:textId="77777777" w:rsidR="00806062" w:rsidRDefault="0080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668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5AE1A" w14:textId="77777777" w:rsidR="00F70089" w:rsidRDefault="00F70089" w:rsidP="00402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532B" w14:textId="77777777" w:rsidR="00F70089" w:rsidRDefault="00F70089" w:rsidP="00F25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367">
      <w:rPr>
        <w:rStyle w:val="PageNumber"/>
        <w:noProof/>
      </w:rPr>
      <w:t>3</w:t>
    </w:r>
    <w:r>
      <w:rPr>
        <w:rStyle w:val="PageNumber"/>
      </w:rPr>
      <w:fldChar w:fldCharType="end"/>
    </w:r>
  </w:p>
  <w:p w14:paraId="5DAB92C1" w14:textId="77777777" w:rsidR="00F70089" w:rsidRDefault="00F70089" w:rsidP="00402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EEFE" w14:textId="77777777" w:rsidR="00806062" w:rsidRDefault="00806062">
      <w:r>
        <w:separator/>
      </w:r>
    </w:p>
  </w:footnote>
  <w:footnote w:type="continuationSeparator" w:id="0">
    <w:p w14:paraId="1B22699F" w14:textId="77777777" w:rsidR="00806062" w:rsidRDefault="0080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186"/>
    <w:multiLevelType w:val="hybridMultilevel"/>
    <w:tmpl w:val="EA82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A5E"/>
    <w:multiLevelType w:val="hybridMultilevel"/>
    <w:tmpl w:val="CE4A83A8"/>
    <w:lvl w:ilvl="0" w:tplc="F4F0624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80"/>
        </w:tabs>
        <w:ind w:left="180" w:hanging="180"/>
      </w:pPr>
    </w:lvl>
    <w:lvl w:ilvl="3" w:tplc="0809000F" w:tentative="1">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2" w15:restartNumberingAfterBreak="0">
    <w:nsid w:val="36E94F63"/>
    <w:multiLevelType w:val="hybridMultilevel"/>
    <w:tmpl w:val="0AF0F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9844DC"/>
    <w:multiLevelType w:val="hybridMultilevel"/>
    <w:tmpl w:val="3924A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D6668D"/>
    <w:multiLevelType w:val="hybridMultilevel"/>
    <w:tmpl w:val="E652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92427">
    <w:abstractNumId w:val="1"/>
  </w:num>
  <w:num w:numId="2" w16cid:durableId="1386487305">
    <w:abstractNumId w:val="4"/>
  </w:num>
  <w:num w:numId="3" w16cid:durableId="1778911858">
    <w:abstractNumId w:val="3"/>
  </w:num>
  <w:num w:numId="4" w16cid:durableId="1642998858">
    <w:abstractNumId w:val="0"/>
  </w:num>
  <w:num w:numId="5" w16cid:durableId="192749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EA"/>
    <w:rsid w:val="00000691"/>
    <w:rsid w:val="0001323F"/>
    <w:rsid w:val="00015094"/>
    <w:rsid w:val="000154BD"/>
    <w:rsid w:val="00030E12"/>
    <w:rsid w:val="00031932"/>
    <w:rsid w:val="00042319"/>
    <w:rsid w:val="00053A57"/>
    <w:rsid w:val="00055F64"/>
    <w:rsid w:val="00067B3A"/>
    <w:rsid w:val="000768A7"/>
    <w:rsid w:val="000778DF"/>
    <w:rsid w:val="000A7335"/>
    <w:rsid w:val="000A7481"/>
    <w:rsid w:val="000D28A1"/>
    <w:rsid w:val="000D307F"/>
    <w:rsid w:val="000F11D3"/>
    <w:rsid w:val="00114716"/>
    <w:rsid w:val="00116D94"/>
    <w:rsid w:val="001429FA"/>
    <w:rsid w:val="00155367"/>
    <w:rsid w:val="00160215"/>
    <w:rsid w:val="00180589"/>
    <w:rsid w:val="0018467A"/>
    <w:rsid w:val="00185C68"/>
    <w:rsid w:val="00190C29"/>
    <w:rsid w:val="00194880"/>
    <w:rsid w:val="001B091E"/>
    <w:rsid w:val="001B16EB"/>
    <w:rsid w:val="001B4B77"/>
    <w:rsid w:val="001C15E1"/>
    <w:rsid w:val="001C6EFF"/>
    <w:rsid w:val="001D2332"/>
    <w:rsid w:val="001E5633"/>
    <w:rsid w:val="001F4A93"/>
    <w:rsid w:val="00205DC5"/>
    <w:rsid w:val="00207B96"/>
    <w:rsid w:val="0021631A"/>
    <w:rsid w:val="00223641"/>
    <w:rsid w:val="0022374C"/>
    <w:rsid w:val="002249B9"/>
    <w:rsid w:val="0024659E"/>
    <w:rsid w:val="00247592"/>
    <w:rsid w:val="00256C5E"/>
    <w:rsid w:val="0026359D"/>
    <w:rsid w:val="0026648F"/>
    <w:rsid w:val="0027548D"/>
    <w:rsid w:val="00290B0E"/>
    <w:rsid w:val="002A6B3B"/>
    <w:rsid w:val="002B410F"/>
    <w:rsid w:val="002E063D"/>
    <w:rsid w:val="002F054F"/>
    <w:rsid w:val="003221D9"/>
    <w:rsid w:val="003232EC"/>
    <w:rsid w:val="0032490D"/>
    <w:rsid w:val="00330539"/>
    <w:rsid w:val="00342EC8"/>
    <w:rsid w:val="00344BB6"/>
    <w:rsid w:val="003451F7"/>
    <w:rsid w:val="0034793E"/>
    <w:rsid w:val="00350ACF"/>
    <w:rsid w:val="00363DA7"/>
    <w:rsid w:val="0036517E"/>
    <w:rsid w:val="00385F44"/>
    <w:rsid w:val="00390A42"/>
    <w:rsid w:val="00397283"/>
    <w:rsid w:val="00397F93"/>
    <w:rsid w:val="003A1CB0"/>
    <w:rsid w:val="003B48F8"/>
    <w:rsid w:val="003B5CC7"/>
    <w:rsid w:val="003C0E4D"/>
    <w:rsid w:val="003D3B87"/>
    <w:rsid w:val="003D44C2"/>
    <w:rsid w:val="003D5080"/>
    <w:rsid w:val="003D6FB4"/>
    <w:rsid w:val="003F6268"/>
    <w:rsid w:val="00402538"/>
    <w:rsid w:val="00403FAE"/>
    <w:rsid w:val="004101E3"/>
    <w:rsid w:val="00422130"/>
    <w:rsid w:val="004378DC"/>
    <w:rsid w:val="0044578B"/>
    <w:rsid w:val="00447E3D"/>
    <w:rsid w:val="0045430E"/>
    <w:rsid w:val="00455F34"/>
    <w:rsid w:val="004708F2"/>
    <w:rsid w:val="00475B7C"/>
    <w:rsid w:val="00476769"/>
    <w:rsid w:val="0048113F"/>
    <w:rsid w:val="004816C1"/>
    <w:rsid w:val="00495781"/>
    <w:rsid w:val="004A0F77"/>
    <w:rsid w:val="004B022E"/>
    <w:rsid w:val="004C2188"/>
    <w:rsid w:val="004C59B9"/>
    <w:rsid w:val="004D15F6"/>
    <w:rsid w:val="004D3E06"/>
    <w:rsid w:val="004E0740"/>
    <w:rsid w:val="005111E2"/>
    <w:rsid w:val="00526CC2"/>
    <w:rsid w:val="00532280"/>
    <w:rsid w:val="00533D1A"/>
    <w:rsid w:val="0053487C"/>
    <w:rsid w:val="005413EB"/>
    <w:rsid w:val="0057136C"/>
    <w:rsid w:val="00572119"/>
    <w:rsid w:val="005734E3"/>
    <w:rsid w:val="00583944"/>
    <w:rsid w:val="005A21AB"/>
    <w:rsid w:val="005D446F"/>
    <w:rsid w:val="005E3C41"/>
    <w:rsid w:val="005F5992"/>
    <w:rsid w:val="005F6F1B"/>
    <w:rsid w:val="00600D21"/>
    <w:rsid w:val="00611825"/>
    <w:rsid w:val="00620F3A"/>
    <w:rsid w:val="00641203"/>
    <w:rsid w:val="00651C9D"/>
    <w:rsid w:val="00656A8E"/>
    <w:rsid w:val="00662AC7"/>
    <w:rsid w:val="00663B67"/>
    <w:rsid w:val="00670BB2"/>
    <w:rsid w:val="006849FF"/>
    <w:rsid w:val="006A28A9"/>
    <w:rsid w:val="006B2892"/>
    <w:rsid w:val="006C4AE1"/>
    <w:rsid w:val="006C4CA0"/>
    <w:rsid w:val="006D2891"/>
    <w:rsid w:val="0070077C"/>
    <w:rsid w:val="007014D8"/>
    <w:rsid w:val="00714E2C"/>
    <w:rsid w:val="007161D1"/>
    <w:rsid w:val="0072468E"/>
    <w:rsid w:val="00725D6D"/>
    <w:rsid w:val="00740624"/>
    <w:rsid w:val="007640B5"/>
    <w:rsid w:val="00765DF0"/>
    <w:rsid w:val="007724F1"/>
    <w:rsid w:val="00777111"/>
    <w:rsid w:val="00777C18"/>
    <w:rsid w:val="00784A1C"/>
    <w:rsid w:val="007905B3"/>
    <w:rsid w:val="007930A4"/>
    <w:rsid w:val="007952E4"/>
    <w:rsid w:val="00795715"/>
    <w:rsid w:val="00796709"/>
    <w:rsid w:val="007A7734"/>
    <w:rsid w:val="007C0372"/>
    <w:rsid w:val="007E3949"/>
    <w:rsid w:val="007F122A"/>
    <w:rsid w:val="008031F2"/>
    <w:rsid w:val="00804024"/>
    <w:rsid w:val="00806062"/>
    <w:rsid w:val="00807FBF"/>
    <w:rsid w:val="00822BE1"/>
    <w:rsid w:val="008518DD"/>
    <w:rsid w:val="008644DF"/>
    <w:rsid w:val="00876E9B"/>
    <w:rsid w:val="008818E4"/>
    <w:rsid w:val="0088557F"/>
    <w:rsid w:val="008A4274"/>
    <w:rsid w:val="008C051C"/>
    <w:rsid w:val="008D0520"/>
    <w:rsid w:val="008D0D59"/>
    <w:rsid w:val="008D3391"/>
    <w:rsid w:val="008D6A6D"/>
    <w:rsid w:val="008E1B95"/>
    <w:rsid w:val="008E330F"/>
    <w:rsid w:val="008E6835"/>
    <w:rsid w:val="008F1C20"/>
    <w:rsid w:val="008F49D8"/>
    <w:rsid w:val="00900F0E"/>
    <w:rsid w:val="00900FE4"/>
    <w:rsid w:val="0091198C"/>
    <w:rsid w:val="009307A5"/>
    <w:rsid w:val="00945110"/>
    <w:rsid w:val="00953E62"/>
    <w:rsid w:val="00956C76"/>
    <w:rsid w:val="00960B4B"/>
    <w:rsid w:val="009632DE"/>
    <w:rsid w:val="00963B16"/>
    <w:rsid w:val="00975237"/>
    <w:rsid w:val="009772B8"/>
    <w:rsid w:val="00985C95"/>
    <w:rsid w:val="00992374"/>
    <w:rsid w:val="00997236"/>
    <w:rsid w:val="00997808"/>
    <w:rsid w:val="00997E75"/>
    <w:rsid w:val="009B0E30"/>
    <w:rsid w:val="009B2D7D"/>
    <w:rsid w:val="009B42F5"/>
    <w:rsid w:val="009B4725"/>
    <w:rsid w:val="009C6424"/>
    <w:rsid w:val="009E0C09"/>
    <w:rsid w:val="009E5CEA"/>
    <w:rsid w:val="009F2FE4"/>
    <w:rsid w:val="009F4BEF"/>
    <w:rsid w:val="009F5773"/>
    <w:rsid w:val="00A016EE"/>
    <w:rsid w:val="00A06E50"/>
    <w:rsid w:val="00A1056D"/>
    <w:rsid w:val="00A11868"/>
    <w:rsid w:val="00A12541"/>
    <w:rsid w:val="00A23199"/>
    <w:rsid w:val="00A25C60"/>
    <w:rsid w:val="00A339DB"/>
    <w:rsid w:val="00A37EE0"/>
    <w:rsid w:val="00A612DC"/>
    <w:rsid w:val="00A77B04"/>
    <w:rsid w:val="00A83905"/>
    <w:rsid w:val="00AA2AB8"/>
    <w:rsid w:val="00AA309D"/>
    <w:rsid w:val="00AC4871"/>
    <w:rsid w:val="00AD39D1"/>
    <w:rsid w:val="00AE622C"/>
    <w:rsid w:val="00AF38F5"/>
    <w:rsid w:val="00AF5235"/>
    <w:rsid w:val="00B01019"/>
    <w:rsid w:val="00B01D8C"/>
    <w:rsid w:val="00B05863"/>
    <w:rsid w:val="00B2718F"/>
    <w:rsid w:val="00B35B00"/>
    <w:rsid w:val="00B37324"/>
    <w:rsid w:val="00B43D01"/>
    <w:rsid w:val="00B60617"/>
    <w:rsid w:val="00B81821"/>
    <w:rsid w:val="00B8403C"/>
    <w:rsid w:val="00B85F51"/>
    <w:rsid w:val="00BA22C6"/>
    <w:rsid w:val="00BA7617"/>
    <w:rsid w:val="00BB39F5"/>
    <w:rsid w:val="00BC5FCA"/>
    <w:rsid w:val="00BF2F07"/>
    <w:rsid w:val="00C100F8"/>
    <w:rsid w:val="00C137C3"/>
    <w:rsid w:val="00C3244E"/>
    <w:rsid w:val="00C34691"/>
    <w:rsid w:val="00C67071"/>
    <w:rsid w:val="00C67357"/>
    <w:rsid w:val="00C81DF2"/>
    <w:rsid w:val="00C94E92"/>
    <w:rsid w:val="00C95F92"/>
    <w:rsid w:val="00CA054E"/>
    <w:rsid w:val="00CC79C1"/>
    <w:rsid w:val="00CD4027"/>
    <w:rsid w:val="00CE5EDE"/>
    <w:rsid w:val="00D00501"/>
    <w:rsid w:val="00D00E91"/>
    <w:rsid w:val="00D020F0"/>
    <w:rsid w:val="00D16F9E"/>
    <w:rsid w:val="00D30B70"/>
    <w:rsid w:val="00D442F5"/>
    <w:rsid w:val="00D504A6"/>
    <w:rsid w:val="00D5486B"/>
    <w:rsid w:val="00D57F33"/>
    <w:rsid w:val="00D70126"/>
    <w:rsid w:val="00D747D2"/>
    <w:rsid w:val="00D747F3"/>
    <w:rsid w:val="00D8303F"/>
    <w:rsid w:val="00D87D93"/>
    <w:rsid w:val="00D9187B"/>
    <w:rsid w:val="00D943A8"/>
    <w:rsid w:val="00DA2027"/>
    <w:rsid w:val="00DA5044"/>
    <w:rsid w:val="00DA6A53"/>
    <w:rsid w:val="00DB05B6"/>
    <w:rsid w:val="00DC540C"/>
    <w:rsid w:val="00DD5327"/>
    <w:rsid w:val="00DD72AF"/>
    <w:rsid w:val="00DF5E5D"/>
    <w:rsid w:val="00E06BFE"/>
    <w:rsid w:val="00E0761C"/>
    <w:rsid w:val="00E31B80"/>
    <w:rsid w:val="00E336D5"/>
    <w:rsid w:val="00E34A78"/>
    <w:rsid w:val="00E41622"/>
    <w:rsid w:val="00E53634"/>
    <w:rsid w:val="00E726CC"/>
    <w:rsid w:val="00E75F1F"/>
    <w:rsid w:val="00E76260"/>
    <w:rsid w:val="00E92D8B"/>
    <w:rsid w:val="00EA155F"/>
    <w:rsid w:val="00EC5EC9"/>
    <w:rsid w:val="00EE20AF"/>
    <w:rsid w:val="00EE2652"/>
    <w:rsid w:val="00EE4F1C"/>
    <w:rsid w:val="00EE7A20"/>
    <w:rsid w:val="00EF74B8"/>
    <w:rsid w:val="00F040A1"/>
    <w:rsid w:val="00F16431"/>
    <w:rsid w:val="00F17AF3"/>
    <w:rsid w:val="00F257E2"/>
    <w:rsid w:val="00F30683"/>
    <w:rsid w:val="00F33EA6"/>
    <w:rsid w:val="00F3784D"/>
    <w:rsid w:val="00F37C40"/>
    <w:rsid w:val="00F51A69"/>
    <w:rsid w:val="00F54DAE"/>
    <w:rsid w:val="00F56AE3"/>
    <w:rsid w:val="00F70089"/>
    <w:rsid w:val="00F71A09"/>
    <w:rsid w:val="00F72039"/>
    <w:rsid w:val="00F838DA"/>
    <w:rsid w:val="00F93499"/>
    <w:rsid w:val="00F95536"/>
    <w:rsid w:val="00FC5A14"/>
    <w:rsid w:val="00FC7AF7"/>
    <w:rsid w:val="00FF71C0"/>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80808"/>
    </o:shapedefaults>
    <o:shapelayout v:ext="edit">
      <o:idmap v:ext="edit" data="1"/>
    </o:shapelayout>
  </w:shapeDefaults>
  <w:decimalSymbol w:val="."/>
  <w:listSeparator w:val=","/>
  <w14:docId w14:val="521C0834"/>
  <w15:chartTrackingRefBased/>
  <w15:docId w15:val="{6AC22CD1-A051-45E2-AAA7-B4FA4C44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F44"/>
    <w:rPr>
      <w:rFonts w:ascii="Arial" w:hAnsi="Arial" w:cs="Arial"/>
      <w:sz w:val="24"/>
      <w:szCs w:val="24"/>
    </w:rPr>
  </w:style>
  <w:style w:type="paragraph" w:styleId="Heading1">
    <w:name w:val="heading 1"/>
    <w:basedOn w:val="Normal"/>
    <w:next w:val="Normal"/>
    <w:link w:val="Heading1Char"/>
    <w:autoRedefine/>
    <w:qFormat/>
    <w:rsid w:val="00BC5FC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semiHidden/>
    <w:unhideWhenUsed/>
    <w:qFormat/>
    <w:rsid w:val="00E076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540C"/>
    <w:rPr>
      <w:color w:val="0000FF"/>
      <w:u w:val="single"/>
    </w:rPr>
  </w:style>
  <w:style w:type="paragraph" w:styleId="Footer">
    <w:name w:val="footer"/>
    <w:basedOn w:val="Normal"/>
    <w:rsid w:val="00402538"/>
    <w:pPr>
      <w:tabs>
        <w:tab w:val="center" w:pos="4153"/>
        <w:tab w:val="right" w:pos="8306"/>
      </w:tabs>
    </w:pPr>
  </w:style>
  <w:style w:type="character" w:styleId="PageNumber">
    <w:name w:val="page number"/>
    <w:basedOn w:val="DefaultParagraphFont"/>
    <w:rsid w:val="00402538"/>
  </w:style>
  <w:style w:type="paragraph" w:styleId="BalloonText">
    <w:name w:val="Balloon Text"/>
    <w:basedOn w:val="Normal"/>
    <w:link w:val="BalloonTextChar"/>
    <w:rsid w:val="00D00E91"/>
    <w:rPr>
      <w:rFonts w:ascii="Tahoma" w:hAnsi="Tahoma" w:cs="Tahoma"/>
      <w:sz w:val="16"/>
      <w:szCs w:val="16"/>
    </w:rPr>
  </w:style>
  <w:style w:type="character" w:customStyle="1" w:styleId="BalloonTextChar">
    <w:name w:val="Balloon Text Char"/>
    <w:link w:val="BalloonText"/>
    <w:rsid w:val="00D00E91"/>
    <w:rPr>
      <w:rFonts w:ascii="Tahoma" w:hAnsi="Tahoma" w:cs="Tahoma"/>
      <w:sz w:val="16"/>
      <w:szCs w:val="16"/>
    </w:rPr>
  </w:style>
  <w:style w:type="character" w:styleId="UnresolvedMention">
    <w:name w:val="Unresolved Mention"/>
    <w:uiPriority w:val="99"/>
    <w:semiHidden/>
    <w:unhideWhenUsed/>
    <w:rsid w:val="00E41622"/>
    <w:rPr>
      <w:color w:val="605E5C"/>
      <w:shd w:val="clear" w:color="auto" w:fill="E1DFDD"/>
    </w:rPr>
  </w:style>
  <w:style w:type="paragraph" w:styleId="CommentText">
    <w:name w:val="annotation text"/>
    <w:basedOn w:val="Normal"/>
    <w:link w:val="CommentTextChar"/>
    <w:rsid w:val="0027548D"/>
    <w:rPr>
      <w:sz w:val="20"/>
      <w:szCs w:val="20"/>
    </w:rPr>
  </w:style>
  <w:style w:type="character" w:customStyle="1" w:styleId="CommentTextChar">
    <w:name w:val="Comment Text Char"/>
    <w:link w:val="CommentText"/>
    <w:rsid w:val="0027548D"/>
    <w:rPr>
      <w:rFonts w:ascii="Arial" w:hAnsi="Arial" w:cs="Arial"/>
    </w:rPr>
  </w:style>
  <w:style w:type="character" w:styleId="FollowedHyperlink">
    <w:name w:val="FollowedHyperlink"/>
    <w:rsid w:val="00E06BFE"/>
    <w:rPr>
      <w:color w:val="954F72"/>
      <w:u w:val="single"/>
    </w:rPr>
  </w:style>
  <w:style w:type="character" w:customStyle="1" w:styleId="Heading1Char">
    <w:name w:val="Heading 1 Char"/>
    <w:basedOn w:val="DefaultParagraphFont"/>
    <w:link w:val="Heading1"/>
    <w:rsid w:val="00BC5FCA"/>
    <w:rPr>
      <w:rFonts w:ascii="Arial" w:eastAsiaTheme="majorEastAsia" w:hAnsi="Arial" w:cstheme="majorBidi"/>
      <w:b/>
      <w:sz w:val="28"/>
      <w:szCs w:val="32"/>
    </w:rPr>
  </w:style>
  <w:style w:type="paragraph" w:styleId="Title">
    <w:name w:val="Title"/>
    <w:basedOn w:val="Normal"/>
    <w:next w:val="Normal"/>
    <w:link w:val="TitleChar"/>
    <w:autoRedefine/>
    <w:qFormat/>
    <w:rsid w:val="00F72039"/>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F72039"/>
    <w:rPr>
      <w:rFonts w:ascii="Arial" w:eastAsiaTheme="majorEastAsia" w:hAnsi="Arial" w:cstheme="majorBidi"/>
      <w:b/>
      <w:spacing w:val="-10"/>
      <w:kern w:val="28"/>
      <w:sz w:val="40"/>
      <w:szCs w:val="56"/>
    </w:rPr>
  </w:style>
  <w:style w:type="paragraph" w:styleId="ListParagraph">
    <w:name w:val="List Paragraph"/>
    <w:basedOn w:val="Normal"/>
    <w:uiPriority w:val="34"/>
    <w:qFormat/>
    <w:rsid w:val="00D57F33"/>
    <w:pPr>
      <w:ind w:left="720"/>
      <w:contextualSpacing/>
    </w:pPr>
  </w:style>
  <w:style w:type="paragraph" w:customStyle="1" w:styleId="Heading21">
    <w:name w:val="Heading 21"/>
    <w:basedOn w:val="Heading2"/>
    <w:next w:val="Normal"/>
    <w:autoRedefine/>
    <w:qFormat/>
    <w:rsid w:val="005413EB"/>
    <w:rPr>
      <w:rFonts w:ascii="Arial" w:hAnsi="Arial"/>
      <w:b/>
      <w:bCs/>
      <w:color w:val="000000" w:themeColor="text1"/>
      <w:sz w:val="24"/>
    </w:rPr>
  </w:style>
  <w:style w:type="character" w:customStyle="1" w:styleId="Heading2Char">
    <w:name w:val="Heading 2 Char"/>
    <w:basedOn w:val="DefaultParagraphFont"/>
    <w:link w:val="Heading2"/>
    <w:semiHidden/>
    <w:rsid w:val="00E0761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B010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w.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i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f@iow.gov.uk?subject=Household%20support%20fund%20grant%20application%20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N/ALL/?uri=CELEX%3A32012D002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E000-5E68-49D6-BF56-F530154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sle of Wight Talented Athlete Programme</vt:lpstr>
    </vt:vector>
  </TitlesOfParts>
  <Company>Isle of Wight Council</Company>
  <LinksUpToDate>false</LinksUpToDate>
  <CharactersWithSpaces>5641</CharactersWithSpaces>
  <SharedDoc>false</SharedDoc>
  <HLinks>
    <vt:vector size="42" baseType="variant">
      <vt:variant>
        <vt:i4>1572909</vt:i4>
      </vt:variant>
      <vt:variant>
        <vt:i4>18</vt:i4>
      </vt:variant>
      <vt:variant>
        <vt:i4>0</vt:i4>
      </vt:variant>
      <vt:variant>
        <vt:i4>5</vt:i4>
      </vt:variant>
      <vt:variant>
        <vt:lpwstr>mailto:talented.athlete@iow.gov.uk</vt:lpwstr>
      </vt:variant>
      <vt:variant>
        <vt:lpwstr/>
      </vt:variant>
      <vt:variant>
        <vt:i4>1572909</vt:i4>
      </vt:variant>
      <vt:variant>
        <vt:i4>15</vt:i4>
      </vt:variant>
      <vt:variant>
        <vt:i4>0</vt:i4>
      </vt:variant>
      <vt:variant>
        <vt:i4>5</vt:i4>
      </vt:variant>
      <vt:variant>
        <vt:lpwstr>mailto:talented.athlete@iow.gov.uk</vt:lpwstr>
      </vt:variant>
      <vt:variant>
        <vt:lpwstr/>
      </vt:variant>
      <vt:variant>
        <vt:i4>2556010</vt:i4>
      </vt:variant>
      <vt:variant>
        <vt:i4>12</vt:i4>
      </vt:variant>
      <vt:variant>
        <vt:i4>0</vt:i4>
      </vt:variant>
      <vt:variant>
        <vt:i4>5</vt:i4>
      </vt:variant>
      <vt:variant>
        <vt:lpwstr>http://www.sportengland.org/guidance-and-support/national-governing-bodies?section=the_recognition_process</vt:lpwstr>
      </vt:variant>
      <vt:variant>
        <vt:lpwstr/>
      </vt:variant>
      <vt:variant>
        <vt:i4>2097205</vt:i4>
      </vt:variant>
      <vt:variant>
        <vt:i4>9</vt:i4>
      </vt:variant>
      <vt:variant>
        <vt:i4>0</vt:i4>
      </vt:variant>
      <vt:variant>
        <vt:i4>5</vt:i4>
      </vt:variant>
      <vt:variant>
        <vt:lpwstr>http://www.iow.gov.uk/Council/OtherServices/Website/Privacy</vt:lpwstr>
      </vt:variant>
      <vt:variant>
        <vt:lpwstr/>
      </vt:variant>
      <vt:variant>
        <vt:i4>1376335</vt:i4>
      </vt:variant>
      <vt:variant>
        <vt:i4>6</vt:i4>
      </vt:variant>
      <vt:variant>
        <vt:i4>0</vt:i4>
      </vt:variant>
      <vt:variant>
        <vt:i4>5</vt:i4>
      </vt:variant>
      <vt:variant>
        <vt:lpwstr>http://www.iow.gov.uk/sportsunit</vt:lpwstr>
      </vt:variant>
      <vt:variant>
        <vt:lpwstr/>
      </vt:variant>
      <vt:variant>
        <vt:i4>1245306</vt:i4>
      </vt:variant>
      <vt:variant>
        <vt:i4>3</vt:i4>
      </vt:variant>
      <vt:variant>
        <vt:i4>0</vt:i4>
      </vt:variant>
      <vt:variant>
        <vt:i4>5</vt:i4>
      </vt:variant>
      <vt:variant>
        <vt:lpwstr>mailto:dpo@iow.gov.uk</vt:lpwstr>
      </vt:variant>
      <vt:variant>
        <vt:lpwstr/>
      </vt:variant>
      <vt:variant>
        <vt:i4>2556010</vt:i4>
      </vt:variant>
      <vt:variant>
        <vt:i4>0</vt:i4>
      </vt:variant>
      <vt:variant>
        <vt:i4>0</vt:i4>
      </vt:variant>
      <vt:variant>
        <vt:i4>5</vt:i4>
      </vt:variant>
      <vt:variant>
        <vt:lpwstr>http://www.sportengland.org/guidance-and-support/national-governing-bodies?section=the_recognition_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Talented Athlete Programme</dc:title>
  <dc:subject/>
  <dc:creator>Elaine Tracey</dc:creator>
  <cp:keywords/>
  <cp:lastModifiedBy>Hills, Jeanne</cp:lastModifiedBy>
  <cp:revision>3</cp:revision>
  <cp:lastPrinted>2019-10-29T13:16:00Z</cp:lastPrinted>
  <dcterms:created xsi:type="dcterms:W3CDTF">2024-05-29T10:35:00Z</dcterms:created>
  <dcterms:modified xsi:type="dcterms:W3CDTF">2024-05-29T10:40:00Z</dcterms:modified>
</cp:coreProperties>
</file>